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B6DE5" w14:textId="483AD60C" w:rsidR="00A83969" w:rsidRPr="002B1CC4" w:rsidRDefault="3279B724" w:rsidP="002B1CC4">
      <w:pPr>
        <w:pStyle w:val="Heading1"/>
      </w:pPr>
      <w:r w:rsidRPr="002B1CC4">
        <w:t>01. Plan your activity</w:t>
      </w:r>
    </w:p>
    <w:p w14:paraId="136A3290" w14:textId="74E79203" w:rsidR="00A83969" w:rsidRPr="002B1CC4" w:rsidRDefault="00DA3D5C" w:rsidP="3279B724">
      <w:pPr>
        <w:rPr>
          <w:rFonts w:ascii="Poppins" w:hAnsi="Poppins" w:cs="Poppins"/>
        </w:rPr>
      </w:pPr>
      <w:r w:rsidRPr="002B1CC4">
        <w:rPr>
          <w:rFonts w:ascii="Poppins" w:hAnsi="Poppins" w:cs="Poppins"/>
        </w:rPr>
        <w:br/>
      </w:r>
      <w:r w:rsidR="3279B724" w:rsidRPr="002B1CC4">
        <w:rPr>
          <w:rFonts w:ascii="Poppins" w:eastAsia="Calibri" w:hAnsi="Poppins" w:cs="Poppins"/>
        </w:rPr>
        <w:t>Be organized and determine exactly how will you implement live classes and what financial and human resources you are willing to invest in this effort.</w:t>
      </w:r>
    </w:p>
    <w:p w14:paraId="09AE3B41" w14:textId="7C23E69B" w:rsidR="00DA3D5C" w:rsidRPr="002B1CC4" w:rsidRDefault="00DA3D5C">
      <w:pPr>
        <w:rPr>
          <w:rFonts w:ascii="Poppins" w:hAnsi="Poppins" w:cs="Poppins"/>
        </w:rPr>
      </w:pPr>
    </w:p>
    <w:tbl>
      <w:tblPr>
        <w:tblStyle w:val="PlainTable1"/>
        <w:tblW w:w="0" w:type="auto"/>
        <w:tblCellMar>
          <w:top w:w="85" w:type="dxa"/>
          <w:bottom w:w="85" w:type="dxa"/>
        </w:tblCellMar>
        <w:tblLook w:val="04A0" w:firstRow="1" w:lastRow="0" w:firstColumn="1" w:lastColumn="0" w:noHBand="0" w:noVBand="1"/>
      </w:tblPr>
      <w:tblGrid>
        <w:gridCol w:w="4106"/>
        <w:gridCol w:w="1869"/>
        <w:gridCol w:w="4475"/>
      </w:tblGrid>
      <w:tr w:rsidR="00DA3D5C" w:rsidRPr="002B1CC4" w14:paraId="3953F375" w14:textId="77777777" w:rsidTr="3279B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7D25B5C" w14:textId="0E9C9B8C" w:rsidR="00DA3D5C" w:rsidRPr="002B1CC4" w:rsidRDefault="3279B724">
            <w:pPr>
              <w:rPr>
                <w:rFonts w:ascii="Poppins" w:hAnsi="Poppins" w:cs="Poppins"/>
              </w:rPr>
            </w:pPr>
            <w:r w:rsidRPr="002B1CC4">
              <w:rPr>
                <w:rFonts w:ascii="Poppins" w:hAnsi="Poppins" w:cs="Poppins"/>
              </w:rPr>
              <w:t>Activity</w:t>
            </w:r>
          </w:p>
        </w:tc>
        <w:tc>
          <w:tcPr>
            <w:tcW w:w="1869" w:type="dxa"/>
          </w:tcPr>
          <w:p w14:paraId="0C07BF4D" w14:textId="428F5530" w:rsidR="00DA3D5C" w:rsidRPr="002B1CC4" w:rsidRDefault="3279B724">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Start Date</w:t>
            </w:r>
          </w:p>
        </w:tc>
        <w:tc>
          <w:tcPr>
            <w:tcW w:w="4475" w:type="dxa"/>
          </w:tcPr>
          <w:p w14:paraId="2042AF83" w14:textId="0685F8BF" w:rsidR="00DA3D5C" w:rsidRPr="002B1CC4" w:rsidRDefault="3279B724">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Responsible</w:t>
            </w:r>
          </w:p>
        </w:tc>
      </w:tr>
      <w:tr w:rsidR="00DA3D5C" w:rsidRPr="002B1CC4" w14:paraId="42537BAA"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4AF9230" w14:textId="317D07B8" w:rsidR="00DA3D5C" w:rsidRPr="002B1CC4" w:rsidRDefault="3279B724">
            <w:pPr>
              <w:rPr>
                <w:rFonts w:ascii="Poppins" w:hAnsi="Poppins" w:cs="Poppins"/>
                <w:sz w:val="20"/>
                <w:szCs w:val="20"/>
              </w:rPr>
            </w:pPr>
            <w:r w:rsidRPr="002B1CC4">
              <w:rPr>
                <w:rFonts w:ascii="Poppins" w:hAnsi="Poppins" w:cs="Poppins"/>
                <w:sz w:val="20"/>
                <w:szCs w:val="20"/>
              </w:rPr>
              <w:t xml:space="preserve">Establish </w:t>
            </w:r>
            <w:r w:rsidR="002B1CC4" w:rsidRPr="002B1CC4">
              <w:rPr>
                <w:rFonts w:ascii="Poppins" w:hAnsi="Poppins" w:cs="Poppins"/>
                <w:sz w:val="20"/>
                <w:szCs w:val="20"/>
              </w:rPr>
              <w:t xml:space="preserve">the </w:t>
            </w:r>
            <w:r w:rsidRPr="002B1CC4">
              <w:rPr>
                <w:rFonts w:ascii="Poppins" w:hAnsi="Poppins" w:cs="Poppins"/>
                <w:sz w:val="20"/>
                <w:szCs w:val="20"/>
              </w:rPr>
              <w:t>team</w:t>
            </w:r>
          </w:p>
        </w:tc>
        <w:tc>
          <w:tcPr>
            <w:tcW w:w="1869" w:type="dxa"/>
          </w:tcPr>
          <w:p w14:paraId="3E882E9A" w14:textId="77777777" w:rsidR="00DA3D5C" w:rsidRPr="002B1CC4" w:rsidRDefault="00DA3D5C">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475" w:type="dxa"/>
          </w:tcPr>
          <w:p w14:paraId="0970AAC2" w14:textId="77777777" w:rsidR="00DA3D5C" w:rsidRPr="002B1CC4" w:rsidRDefault="00DA3D5C">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C17365" w:rsidRPr="002B1CC4" w14:paraId="18121837" w14:textId="77777777" w:rsidTr="3279B724">
        <w:tc>
          <w:tcPr>
            <w:cnfStyle w:val="001000000000" w:firstRow="0" w:lastRow="0" w:firstColumn="1" w:lastColumn="0" w:oddVBand="0" w:evenVBand="0" w:oddHBand="0" w:evenHBand="0" w:firstRowFirstColumn="0" w:firstRowLastColumn="0" w:lastRowFirstColumn="0" w:lastRowLastColumn="0"/>
            <w:tcW w:w="4106" w:type="dxa"/>
          </w:tcPr>
          <w:p w14:paraId="56B82F60" w14:textId="2FCA5D57" w:rsidR="00C17365" w:rsidRPr="002B1CC4" w:rsidRDefault="3279B724" w:rsidP="3279B724">
            <w:pPr>
              <w:rPr>
                <w:rFonts w:ascii="Poppins" w:hAnsi="Poppins" w:cs="Poppins"/>
              </w:rPr>
            </w:pPr>
            <w:r w:rsidRPr="002B1CC4">
              <w:rPr>
                <w:rFonts w:ascii="Poppins" w:eastAsia="Calibri" w:hAnsi="Poppins" w:cs="Poppins"/>
                <w:sz w:val="20"/>
                <w:szCs w:val="20"/>
              </w:rPr>
              <w:t>Buy / rent equipment</w:t>
            </w:r>
          </w:p>
        </w:tc>
        <w:tc>
          <w:tcPr>
            <w:tcW w:w="1869" w:type="dxa"/>
          </w:tcPr>
          <w:p w14:paraId="72FE557B" w14:textId="77777777" w:rsidR="00C17365" w:rsidRPr="002B1CC4" w:rsidRDefault="00C17365">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475" w:type="dxa"/>
          </w:tcPr>
          <w:p w14:paraId="22224732" w14:textId="77777777" w:rsidR="00C17365" w:rsidRPr="002B1CC4" w:rsidRDefault="00C17365">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C17365" w:rsidRPr="002B1CC4" w14:paraId="5CE9168F"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15F2461" w14:textId="1E61EA82" w:rsidR="00C17365" w:rsidRPr="002B1CC4" w:rsidRDefault="3279B724" w:rsidP="3279B724">
            <w:pPr>
              <w:rPr>
                <w:rFonts w:ascii="Poppins" w:hAnsi="Poppins" w:cs="Poppins"/>
              </w:rPr>
            </w:pPr>
            <w:r w:rsidRPr="002B1CC4">
              <w:rPr>
                <w:rFonts w:ascii="Poppins" w:eastAsia="Calibri" w:hAnsi="Poppins" w:cs="Poppins"/>
                <w:sz w:val="20"/>
                <w:szCs w:val="20"/>
              </w:rPr>
              <w:t>Music license</w:t>
            </w:r>
          </w:p>
        </w:tc>
        <w:tc>
          <w:tcPr>
            <w:tcW w:w="1869" w:type="dxa"/>
          </w:tcPr>
          <w:p w14:paraId="4A037667" w14:textId="77777777" w:rsidR="00C17365" w:rsidRPr="002B1CC4" w:rsidRDefault="00C17365">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475" w:type="dxa"/>
          </w:tcPr>
          <w:p w14:paraId="01E22D1B" w14:textId="77777777" w:rsidR="00C17365" w:rsidRPr="002B1CC4" w:rsidRDefault="00C17365">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C17365" w:rsidRPr="002B1CC4" w14:paraId="165EF910" w14:textId="77777777" w:rsidTr="3279B724">
        <w:tc>
          <w:tcPr>
            <w:cnfStyle w:val="001000000000" w:firstRow="0" w:lastRow="0" w:firstColumn="1" w:lastColumn="0" w:oddVBand="0" w:evenVBand="0" w:oddHBand="0" w:evenHBand="0" w:firstRowFirstColumn="0" w:firstRowLastColumn="0" w:lastRowFirstColumn="0" w:lastRowLastColumn="0"/>
            <w:tcW w:w="4106" w:type="dxa"/>
          </w:tcPr>
          <w:p w14:paraId="6F07041D" w14:textId="2F49F3EF" w:rsidR="00C17365" w:rsidRPr="002B1CC4" w:rsidRDefault="3279B724" w:rsidP="3279B724">
            <w:pPr>
              <w:rPr>
                <w:rFonts w:ascii="Poppins" w:hAnsi="Poppins" w:cs="Poppins"/>
              </w:rPr>
            </w:pPr>
            <w:r w:rsidRPr="002B1CC4">
              <w:rPr>
                <w:rFonts w:ascii="Poppins" w:eastAsia="Calibri" w:hAnsi="Poppins" w:cs="Poppins"/>
                <w:sz w:val="20"/>
                <w:szCs w:val="20"/>
              </w:rPr>
              <w:t>Prepare location</w:t>
            </w:r>
          </w:p>
        </w:tc>
        <w:tc>
          <w:tcPr>
            <w:tcW w:w="1869" w:type="dxa"/>
          </w:tcPr>
          <w:p w14:paraId="7B35B8E1" w14:textId="77777777" w:rsidR="00C17365" w:rsidRPr="002B1CC4" w:rsidRDefault="00C17365">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475" w:type="dxa"/>
          </w:tcPr>
          <w:p w14:paraId="570282C1" w14:textId="77777777" w:rsidR="00C17365" w:rsidRPr="002B1CC4" w:rsidRDefault="00C17365">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C17365" w:rsidRPr="002B1CC4" w14:paraId="15155380"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3910AF5" w14:textId="6FCC88B4" w:rsidR="00C17365" w:rsidRPr="002B1CC4" w:rsidRDefault="3279B724" w:rsidP="3279B724">
            <w:pPr>
              <w:spacing w:line="259" w:lineRule="auto"/>
              <w:rPr>
                <w:rFonts w:ascii="Poppins" w:hAnsi="Poppins" w:cs="Poppins"/>
              </w:rPr>
            </w:pPr>
            <w:r w:rsidRPr="002B1CC4">
              <w:rPr>
                <w:rFonts w:ascii="Poppins" w:hAnsi="Poppins" w:cs="Poppins"/>
                <w:sz w:val="20"/>
                <w:szCs w:val="20"/>
              </w:rPr>
              <w:t>Schedule live classes</w:t>
            </w:r>
          </w:p>
        </w:tc>
        <w:tc>
          <w:tcPr>
            <w:tcW w:w="1869" w:type="dxa"/>
          </w:tcPr>
          <w:p w14:paraId="3E5E0E81" w14:textId="77777777" w:rsidR="00C17365" w:rsidRPr="002B1CC4" w:rsidRDefault="00C17365">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475" w:type="dxa"/>
          </w:tcPr>
          <w:p w14:paraId="395F38DD" w14:textId="77777777" w:rsidR="00C17365" w:rsidRPr="002B1CC4" w:rsidRDefault="00C17365">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341A70" w:rsidRPr="002B1CC4" w14:paraId="71B3E46C" w14:textId="77777777" w:rsidTr="3279B724">
        <w:tc>
          <w:tcPr>
            <w:cnfStyle w:val="001000000000" w:firstRow="0" w:lastRow="0" w:firstColumn="1" w:lastColumn="0" w:oddVBand="0" w:evenVBand="0" w:oddHBand="0" w:evenHBand="0" w:firstRowFirstColumn="0" w:firstRowLastColumn="0" w:lastRowFirstColumn="0" w:lastRowLastColumn="0"/>
            <w:tcW w:w="4106" w:type="dxa"/>
          </w:tcPr>
          <w:p w14:paraId="5EB2F3DE" w14:textId="0780A9A1" w:rsidR="00341A70" w:rsidRPr="002B1CC4" w:rsidRDefault="3279B724">
            <w:pPr>
              <w:rPr>
                <w:rFonts w:ascii="Poppins" w:hAnsi="Poppins" w:cs="Poppins"/>
                <w:sz w:val="20"/>
                <w:szCs w:val="20"/>
              </w:rPr>
            </w:pPr>
            <w:r w:rsidRPr="002B1CC4">
              <w:rPr>
                <w:rFonts w:ascii="Poppins" w:hAnsi="Poppins" w:cs="Poppins"/>
                <w:sz w:val="20"/>
                <w:szCs w:val="20"/>
              </w:rPr>
              <w:t>Create online marketing material</w:t>
            </w:r>
            <w:r w:rsidR="002B1CC4" w:rsidRPr="002B1CC4">
              <w:rPr>
                <w:rFonts w:ascii="Poppins" w:hAnsi="Poppins" w:cs="Poppins"/>
                <w:sz w:val="20"/>
                <w:szCs w:val="20"/>
              </w:rPr>
              <w:t>s</w:t>
            </w:r>
          </w:p>
        </w:tc>
        <w:tc>
          <w:tcPr>
            <w:tcW w:w="1869" w:type="dxa"/>
          </w:tcPr>
          <w:p w14:paraId="124268A3" w14:textId="77777777" w:rsidR="00341A70" w:rsidRPr="002B1CC4" w:rsidRDefault="00341A70">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475" w:type="dxa"/>
          </w:tcPr>
          <w:p w14:paraId="18B4F8A7" w14:textId="77777777" w:rsidR="00341A70" w:rsidRPr="002B1CC4" w:rsidRDefault="00341A70">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C17365" w:rsidRPr="002B1CC4" w14:paraId="176CB450"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843342C" w14:textId="56A4BAC0" w:rsidR="00C17365" w:rsidRPr="002B1CC4" w:rsidRDefault="3279B724">
            <w:pPr>
              <w:rPr>
                <w:rFonts w:ascii="Poppins" w:hAnsi="Poppins" w:cs="Poppins"/>
                <w:sz w:val="20"/>
                <w:szCs w:val="20"/>
              </w:rPr>
            </w:pPr>
            <w:r w:rsidRPr="002B1CC4">
              <w:rPr>
                <w:rFonts w:ascii="Poppins" w:hAnsi="Poppins" w:cs="Poppins"/>
                <w:sz w:val="20"/>
                <w:szCs w:val="20"/>
              </w:rPr>
              <w:t>Coord</w:t>
            </w:r>
            <w:r w:rsidR="002B1CC4" w:rsidRPr="002B1CC4">
              <w:rPr>
                <w:rFonts w:ascii="Poppins" w:hAnsi="Poppins" w:cs="Poppins"/>
                <w:sz w:val="20"/>
                <w:szCs w:val="20"/>
              </w:rPr>
              <w:t>i</w:t>
            </w:r>
            <w:r w:rsidRPr="002B1CC4">
              <w:rPr>
                <w:rFonts w:ascii="Poppins" w:hAnsi="Poppins" w:cs="Poppins"/>
                <w:sz w:val="20"/>
                <w:szCs w:val="20"/>
              </w:rPr>
              <w:t>nate website update</w:t>
            </w:r>
          </w:p>
        </w:tc>
        <w:tc>
          <w:tcPr>
            <w:tcW w:w="1869" w:type="dxa"/>
          </w:tcPr>
          <w:p w14:paraId="35353934" w14:textId="77777777" w:rsidR="00C17365" w:rsidRPr="002B1CC4" w:rsidRDefault="00C17365">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475" w:type="dxa"/>
          </w:tcPr>
          <w:p w14:paraId="55E042BA" w14:textId="77777777" w:rsidR="00C17365" w:rsidRPr="002B1CC4" w:rsidRDefault="00C17365">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C17365" w:rsidRPr="002B1CC4" w14:paraId="5B746718" w14:textId="77777777" w:rsidTr="3279B724">
        <w:tc>
          <w:tcPr>
            <w:cnfStyle w:val="001000000000" w:firstRow="0" w:lastRow="0" w:firstColumn="1" w:lastColumn="0" w:oddVBand="0" w:evenVBand="0" w:oddHBand="0" w:evenHBand="0" w:firstRowFirstColumn="0" w:firstRowLastColumn="0" w:lastRowFirstColumn="0" w:lastRowLastColumn="0"/>
            <w:tcW w:w="4106" w:type="dxa"/>
          </w:tcPr>
          <w:p w14:paraId="456C1ED9" w14:textId="3B42AA01" w:rsidR="00C17365" w:rsidRPr="002B1CC4" w:rsidRDefault="3279B724">
            <w:pPr>
              <w:rPr>
                <w:rFonts w:ascii="Poppins" w:hAnsi="Poppins" w:cs="Poppins"/>
                <w:sz w:val="20"/>
                <w:szCs w:val="20"/>
              </w:rPr>
            </w:pPr>
            <w:r w:rsidRPr="002B1CC4">
              <w:rPr>
                <w:rFonts w:ascii="Poppins" w:hAnsi="Poppins" w:cs="Poppins"/>
                <w:sz w:val="20"/>
                <w:szCs w:val="20"/>
              </w:rPr>
              <w:t>Coord</w:t>
            </w:r>
            <w:r w:rsidR="002B1CC4" w:rsidRPr="002B1CC4">
              <w:rPr>
                <w:rFonts w:ascii="Poppins" w:hAnsi="Poppins" w:cs="Poppins"/>
                <w:sz w:val="20"/>
                <w:szCs w:val="20"/>
              </w:rPr>
              <w:t>i</w:t>
            </w:r>
            <w:r w:rsidRPr="002B1CC4">
              <w:rPr>
                <w:rFonts w:ascii="Poppins" w:hAnsi="Poppins" w:cs="Poppins"/>
                <w:sz w:val="20"/>
                <w:szCs w:val="20"/>
              </w:rPr>
              <w:t>nate promotional activities</w:t>
            </w:r>
          </w:p>
        </w:tc>
        <w:tc>
          <w:tcPr>
            <w:tcW w:w="1869" w:type="dxa"/>
          </w:tcPr>
          <w:p w14:paraId="5FE84C16" w14:textId="77777777" w:rsidR="00C17365" w:rsidRPr="002B1CC4" w:rsidRDefault="00C17365">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475" w:type="dxa"/>
          </w:tcPr>
          <w:p w14:paraId="6DBBDF5A" w14:textId="77777777" w:rsidR="00C17365" w:rsidRPr="002B1CC4" w:rsidRDefault="00C17365">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C17365" w:rsidRPr="002B1CC4" w14:paraId="0CFE5FEF"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7AFCC69" w14:textId="616D30D9" w:rsidR="00C17365" w:rsidRPr="002B1CC4" w:rsidRDefault="3279B724" w:rsidP="3279B724">
            <w:pPr>
              <w:spacing w:line="259" w:lineRule="auto"/>
              <w:rPr>
                <w:rFonts w:ascii="Poppins" w:hAnsi="Poppins" w:cs="Poppins"/>
              </w:rPr>
            </w:pPr>
            <w:r w:rsidRPr="002B1CC4">
              <w:rPr>
                <w:rFonts w:ascii="Poppins" w:hAnsi="Poppins" w:cs="Poppins"/>
                <w:sz w:val="20"/>
                <w:szCs w:val="20"/>
              </w:rPr>
              <w:t>Test day for live classes</w:t>
            </w:r>
          </w:p>
        </w:tc>
        <w:tc>
          <w:tcPr>
            <w:tcW w:w="1869" w:type="dxa"/>
          </w:tcPr>
          <w:p w14:paraId="4E41A2C6" w14:textId="77777777" w:rsidR="00C17365" w:rsidRPr="002B1CC4" w:rsidRDefault="00C17365">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475" w:type="dxa"/>
          </w:tcPr>
          <w:p w14:paraId="470E5C79" w14:textId="77777777" w:rsidR="00C17365" w:rsidRPr="002B1CC4" w:rsidRDefault="00C17365">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C17365" w:rsidRPr="002B1CC4" w14:paraId="3568B837" w14:textId="77777777" w:rsidTr="3279B724">
        <w:tc>
          <w:tcPr>
            <w:cnfStyle w:val="001000000000" w:firstRow="0" w:lastRow="0" w:firstColumn="1" w:lastColumn="0" w:oddVBand="0" w:evenVBand="0" w:oddHBand="0" w:evenHBand="0" w:firstRowFirstColumn="0" w:firstRowLastColumn="0" w:lastRowFirstColumn="0" w:lastRowLastColumn="0"/>
            <w:tcW w:w="4106" w:type="dxa"/>
          </w:tcPr>
          <w:p w14:paraId="5F51CA80" w14:textId="280FB713" w:rsidR="00C17365" w:rsidRPr="002B1CC4" w:rsidRDefault="3279B724">
            <w:pPr>
              <w:rPr>
                <w:rFonts w:ascii="Poppins" w:hAnsi="Poppins" w:cs="Poppins"/>
                <w:sz w:val="20"/>
                <w:szCs w:val="20"/>
              </w:rPr>
            </w:pPr>
            <w:r w:rsidRPr="002B1CC4">
              <w:rPr>
                <w:rFonts w:ascii="Poppins" w:hAnsi="Poppins" w:cs="Poppins"/>
                <w:sz w:val="20"/>
                <w:szCs w:val="20"/>
              </w:rPr>
              <w:t>Live streaming live classes</w:t>
            </w:r>
          </w:p>
        </w:tc>
        <w:tc>
          <w:tcPr>
            <w:tcW w:w="1869" w:type="dxa"/>
          </w:tcPr>
          <w:p w14:paraId="5FD26BB0" w14:textId="77777777" w:rsidR="00C17365" w:rsidRPr="002B1CC4" w:rsidRDefault="00C17365">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475" w:type="dxa"/>
          </w:tcPr>
          <w:p w14:paraId="267A1AF4" w14:textId="77777777" w:rsidR="00C17365" w:rsidRPr="002B1CC4" w:rsidRDefault="00C17365">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bl>
    <w:p w14:paraId="0852B8C8" w14:textId="2F72D906" w:rsidR="00DA3D5C" w:rsidRPr="002B1CC4" w:rsidRDefault="00DA3D5C">
      <w:pPr>
        <w:rPr>
          <w:rFonts w:ascii="Poppins" w:hAnsi="Poppins" w:cs="Poppins"/>
        </w:rPr>
      </w:pPr>
    </w:p>
    <w:p w14:paraId="3319CDEB" w14:textId="1894778A" w:rsidR="00B6482E" w:rsidRPr="002B1CC4" w:rsidRDefault="3279B724" w:rsidP="3279B724">
      <w:pPr>
        <w:rPr>
          <w:rFonts w:ascii="Poppins" w:hAnsi="Poppins" w:cs="Poppins"/>
        </w:rPr>
      </w:pPr>
      <w:r w:rsidRPr="002B1CC4">
        <w:rPr>
          <w:rFonts w:ascii="Poppins" w:eastAsia="Calibri" w:hAnsi="Poppins" w:cs="Poppins"/>
        </w:rPr>
        <w:t>At this stage, it is very important to define the types of classes that will be held online</w:t>
      </w:r>
      <w:r w:rsidRPr="002B1CC4">
        <w:rPr>
          <w:rFonts w:ascii="Poppins" w:hAnsi="Poppins" w:cs="Poppins"/>
        </w:rPr>
        <w:t>:</w:t>
      </w:r>
      <w:r w:rsidR="0071750C" w:rsidRPr="002B1CC4">
        <w:rPr>
          <w:rFonts w:ascii="Poppins" w:hAnsi="Poppins" w:cs="Poppins"/>
        </w:rPr>
        <w:br/>
      </w:r>
    </w:p>
    <w:tbl>
      <w:tblPr>
        <w:tblStyle w:val="PlainTable1"/>
        <w:tblW w:w="0" w:type="auto"/>
        <w:tblCellMar>
          <w:top w:w="85" w:type="dxa"/>
          <w:bottom w:w="85" w:type="dxa"/>
        </w:tblCellMar>
        <w:tblLook w:val="04A0" w:firstRow="1" w:lastRow="0" w:firstColumn="1" w:lastColumn="0" w:noHBand="0" w:noVBand="1"/>
      </w:tblPr>
      <w:tblGrid>
        <w:gridCol w:w="3256"/>
        <w:gridCol w:w="2662"/>
        <w:gridCol w:w="4532"/>
      </w:tblGrid>
      <w:tr w:rsidR="00B6482E" w:rsidRPr="002B1CC4" w14:paraId="202A43DB" w14:textId="77777777" w:rsidTr="3279B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FFD747A" w14:textId="08119EA6" w:rsidR="00B6482E" w:rsidRPr="002B1CC4" w:rsidRDefault="3279B724" w:rsidP="00210026">
            <w:pPr>
              <w:rPr>
                <w:rFonts w:ascii="Poppins" w:hAnsi="Poppins" w:cs="Poppins"/>
              </w:rPr>
            </w:pPr>
            <w:r w:rsidRPr="002B1CC4">
              <w:rPr>
                <w:rFonts w:ascii="Poppins" w:hAnsi="Poppins" w:cs="Poppins"/>
              </w:rPr>
              <w:t>Class</w:t>
            </w:r>
          </w:p>
        </w:tc>
        <w:tc>
          <w:tcPr>
            <w:tcW w:w="2662" w:type="dxa"/>
          </w:tcPr>
          <w:p w14:paraId="396A70CB" w14:textId="4A9C544C" w:rsidR="00B6482E"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Audience</w:t>
            </w:r>
          </w:p>
        </w:tc>
        <w:tc>
          <w:tcPr>
            <w:tcW w:w="4532" w:type="dxa"/>
          </w:tcPr>
          <w:p w14:paraId="4375FAFB" w14:textId="68351483" w:rsidR="00B6482E"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Difficulty level</w:t>
            </w:r>
          </w:p>
        </w:tc>
      </w:tr>
      <w:tr w:rsidR="00B6482E" w:rsidRPr="002B1CC4" w14:paraId="50A14A23"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79E5C7" w14:textId="77777777" w:rsidR="00B6482E" w:rsidRPr="002B1CC4" w:rsidRDefault="00B6482E" w:rsidP="00210026">
            <w:pPr>
              <w:rPr>
                <w:rFonts w:ascii="Poppins" w:hAnsi="Poppins" w:cs="Poppins"/>
                <w:sz w:val="20"/>
                <w:szCs w:val="20"/>
              </w:rPr>
            </w:pPr>
          </w:p>
        </w:tc>
        <w:tc>
          <w:tcPr>
            <w:tcW w:w="2662" w:type="dxa"/>
          </w:tcPr>
          <w:p w14:paraId="2F70C621" w14:textId="4A26A8F3" w:rsidR="00B6482E"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Women / Men / Children</w:t>
            </w:r>
          </w:p>
        </w:tc>
        <w:tc>
          <w:tcPr>
            <w:tcW w:w="4532" w:type="dxa"/>
          </w:tcPr>
          <w:p w14:paraId="146DBABB" w14:textId="2B50C9FC" w:rsidR="00B6482E"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Beginners / Intermediate / Advanced</w:t>
            </w:r>
          </w:p>
        </w:tc>
      </w:tr>
      <w:tr w:rsidR="00C20351" w:rsidRPr="002B1CC4" w14:paraId="12852B0E" w14:textId="77777777" w:rsidTr="3279B724">
        <w:tc>
          <w:tcPr>
            <w:cnfStyle w:val="001000000000" w:firstRow="0" w:lastRow="0" w:firstColumn="1" w:lastColumn="0" w:oddVBand="0" w:evenVBand="0" w:oddHBand="0" w:evenHBand="0" w:firstRowFirstColumn="0" w:firstRowLastColumn="0" w:lastRowFirstColumn="0" w:lastRowLastColumn="0"/>
            <w:tcW w:w="3256" w:type="dxa"/>
          </w:tcPr>
          <w:p w14:paraId="4FBCBC6F" w14:textId="77777777" w:rsidR="00C20351" w:rsidRPr="002B1CC4" w:rsidRDefault="00C20351" w:rsidP="00210026">
            <w:pPr>
              <w:rPr>
                <w:rFonts w:ascii="Poppins" w:hAnsi="Poppins" w:cs="Poppins"/>
                <w:sz w:val="20"/>
                <w:szCs w:val="20"/>
              </w:rPr>
            </w:pPr>
          </w:p>
        </w:tc>
        <w:tc>
          <w:tcPr>
            <w:tcW w:w="2662" w:type="dxa"/>
          </w:tcPr>
          <w:p w14:paraId="1695C758" w14:textId="77777777" w:rsidR="00C20351" w:rsidRPr="002B1CC4" w:rsidRDefault="00C20351"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532" w:type="dxa"/>
          </w:tcPr>
          <w:p w14:paraId="0B0D265B" w14:textId="77777777" w:rsidR="00C20351" w:rsidRPr="002B1CC4" w:rsidRDefault="00C20351"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C20351" w:rsidRPr="002B1CC4" w14:paraId="2CF637F5"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0372A6" w14:textId="77777777" w:rsidR="00C20351" w:rsidRPr="002B1CC4" w:rsidRDefault="00C20351" w:rsidP="00210026">
            <w:pPr>
              <w:rPr>
                <w:rFonts w:ascii="Poppins" w:hAnsi="Poppins" w:cs="Poppins"/>
                <w:sz w:val="20"/>
                <w:szCs w:val="20"/>
              </w:rPr>
            </w:pPr>
          </w:p>
        </w:tc>
        <w:tc>
          <w:tcPr>
            <w:tcW w:w="2662" w:type="dxa"/>
          </w:tcPr>
          <w:p w14:paraId="025220B3" w14:textId="77777777" w:rsidR="00C20351" w:rsidRPr="002B1CC4" w:rsidRDefault="00C20351"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532" w:type="dxa"/>
          </w:tcPr>
          <w:p w14:paraId="23BD3710" w14:textId="77777777" w:rsidR="00C20351" w:rsidRPr="002B1CC4" w:rsidRDefault="00C20351"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C20351" w:rsidRPr="002B1CC4" w14:paraId="27B6F47F" w14:textId="77777777" w:rsidTr="3279B724">
        <w:tc>
          <w:tcPr>
            <w:cnfStyle w:val="001000000000" w:firstRow="0" w:lastRow="0" w:firstColumn="1" w:lastColumn="0" w:oddVBand="0" w:evenVBand="0" w:oddHBand="0" w:evenHBand="0" w:firstRowFirstColumn="0" w:firstRowLastColumn="0" w:lastRowFirstColumn="0" w:lastRowLastColumn="0"/>
            <w:tcW w:w="3256" w:type="dxa"/>
          </w:tcPr>
          <w:p w14:paraId="3D394714" w14:textId="77777777" w:rsidR="00C20351" w:rsidRPr="002B1CC4" w:rsidRDefault="00C20351" w:rsidP="00210026">
            <w:pPr>
              <w:rPr>
                <w:rFonts w:ascii="Poppins" w:hAnsi="Poppins" w:cs="Poppins"/>
                <w:sz w:val="20"/>
                <w:szCs w:val="20"/>
              </w:rPr>
            </w:pPr>
          </w:p>
        </w:tc>
        <w:tc>
          <w:tcPr>
            <w:tcW w:w="2662" w:type="dxa"/>
          </w:tcPr>
          <w:p w14:paraId="5968A321" w14:textId="77777777" w:rsidR="00C20351" w:rsidRPr="002B1CC4" w:rsidRDefault="00C20351"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532" w:type="dxa"/>
          </w:tcPr>
          <w:p w14:paraId="1E47132A" w14:textId="77777777" w:rsidR="00C20351" w:rsidRPr="002B1CC4" w:rsidRDefault="00C20351"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C20351" w:rsidRPr="002B1CC4" w14:paraId="4D326BE2"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5A3CF2" w14:textId="77777777" w:rsidR="00C20351" w:rsidRPr="002B1CC4" w:rsidRDefault="00C20351" w:rsidP="00210026">
            <w:pPr>
              <w:rPr>
                <w:rFonts w:ascii="Poppins" w:hAnsi="Poppins" w:cs="Poppins"/>
                <w:sz w:val="20"/>
                <w:szCs w:val="20"/>
              </w:rPr>
            </w:pPr>
          </w:p>
        </w:tc>
        <w:tc>
          <w:tcPr>
            <w:tcW w:w="2662" w:type="dxa"/>
          </w:tcPr>
          <w:p w14:paraId="0AE1107F" w14:textId="77777777" w:rsidR="00C20351" w:rsidRPr="002B1CC4" w:rsidRDefault="00C20351"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532" w:type="dxa"/>
          </w:tcPr>
          <w:p w14:paraId="77427FEC" w14:textId="77777777" w:rsidR="00C20351" w:rsidRPr="002B1CC4" w:rsidRDefault="00C20351"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C20351" w:rsidRPr="002B1CC4" w14:paraId="3ED38203" w14:textId="77777777" w:rsidTr="3279B724">
        <w:tc>
          <w:tcPr>
            <w:cnfStyle w:val="001000000000" w:firstRow="0" w:lastRow="0" w:firstColumn="1" w:lastColumn="0" w:oddVBand="0" w:evenVBand="0" w:oddHBand="0" w:evenHBand="0" w:firstRowFirstColumn="0" w:firstRowLastColumn="0" w:lastRowFirstColumn="0" w:lastRowLastColumn="0"/>
            <w:tcW w:w="3256" w:type="dxa"/>
          </w:tcPr>
          <w:p w14:paraId="4E7C5C5A" w14:textId="77777777" w:rsidR="00C20351" w:rsidRPr="002B1CC4" w:rsidRDefault="00C20351" w:rsidP="00210026">
            <w:pPr>
              <w:rPr>
                <w:rFonts w:ascii="Poppins" w:hAnsi="Poppins" w:cs="Poppins"/>
                <w:sz w:val="20"/>
                <w:szCs w:val="20"/>
              </w:rPr>
            </w:pPr>
          </w:p>
        </w:tc>
        <w:tc>
          <w:tcPr>
            <w:tcW w:w="2662" w:type="dxa"/>
          </w:tcPr>
          <w:p w14:paraId="13EFD139" w14:textId="77777777" w:rsidR="00C20351" w:rsidRPr="002B1CC4" w:rsidRDefault="00C20351"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532" w:type="dxa"/>
          </w:tcPr>
          <w:p w14:paraId="723A3A17" w14:textId="77777777" w:rsidR="00C20351" w:rsidRPr="002B1CC4" w:rsidRDefault="00C20351"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C20351" w:rsidRPr="002B1CC4" w14:paraId="78B1F6E7"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A8C619" w14:textId="77777777" w:rsidR="00C20351" w:rsidRPr="002B1CC4" w:rsidRDefault="00C20351" w:rsidP="00210026">
            <w:pPr>
              <w:rPr>
                <w:rFonts w:ascii="Poppins" w:hAnsi="Poppins" w:cs="Poppins"/>
                <w:sz w:val="20"/>
                <w:szCs w:val="20"/>
              </w:rPr>
            </w:pPr>
          </w:p>
        </w:tc>
        <w:tc>
          <w:tcPr>
            <w:tcW w:w="2662" w:type="dxa"/>
          </w:tcPr>
          <w:p w14:paraId="2DC4A5F1" w14:textId="77777777" w:rsidR="00C20351" w:rsidRPr="002B1CC4" w:rsidRDefault="00C20351"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532" w:type="dxa"/>
          </w:tcPr>
          <w:p w14:paraId="6C1EE7DD" w14:textId="77777777" w:rsidR="00C20351" w:rsidRPr="002B1CC4" w:rsidRDefault="00C20351"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C20351" w:rsidRPr="002B1CC4" w14:paraId="014405DF" w14:textId="77777777" w:rsidTr="3279B724">
        <w:tc>
          <w:tcPr>
            <w:cnfStyle w:val="001000000000" w:firstRow="0" w:lastRow="0" w:firstColumn="1" w:lastColumn="0" w:oddVBand="0" w:evenVBand="0" w:oddHBand="0" w:evenHBand="0" w:firstRowFirstColumn="0" w:firstRowLastColumn="0" w:lastRowFirstColumn="0" w:lastRowLastColumn="0"/>
            <w:tcW w:w="3256" w:type="dxa"/>
          </w:tcPr>
          <w:p w14:paraId="77616F54" w14:textId="77777777" w:rsidR="00C20351" w:rsidRPr="002B1CC4" w:rsidRDefault="00C20351" w:rsidP="00210026">
            <w:pPr>
              <w:rPr>
                <w:rFonts w:ascii="Poppins" w:hAnsi="Poppins" w:cs="Poppins"/>
                <w:sz w:val="20"/>
                <w:szCs w:val="20"/>
              </w:rPr>
            </w:pPr>
          </w:p>
        </w:tc>
        <w:tc>
          <w:tcPr>
            <w:tcW w:w="2662" w:type="dxa"/>
          </w:tcPr>
          <w:p w14:paraId="6FF8E080" w14:textId="77777777" w:rsidR="00C20351" w:rsidRPr="002B1CC4" w:rsidRDefault="00C20351"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532" w:type="dxa"/>
          </w:tcPr>
          <w:p w14:paraId="39C9796C" w14:textId="77777777" w:rsidR="00C20351" w:rsidRPr="002B1CC4" w:rsidRDefault="00C20351"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C20351" w:rsidRPr="002B1CC4" w14:paraId="3A951D02"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011BB2" w14:textId="77777777" w:rsidR="00C20351" w:rsidRPr="002B1CC4" w:rsidRDefault="00C20351" w:rsidP="00210026">
            <w:pPr>
              <w:rPr>
                <w:rFonts w:ascii="Poppins" w:hAnsi="Poppins" w:cs="Poppins"/>
                <w:sz w:val="20"/>
                <w:szCs w:val="20"/>
              </w:rPr>
            </w:pPr>
          </w:p>
        </w:tc>
        <w:tc>
          <w:tcPr>
            <w:tcW w:w="2662" w:type="dxa"/>
          </w:tcPr>
          <w:p w14:paraId="04905D26" w14:textId="77777777" w:rsidR="00C20351" w:rsidRPr="002B1CC4" w:rsidRDefault="00C20351"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532" w:type="dxa"/>
          </w:tcPr>
          <w:p w14:paraId="31523A58" w14:textId="77777777" w:rsidR="00C20351" w:rsidRPr="002B1CC4" w:rsidRDefault="00C20351"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C20351" w:rsidRPr="002B1CC4" w14:paraId="6B3B2527" w14:textId="77777777" w:rsidTr="3279B724">
        <w:tc>
          <w:tcPr>
            <w:cnfStyle w:val="001000000000" w:firstRow="0" w:lastRow="0" w:firstColumn="1" w:lastColumn="0" w:oddVBand="0" w:evenVBand="0" w:oddHBand="0" w:evenHBand="0" w:firstRowFirstColumn="0" w:firstRowLastColumn="0" w:lastRowFirstColumn="0" w:lastRowLastColumn="0"/>
            <w:tcW w:w="3256" w:type="dxa"/>
          </w:tcPr>
          <w:p w14:paraId="25ADC19A" w14:textId="77777777" w:rsidR="00C20351" w:rsidRPr="002B1CC4" w:rsidRDefault="00C20351" w:rsidP="00210026">
            <w:pPr>
              <w:rPr>
                <w:rFonts w:ascii="Poppins" w:hAnsi="Poppins" w:cs="Poppins"/>
                <w:sz w:val="20"/>
                <w:szCs w:val="20"/>
              </w:rPr>
            </w:pPr>
          </w:p>
        </w:tc>
        <w:tc>
          <w:tcPr>
            <w:tcW w:w="2662" w:type="dxa"/>
          </w:tcPr>
          <w:p w14:paraId="15E8E626" w14:textId="77777777" w:rsidR="00C20351" w:rsidRPr="002B1CC4" w:rsidRDefault="00C20351"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532" w:type="dxa"/>
          </w:tcPr>
          <w:p w14:paraId="22D1F1EF" w14:textId="77777777" w:rsidR="00C20351" w:rsidRPr="002B1CC4" w:rsidRDefault="00C20351"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C20351" w:rsidRPr="002B1CC4" w14:paraId="573F9F40"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68C43C" w14:textId="77777777" w:rsidR="00C20351" w:rsidRPr="002B1CC4" w:rsidRDefault="00C20351" w:rsidP="00210026">
            <w:pPr>
              <w:rPr>
                <w:rFonts w:ascii="Poppins" w:hAnsi="Poppins" w:cs="Poppins"/>
                <w:sz w:val="20"/>
                <w:szCs w:val="20"/>
              </w:rPr>
            </w:pPr>
          </w:p>
        </w:tc>
        <w:tc>
          <w:tcPr>
            <w:tcW w:w="2662" w:type="dxa"/>
          </w:tcPr>
          <w:p w14:paraId="483D17B3" w14:textId="77777777" w:rsidR="00C20351" w:rsidRPr="002B1CC4" w:rsidRDefault="00C20351"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532" w:type="dxa"/>
          </w:tcPr>
          <w:p w14:paraId="6AC30910" w14:textId="77777777" w:rsidR="00C20351" w:rsidRPr="002B1CC4" w:rsidRDefault="00C20351"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bl>
    <w:p w14:paraId="63FC8668" w14:textId="4F35FC25" w:rsidR="002B415C" w:rsidRPr="002B1CC4" w:rsidRDefault="3279B724" w:rsidP="002B1CC4">
      <w:pPr>
        <w:pStyle w:val="Heading1"/>
      </w:pPr>
      <w:r w:rsidRPr="002B1CC4">
        <w:lastRenderedPageBreak/>
        <w:t>02. Project Team</w:t>
      </w:r>
    </w:p>
    <w:p w14:paraId="7AAFD6D2" w14:textId="46D11F30" w:rsidR="002B415C" w:rsidRPr="002B1CC4" w:rsidRDefault="002B415C">
      <w:pPr>
        <w:rPr>
          <w:rFonts w:ascii="Poppins" w:hAnsi="Poppins" w:cs="Poppins"/>
        </w:rPr>
      </w:pPr>
    </w:p>
    <w:p w14:paraId="490FA877" w14:textId="67E1BF90" w:rsidR="3279B724" w:rsidRPr="002B1CC4" w:rsidRDefault="3279B724" w:rsidP="3279B724">
      <w:pPr>
        <w:rPr>
          <w:rFonts w:ascii="Poppins" w:eastAsia="Calibri" w:hAnsi="Poppins" w:cs="Poppins"/>
        </w:rPr>
      </w:pPr>
      <w:r w:rsidRPr="002B1CC4">
        <w:rPr>
          <w:rFonts w:ascii="Poppins" w:eastAsia="Calibri" w:hAnsi="Poppins" w:cs="Poppins"/>
        </w:rPr>
        <w:t xml:space="preserve">Choose a few members of your team to handle this project. Make sure that at least some of them have </w:t>
      </w:r>
      <w:r w:rsidR="002B1CC4" w:rsidRPr="002B1CC4">
        <w:rPr>
          <w:rFonts w:ascii="Poppins" w:eastAsia="Calibri" w:hAnsi="Poppins" w:cs="Poppins"/>
        </w:rPr>
        <w:t>minimum</w:t>
      </w:r>
      <w:r w:rsidRPr="002B1CC4">
        <w:rPr>
          <w:rFonts w:ascii="Poppins" w:eastAsia="Calibri" w:hAnsi="Poppins" w:cs="Poppins"/>
        </w:rPr>
        <w:t xml:space="preserve"> technical knowledge, and that each of them knows exactly what to do.</w:t>
      </w:r>
    </w:p>
    <w:p w14:paraId="79FA8783" w14:textId="1B2D9844" w:rsidR="002B415C" w:rsidRPr="002B1CC4" w:rsidRDefault="002B415C">
      <w:pPr>
        <w:rPr>
          <w:rFonts w:ascii="Poppins" w:hAnsi="Poppins" w:cs="Poppins"/>
        </w:rPr>
      </w:pPr>
    </w:p>
    <w:tbl>
      <w:tblPr>
        <w:tblStyle w:val="PlainTable1"/>
        <w:tblW w:w="0" w:type="auto"/>
        <w:tblCellMar>
          <w:top w:w="85" w:type="dxa"/>
          <w:bottom w:w="85" w:type="dxa"/>
        </w:tblCellMar>
        <w:tblLook w:val="04A0" w:firstRow="1" w:lastRow="0" w:firstColumn="1" w:lastColumn="0" w:noHBand="0" w:noVBand="1"/>
      </w:tblPr>
      <w:tblGrid>
        <w:gridCol w:w="3114"/>
        <w:gridCol w:w="3685"/>
        <w:gridCol w:w="3651"/>
      </w:tblGrid>
      <w:tr w:rsidR="002B415C" w:rsidRPr="002B1CC4" w14:paraId="0455A443" w14:textId="77777777" w:rsidTr="4FF46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51DDA3" w14:textId="4D23E8DC" w:rsidR="002B415C" w:rsidRPr="002B1CC4" w:rsidRDefault="3279B724" w:rsidP="00210026">
            <w:pPr>
              <w:rPr>
                <w:rFonts w:ascii="Poppins" w:hAnsi="Poppins" w:cs="Poppins"/>
              </w:rPr>
            </w:pPr>
            <w:r w:rsidRPr="002B1CC4">
              <w:rPr>
                <w:rFonts w:ascii="Poppins" w:hAnsi="Poppins" w:cs="Poppins"/>
              </w:rPr>
              <w:t>Activity</w:t>
            </w:r>
          </w:p>
        </w:tc>
        <w:tc>
          <w:tcPr>
            <w:tcW w:w="3685" w:type="dxa"/>
          </w:tcPr>
          <w:p w14:paraId="42B09287" w14:textId="48A2E5A2" w:rsidR="002B415C"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Person</w:t>
            </w:r>
          </w:p>
        </w:tc>
        <w:tc>
          <w:tcPr>
            <w:tcW w:w="3651" w:type="dxa"/>
          </w:tcPr>
          <w:p w14:paraId="0AF2167E" w14:textId="7A41454D" w:rsidR="002B415C"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Details</w:t>
            </w:r>
          </w:p>
        </w:tc>
      </w:tr>
      <w:tr w:rsidR="002B415C" w:rsidRPr="002B1CC4" w14:paraId="010F3EB7" w14:textId="77777777" w:rsidTr="4FF4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8B5290" w14:textId="6EDDA68F" w:rsidR="002B415C" w:rsidRPr="002B1CC4" w:rsidRDefault="3279B724" w:rsidP="3279B724">
            <w:pPr>
              <w:spacing w:line="259" w:lineRule="auto"/>
              <w:rPr>
                <w:rFonts w:ascii="Poppins" w:hAnsi="Poppins" w:cs="Poppins"/>
              </w:rPr>
            </w:pPr>
            <w:r w:rsidRPr="002B1CC4">
              <w:rPr>
                <w:rFonts w:ascii="Poppins" w:hAnsi="Poppins" w:cs="Poppins"/>
                <w:sz w:val="20"/>
                <w:szCs w:val="20"/>
              </w:rPr>
              <w:t>Project Coordinator</w:t>
            </w:r>
          </w:p>
        </w:tc>
        <w:tc>
          <w:tcPr>
            <w:tcW w:w="3685" w:type="dxa"/>
          </w:tcPr>
          <w:p w14:paraId="4FEB4F4E" w14:textId="77777777" w:rsidR="002B415C" w:rsidRPr="002B1CC4" w:rsidRDefault="002B415C"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3651" w:type="dxa"/>
          </w:tcPr>
          <w:p w14:paraId="114E39E2" w14:textId="6211536E" w:rsidR="002B415C"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Will coordinate the whole team and the daily / weekly activity</w:t>
            </w:r>
          </w:p>
        </w:tc>
      </w:tr>
      <w:tr w:rsidR="002B415C" w:rsidRPr="002B1CC4" w14:paraId="7622A142" w14:textId="77777777" w:rsidTr="4FF4615E">
        <w:tc>
          <w:tcPr>
            <w:cnfStyle w:val="001000000000" w:firstRow="0" w:lastRow="0" w:firstColumn="1" w:lastColumn="0" w:oddVBand="0" w:evenVBand="0" w:oddHBand="0" w:evenHBand="0" w:firstRowFirstColumn="0" w:firstRowLastColumn="0" w:lastRowFirstColumn="0" w:lastRowLastColumn="0"/>
            <w:tcW w:w="3114" w:type="dxa"/>
          </w:tcPr>
          <w:p w14:paraId="228F091F" w14:textId="57896685" w:rsidR="002B415C" w:rsidRPr="002B1CC4" w:rsidRDefault="3279B724" w:rsidP="3279B724">
            <w:pPr>
              <w:spacing w:line="259" w:lineRule="auto"/>
              <w:rPr>
                <w:rFonts w:ascii="Poppins" w:hAnsi="Poppins" w:cs="Poppins"/>
              </w:rPr>
            </w:pPr>
            <w:r w:rsidRPr="002B1CC4">
              <w:rPr>
                <w:rFonts w:ascii="Poppins" w:hAnsi="Poppins" w:cs="Poppins"/>
                <w:sz w:val="20"/>
                <w:szCs w:val="20"/>
              </w:rPr>
              <w:t>Class scheduling management</w:t>
            </w:r>
          </w:p>
        </w:tc>
        <w:tc>
          <w:tcPr>
            <w:tcW w:w="3685" w:type="dxa"/>
          </w:tcPr>
          <w:p w14:paraId="645DAB73" w14:textId="77777777" w:rsidR="002B415C" w:rsidRPr="002B1CC4" w:rsidRDefault="002B415C"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3651" w:type="dxa"/>
          </w:tcPr>
          <w:p w14:paraId="788735AA" w14:textId="065ABF7B" w:rsidR="002B415C" w:rsidRPr="002B1CC4" w:rsidRDefault="3279B724"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eastAsia="Calibri" w:hAnsi="Poppins" w:cs="Poppins"/>
                <w:sz w:val="20"/>
                <w:szCs w:val="20"/>
              </w:rPr>
              <w:t>Will manage the weekly schedule with live classes</w:t>
            </w:r>
          </w:p>
        </w:tc>
      </w:tr>
      <w:tr w:rsidR="00D2127F" w:rsidRPr="002B1CC4" w14:paraId="5086BF2B" w14:textId="77777777" w:rsidTr="4FF4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431C0C" w14:textId="4655846B" w:rsidR="00D2127F" w:rsidRPr="002B1CC4" w:rsidRDefault="00FA7CD6" w:rsidP="3279B724">
            <w:pPr>
              <w:spacing w:line="259" w:lineRule="auto"/>
              <w:rPr>
                <w:rFonts w:ascii="Poppins" w:hAnsi="Poppins" w:cs="Poppins"/>
              </w:rPr>
            </w:pPr>
            <w:r>
              <w:rPr>
                <w:rFonts w:ascii="Poppins" w:hAnsi="Poppins" w:cs="Poppins"/>
                <w:sz w:val="20"/>
                <w:szCs w:val="20"/>
              </w:rPr>
              <w:t>Instructor</w:t>
            </w:r>
            <w:r w:rsidR="3279B724" w:rsidRPr="002B1CC4">
              <w:rPr>
                <w:rFonts w:ascii="Poppins" w:hAnsi="Poppins" w:cs="Poppins"/>
                <w:sz w:val="20"/>
                <w:szCs w:val="20"/>
              </w:rPr>
              <w:t xml:space="preserve"> coordinator</w:t>
            </w:r>
          </w:p>
        </w:tc>
        <w:tc>
          <w:tcPr>
            <w:tcW w:w="3685" w:type="dxa"/>
          </w:tcPr>
          <w:p w14:paraId="4797B74D" w14:textId="77777777" w:rsidR="00D2127F" w:rsidRPr="002B1CC4" w:rsidRDefault="00D2127F"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3651" w:type="dxa"/>
          </w:tcPr>
          <w:p w14:paraId="225FCEA1" w14:textId="339A0373" w:rsidR="00D2127F"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 xml:space="preserve">Will oversee all aspects of location, classes and </w:t>
            </w:r>
            <w:r w:rsidR="00FA7CD6">
              <w:rPr>
                <w:rFonts w:ascii="Poppins" w:eastAsia="Calibri" w:hAnsi="Poppins" w:cs="Poppins"/>
                <w:sz w:val="20"/>
                <w:szCs w:val="20"/>
              </w:rPr>
              <w:t>instructors</w:t>
            </w:r>
          </w:p>
        </w:tc>
      </w:tr>
      <w:tr w:rsidR="007F68D8" w:rsidRPr="002B1CC4" w14:paraId="13734353" w14:textId="77777777" w:rsidTr="4FF4615E">
        <w:tc>
          <w:tcPr>
            <w:cnfStyle w:val="001000000000" w:firstRow="0" w:lastRow="0" w:firstColumn="1" w:lastColumn="0" w:oddVBand="0" w:evenVBand="0" w:oddHBand="0" w:evenHBand="0" w:firstRowFirstColumn="0" w:firstRowLastColumn="0" w:lastRowFirstColumn="0" w:lastRowLastColumn="0"/>
            <w:tcW w:w="3114" w:type="dxa"/>
          </w:tcPr>
          <w:p w14:paraId="7D0547BC" w14:textId="5A7EE42F" w:rsidR="007F68D8" w:rsidRPr="002B1CC4" w:rsidRDefault="3279B724" w:rsidP="00210026">
            <w:pPr>
              <w:rPr>
                <w:rFonts w:ascii="Poppins" w:hAnsi="Poppins" w:cs="Poppins"/>
                <w:sz w:val="20"/>
                <w:szCs w:val="20"/>
              </w:rPr>
            </w:pPr>
            <w:r w:rsidRPr="002B1CC4">
              <w:rPr>
                <w:rFonts w:ascii="Poppins" w:hAnsi="Poppins" w:cs="Poppins"/>
                <w:sz w:val="20"/>
                <w:szCs w:val="20"/>
              </w:rPr>
              <w:t>Marketing and promotion</w:t>
            </w:r>
          </w:p>
        </w:tc>
        <w:tc>
          <w:tcPr>
            <w:tcW w:w="3685" w:type="dxa"/>
          </w:tcPr>
          <w:p w14:paraId="4E9DEBE2" w14:textId="77777777" w:rsidR="007F68D8" w:rsidRPr="002B1CC4" w:rsidRDefault="007F68D8"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3651" w:type="dxa"/>
          </w:tcPr>
          <w:p w14:paraId="1B6F2F38" w14:textId="211FF1A8" w:rsidR="007F68D8" w:rsidRPr="002B1CC4" w:rsidRDefault="3279B724" w:rsidP="3279B724">
            <w:p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sz w:val="20"/>
                <w:szCs w:val="20"/>
              </w:rPr>
              <w:t>Will update the website and promote classes online and on social media</w:t>
            </w:r>
          </w:p>
        </w:tc>
      </w:tr>
      <w:tr w:rsidR="007F68D8" w:rsidRPr="002B1CC4" w14:paraId="00921ADA" w14:textId="77777777" w:rsidTr="4FF4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F2439E" w14:textId="5619B9B8" w:rsidR="007F68D8" w:rsidRPr="002B1CC4" w:rsidRDefault="3279B724" w:rsidP="00210026">
            <w:pPr>
              <w:rPr>
                <w:rFonts w:ascii="Poppins" w:hAnsi="Poppins" w:cs="Poppins"/>
                <w:sz w:val="20"/>
                <w:szCs w:val="20"/>
              </w:rPr>
            </w:pPr>
            <w:r w:rsidRPr="002B1CC4">
              <w:rPr>
                <w:rFonts w:ascii="Poppins" w:hAnsi="Poppins" w:cs="Poppins"/>
                <w:sz w:val="20"/>
                <w:szCs w:val="20"/>
              </w:rPr>
              <w:t>Video and stream live classes</w:t>
            </w:r>
          </w:p>
        </w:tc>
        <w:tc>
          <w:tcPr>
            <w:tcW w:w="3685" w:type="dxa"/>
          </w:tcPr>
          <w:p w14:paraId="5B18C0B7" w14:textId="77777777" w:rsidR="007F68D8" w:rsidRPr="002B1CC4" w:rsidRDefault="007F68D8"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3651" w:type="dxa"/>
          </w:tcPr>
          <w:p w14:paraId="5FA60EC9" w14:textId="7BF97042" w:rsidR="007F68D8" w:rsidRPr="002B1CC4" w:rsidRDefault="4FF4615E" w:rsidP="4FF461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 xml:space="preserve">Choose the streaming </w:t>
            </w:r>
            <w:r w:rsidR="002B1CC4" w:rsidRPr="002B1CC4">
              <w:rPr>
                <w:rFonts w:ascii="Poppins" w:eastAsia="Calibri" w:hAnsi="Poppins" w:cs="Poppins"/>
                <w:sz w:val="20"/>
                <w:szCs w:val="20"/>
              </w:rPr>
              <w:t>solution, supervise</w:t>
            </w:r>
            <w:r w:rsidRPr="002B1CC4">
              <w:rPr>
                <w:rFonts w:ascii="Poppins" w:eastAsia="Calibri" w:hAnsi="Poppins" w:cs="Poppins"/>
                <w:sz w:val="20"/>
                <w:szCs w:val="20"/>
              </w:rPr>
              <w:t xml:space="preserve"> the live publishing of the classes and everything related to the technical part (equipment, Internet connection, etc.).</w:t>
            </w:r>
          </w:p>
        </w:tc>
      </w:tr>
      <w:tr w:rsidR="007F68D8" w:rsidRPr="002B1CC4" w14:paraId="67BA5F30" w14:textId="77777777" w:rsidTr="4FF4615E">
        <w:tc>
          <w:tcPr>
            <w:cnfStyle w:val="001000000000" w:firstRow="0" w:lastRow="0" w:firstColumn="1" w:lastColumn="0" w:oddVBand="0" w:evenVBand="0" w:oddHBand="0" w:evenHBand="0" w:firstRowFirstColumn="0" w:firstRowLastColumn="0" w:lastRowFirstColumn="0" w:lastRowLastColumn="0"/>
            <w:tcW w:w="3114" w:type="dxa"/>
          </w:tcPr>
          <w:p w14:paraId="3BA92299" w14:textId="3CC69FB9" w:rsidR="007F68D8" w:rsidRPr="002B1CC4" w:rsidRDefault="3279B724" w:rsidP="3279B724">
            <w:pPr>
              <w:spacing w:line="259" w:lineRule="auto"/>
              <w:rPr>
                <w:rFonts w:ascii="Poppins" w:hAnsi="Poppins" w:cs="Poppins"/>
              </w:rPr>
            </w:pPr>
            <w:r w:rsidRPr="002B1CC4">
              <w:rPr>
                <w:rFonts w:ascii="Poppins" w:hAnsi="Poppins" w:cs="Poppins"/>
                <w:sz w:val="20"/>
                <w:szCs w:val="20"/>
              </w:rPr>
              <w:t xml:space="preserve">Process and publish live recorded </w:t>
            </w:r>
            <w:r w:rsidR="002B1CC4" w:rsidRPr="002B1CC4">
              <w:rPr>
                <w:rFonts w:ascii="Poppins" w:hAnsi="Poppins" w:cs="Poppins"/>
                <w:sz w:val="20"/>
                <w:szCs w:val="20"/>
              </w:rPr>
              <w:t>classes</w:t>
            </w:r>
          </w:p>
        </w:tc>
        <w:tc>
          <w:tcPr>
            <w:tcW w:w="3685" w:type="dxa"/>
          </w:tcPr>
          <w:p w14:paraId="62A10865" w14:textId="77777777" w:rsidR="007F68D8" w:rsidRPr="002B1CC4" w:rsidRDefault="007F68D8"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3651" w:type="dxa"/>
          </w:tcPr>
          <w:p w14:paraId="56CBE91A" w14:textId="5052A9F7" w:rsidR="007F68D8" w:rsidRPr="002B1CC4" w:rsidRDefault="3279B724"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eastAsia="Calibri" w:hAnsi="Poppins" w:cs="Poppins"/>
                <w:sz w:val="20"/>
                <w:szCs w:val="20"/>
              </w:rPr>
              <w:t>Optionally, after the classes, the recording will be uploaded to the Video-on-Demand platform</w:t>
            </w:r>
          </w:p>
        </w:tc>
      </w:tr>
      <w:tr w:rsidR="00D2127F" w:rsidRPr="002B1CC4" w14:paraId="7DCCC426" w14:textId="77777777" w:rsidTr="4FF4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5160D6" w14:textId="6995BD8A" w:rsidR="00D2127F" w:rsidRPr="002B1CC4" w:rsidRDefault="002B1CC4" w:rsidP="3279B724">
            <w:pPr>
              <w:spacing w:line="259" w:lineRule="auto"/>
              <w:rPr>
                <w:rFonts w:ascii="Poppins" w:hAnsi="Poppins" w:cs="Poppins"/>
              </w:rPr>
            </w:pPr>
            <w:r w:rsidRPr="002B1CC4">
              <w:rPr>
                <w:rFonts w:ascii="Poppins" w:hAnsi="Poppins" w:cs="Poppins"/>
                <w:sz w:val="20"/>
                <w:szCs w:val="20"/>
              </w:rPr>
              <w:t>Instructors</w:t>
            </w:r>
          </w:p>
        </w:tc>
        <w:tc>
          <w:tcPr>
            <w:tcW w:w="3685" w:type="dxa"/>
          </w:tcPr>
          <w:p w14:paraId="19FCC06B" w14:textId="03787485" w:rsidR="00D2127F" w:rsidRPr="002B1CC4" w:rsidRDefault="00D2127F"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3651" w:type="dxa"/>
          </w:tcPr>
          <w:p w14:paraId="106E9813" w14:textId="7E81A514" w:rsidR="00D2127F"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eastAsia="Calibri" w:hAnsi="Poppins" w:cs="Poppins"/>
                <w:sz w:val="20"/>
                <w:szCs w:val="20"/>
              </w:rPr>
            </w:pPr>
            <w:r w:rsidRPr="002B1CC4">
              <w:rPr>
                <w:rFonts w:ascii="Poppins" w:eastAsia="Calibri" w:hAnsi="Poppins" w:cs="Poppins"/>
                <w:sz w:val="20"/>
                <w:szCs w:val="20"/>
              </w:rPr>
              <w:t>List of</w:t>
            </w:r>
            <w:r w:rsidR="002B1CC4" w:rsidRPr="002B1CC4">
              <w:rPr>
                <w:rFonts w:ascii="Poppins" w:eastAsia="Calibri" w:hAnsi="Poppins" w:cs="Poppins"/>
                <w:sz w:val="20"/>
                <w:szCs w:val="20"/>
              </w:rPr>
              <w:t xml:space="preserve"> the</w:t>
            </w:r>
            <w:r w:rsidRPr="002B1CC4">
              <w:rPr>
                <w:rFonts w:ascii="Poppins" w:eastAsia="Calibri" w:hAnsi="Poppins" w:cs="Poppins"/>
                <w:sz w:val="20"/>
                <w:szCs w:val="20"/>
              </w:rPr>
              <w:t xml:space="preserve"> </w:t>
            </w:r>
            <w:r w:rsidR="002B1CC4" w:rsidRPr="002B1CC4">
              <w:rPr>
                <w:rFonts w:ascii="Poppins" w:eastAsia="Calibri" w:hAnsi="Poppins" w:cs="Poppins"/>
                <w:sz w:val="20"/>
                <w:szCs w:val="20"/>
              </w:rPr>
              <w:t>instructors</w:t>
            </w:r>
            <w:r w:rsidRPr="002B1CC4">
              <w:rPr>
                <w:rFonts w:ascii="Poppins" w:eastAsia="Calibri" w:hAnsi="Poppins" w:cs="Poppins"/>
                <w:sz w:val="20"/>
                <w:szCs w:val="20"/>
              </w:rPr>
              <w:t xml:space="preserve"> in charge of the live classes</w:t>
            </w:r>
          </w:p>
        </w:tc>
      </w:tr>
    </w:tbl>
    <w:p w14:paraId="3F371CEE" w14:textId="7C903EE9" w:rsidR="002B415C" w:rsidRPr="002B1CC4" w:rsidRDefault="002B415C">
      <w:pPr>
        <w:rPr>
          <w:rFonts w:ascii="Poppins" w:hAnsi="Poppins" w:cs="Poppins"/>
        </w:rPr>
      </w:pPr>
    </w:p>
    <w:p w14:paraId="28C22B30" w14:textId="77777777" w:rsidR="0071750C" w:rsidRPr="002B1CC4" w:rsidRDefault="0071750C">
      <w:pPr>
        <w:rPr>
          <w:rFonts w:ascii="Poppins" w:hAnsi="Poppins" w:cs="Poppins"/>
        </w:rPr>
      </w:pPr>
    </w:p>
    <w:p w14:paraId="65BBBE08" w14:textId="2763550A" w:rsidR="00572233" w:rsidRPr="002B1CC4" w:rsidRDefault="00572233">
      <w:pPr>
        <w:rPr>
          <w:rFonts w:ascii="Poppins" w:eastAsiaTheme="majorEastAsia" w:hAnsi="Poppins" w:cs="Poppins"/>
          <w:b/>
          <w:color w:val="2F5496" w:themeColor="accent1" w:themeShade="BF"/>
          <w:sz w:val="32"/>
          <w:szCs w:val="32"/>
        </w:rPr>
      </w:pPr>
      <w:r w:rsidRPr="002B1CC4">
        <w:rPr>
          <w:rFonts w:ascii="Poppins" w:hAnsi="Poppins" w:cs="Poppins"/>
        </w:rPr>
        <w:br w:type="page"/>
      </w:r>
    </w:p>
    <w:p w14:paraId="44CA70C6" w14:textId="7ECC7BDB" w:rsidR="00BE1565" w:rsidRPr="002B1CC4" w:rsidRDefault="3279B724" w:rsidP="002B1CC4">
      <w:pPr>
        <w:pStyle w:val="Heading1"/>
      </w:pPr>
      <w:r w:rsidRPr="002B1CC4">
        <w:lastRenderedPageBreak/>
        <w:t>03. Location and equipment</w:t>
      </w:r>
    </w:p>
    <w:p w14:paraId="05406E14" w14:textId="13CBB21C" w:rsidR="00546B7E" w:rsidRPr="002B1CC4" w:rsidRDefault="00546B7E">
      <w:pPr>
        <w:rPr>
          <w:rFonts w:ascii="Poppins" w:hAnsi="Poppins" w:cs="Poppins"/>
        </w:rPr>
      </w:pPr>
    </w:p>
    <w:p w14:paraId="1644FCDE" w14:textId="3B5467A4" w:rsidR="00BE0591" w:rsidRPr="002B1CC4" w:rsidRDefault="3279B724" w:rsidP="3279B724">
      <w:pPr>
        <w:rPr>
          <w:rFonts w:ascii="Poppins" w:hAnsi="Poppins" w:cs="Poppins"/>
        </w:rPr>
      </w:pPr>
      <w:r w:rsidRPr="002B1CC4">
        <w:rPr>
          <w:rFonts w:ascii="Poppins" w:hAnsi="Poppins" w:cs="Poppins"/>
        </w:rPr>
        <w:t xml:space="preserve">Make a list of all the equipment you need and make sure you have it </w:t>
      </w:r>
      <w:r w:rsidR="002B1CC4" w:rsidRPr="002B1CC4">
        <w:rPr>
          <w:rFonts w:ascii="Poppins" w:hAnsi="Poppins" w:cs="Poppins"/>
        </w:rPr>
        <w:t>on</w:t>
      </w:r>
      <w:r w:rsidRPr="002B1CC4">
        <w:rPr>
          <w:rFonts w:ascii="Poppins" w:hAnsi="Poppins" w:cs="Poppins"/>
        </w:rPr>
        <w:t xml:space="preserve"> hand. </w:t>
      </w:r>
      <w:r w:rsidRPr="002B1CC4">
        <w:rPr>
          <w:rFonts w:ascii="Poppins" w:eastAsia="Calibri" w:hAnsi="Poppins" w:cs="Poppins"/>
        </w:rPr>
        <w:t>Establish one or more locations where these live classes will be filmed, making sure they meet all the necessary conditions.</w:t>
      </w:r>
    </w:p>
    <w:p w14:paraId="4AB18711" w14:textId="5EC1E26E" w:rsidR="00BE0591" w:rsidRPr="002B1CC4" w:rsidRDefault="00BE0591" w:rsidP="3279B724">
      <w:pPr>
        <w:spacing w:line="259" w:lineRule="auto"/>
        <w:rPr>
          <w:rFonts w:ascii="Poppins" w:hAnsi="Poppins" w:cs="Poppins"/>
        </w:rPr>
      </w:pPr>
    </w:p>
    <w:p w14:paraId="0B90505E" w14:textId="32C084F1" w:rsidR="00B6366E" w:rsidRPr="002B1CC4" w:rsidRDefault="3279B724" w:rsidP="002B1CC4">
      <w:pPr>
        <w:pStyle w:val="Heading2"/>
      </w:pPr>
      <w:r w:rsidRPr="002B1CC4">
        <w:t>03.1. Location</w:t>
      </w:r>
    </w:p>
    <w:p w14:paraId="266788AE" w14:textId="238B44D8" w:rsidR="00BE0591" w:rsidRPr="002B1CC4" w:rsidRDefault="00B6366E" w:rsidP="00546B7E">
      <w:pPr>
        <w:rPr>
          <w:rFonts w:ascii="Poppins" w:hAnsi="Poppins" w:cs="Poppins"/>
        </w:rPr>
      </w:pPr>
      <w:r w:rsidRPr="002B1CC4">
        <w:rPr>
          <w:rFonts w:ascii="Poppins" w:hAnsi="Poppins" w:cs="Poppins"/>
        </w:rPr>
        <w:br/>
      </w:r>
      <w:r w:rsidR="3279B724" w:rsidRPr="002B1CC4">
        <w:rPr>
          <w:rFonts w:ascii="Poppins" w:hAnsi="Poppins" w:cs="Poppins"/>
        </w:rPr>
        <w:t xml:space="preserve">When selecting the filming location, make sure the following exist: </w:t>
      </w:r>
    </w:p>
    <w:p w14:paraId="2E0C1729" w14:textId="20E14E93" w:rsidR="0024427A" w:rsidRPr="002B1CC4" w:rsidRDefault="0024427A" w:rsidP="00546B7E">
      <w:pPr>
        <w:rPr>
          <w:rFonts w:ascii="Poppins" w:hAnsi="Poppins" w:cs="Poppins"/>
        </w:rPr>
      </w:pPr>
    </w:p>
    <w:tbl>
      <w:tblPr>
        <w:tblStyle w:val="PlainTable1"/>
        <w:tblW w:w="10485" w:type="dxa"/>
        <w:tblCellMar>
          <w:top w:w="85" w:type="dxa"/>
          <w:bottom w:w="85" w:type="dxa"/>
        </w:tblCellMar>
        <w:tblLook w:val="04A0" w:firstRow="1" w:lastRow="0" w:firstColumn="1" w:lastColumn="0" w:noHBand="0" w:noVBand="1"/>
      </w:tblPr>
      <w:tblGrid>
        <w:gridCol w:w="2830"/>
        <w:gridCol w:w="3119"/>
        <w:gridCol w:w="4536"/>
      </w:tblGrid>
      <w:tr w:rsidR="00A7430C" w:rsidRPr="002B1CC4" w14:paraId="300FFA0A" w14:textId="46B53602" w:rsidTr="3279B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8AAB1D" w14:textId="2EA1A94F" w:rsidR="00A7430C" w:rsidRPr="002B1CC4" w:rsidRDefault="3279B724" w:rsidP="00210026">
            <w:pPr>
              <w:rPr>
                <w:rFonts w:ascii="Poppins" w:hAnsi="Poppins" w:cs="Poppins"/>
                <w:sz w:val="20"/>
                <w:szCs w:val="20"/>
              </w:rPr>
            </w:pPr>
            <w:r w:rsidRPr="002B1CC4">
              <w:rPr>
                <w:rFonts w:ascii="Poppins" w:hAnsi="Poppins" w:cs="Poppins"/>
                <w:sz w:val="20"/>
                <w:szCs w:val="20"/>
              </w:rPr>
              <w:t>Location access</w:t>
            </w:r>
          </w:p>
        </w:tc>
        <w:tc>
          <w:tcPr>
            <w:tcW w:w="3119" w:type="dxa"/>
          </w:tcPr>
          <w:p w14:paraId="04D33F05" w14:textId="304B4B38" w:rsidR="00A7430C" w:rsidRPr="002B1CC4" w:rsidRDefault="00A7430C" w:rsidP="00210026">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p>
        </w:tc>
        <w:tc>
          <w:tcPr>
            <w:tcW w:w="4536" w:type="dxa"/>
          </w:tcPr>
          <w:p w14:paraId="30E5C34B" w14:textId="709D6218" w:rsidR="00A7430C" w:rsidRPr="002B1CC4" w:rsidRDefault="3279B724" w:rsidP="3279B724">
            <w:pPr>
              <w:cnfStyle w:val="100000000000" w:firstRow="1" w:lastRow="0" w:firstColumn="0" w:lastColumn="0" w:oddVBand="0" w:evenVBand="0" w:oddHBand="0" w:evenHBand="0" w:firstRowFirstColumn="0" w:firstRowLastColumn="0" w:lastRowFirstColumn="0" w:lastRowLastColumn="0"/>
              <w:rPr>
                <w:rFonts w:ascii="Poppins" w:eastAsia="Calibri" w:hAnsi="Poppins" w:cs="Poppins"/>
                <w:b w:val="0"/>
                <w:bCs w:val="0"/>
                <w:sz w:val="20"/>
                <w:szCs w:val="20"/>
              </w:rPr>
            </w:pPr>
            <w:r w:rsidRPr="002B1CC4">
              <w:rPr>
                <w:rFonts w:ascii="Poppins" w:eastAsia="Calibri" w:hAnsi="Poppins" w:cs="Poppins"/>
                <w:b w:val="0"/>
                <w:bCs w:val="0"/>
                <w:sz w:val="20"/>
                <w:szCs w:val="20"/>
              </w:rPr>
              <w:t>Access to the location must be easy for the whole team; make sure every team member has access to and knows how to use everything in the location</w:t>
            </w:r>
          </w:p>
        </w:tc>
      </w:tr>
      <w:tr w:rsidR="00A7430C" w:rsidRPr="002B1CC4" w14:paraId="03123F4C"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DCB288" w14:textId="5BF04A4F" w:rsidR="00A7430C" w:rsidRPr="002B1CC4" w:rsidRDefault="00A7430C" w:rsidP="00210026">
            <w:pPr>
              <w:rPr>
                <w:rFonts w:ascii="Poppins" w:hAnsi="Poppins" w:cs="Poppins"/>
                <w:sz w:val="20"/>
                <w:szCs w:val="20"/>
              </w:rPr>
            </w:pPr>
            <w:r w:rsidRPr="002B1CC4">
              <w:rPr>
                <w:rFonts w:ascii="Poppins" w:hAnsi="Poppins" w:cs="Poppins"/>
                <w:sz w:val="20"/>
                <w:szCs w:val="20"/>
              </w:rPr>
              <w:t>Ambient</w:t>
            </w:r>
          </w:p>
        </w:tc>
        <w:tc>
          <w:tcPr>
            <w:tcW w:w="3119" w:type="dxa"/>
          </w:tcPr>
          <w:p w14:paraId="29B9CBEC" w14:textId="77777777" w:rsidR="00A7430C" w:rsidRPr="002B1CC4" w:rsidRDefault="00A7430C"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536" w:type="dxa"/>
          </w:tcPr>
          <w:p w14:paraId="57D0DF45" w14:textId="18E3F0A5" w:rsidR="00A7430C"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eastAsia="Calibri" w:hAnsi="Poppins" w:cs="Poppins"/>
                <w:sz w:val="20"/>
                <w:szCs w:val="20"/>
              </w:rPr>
            </w:pPr>
            <w:r w:rsidRPr="002B1CC4">
              <w:rPr>
                <w:rFonts w:ascii="Poppins" w:eastAsia="Calibri" w:hAnsi="Poppins" w:cs="Poppins"/>
                <w:sz w:val="20"/>
                <w:szCs w:val="20"/>
              </w:rPr>
              <w:t xml:space="preserve">The location should be pleasant and have a </w:t>
            </w:r>
            <w:r w:rsidR="002B1CC4" w:rsidRPr="002B1CC4">
              <w:rPr>
                <w:rFonts w:ascii="Poppins" w:eastAsia="Calibri" w:hAnsi="Poppins" w:cs="Poppins"/>
                <w:sz w:val="20"/>
                <w:szCs w:val="20"/>
              </w:rPr>
              <w:t>feel-good</w:t>
            </w:r>
            <w:r w:rsidRPr="002B1CC4">
              <w:rPr>
                <w:rFonts w:ascii="Poppins" w:eastAsia="Calibri" w:hAnsi="Poppins" w:cs="Poppins"/>
                <w:sz w:val="20"/>
                <w:szCs w:val="20"/>
              </w:rPr>
              <w:t xml:space="preserve"> look; a space that also has the branding of the club would be the ideal location </w:t>
            </w:r>
          </w:p>
        </w:tc>
      </w:tr>
      <w:tr w:rsidR="00A7430C" w:rsidRPr="002B1CC4" w14:paraId="529DD485" w14:textId="7981E28B" w:rsidTr="3279B724">
        <w:tc>
          <w:tcPr>
            <w:cnfStyle w:val="001000000000" w:firstRow="0" w:lastRow="0" w:firstColumn="1" w:lastColumn="0" w:oddVBand="0" w:evenVBand="0" w:oddHBand="0" w:evenHBand="0" w:firstRowFirstColumn="0" w:firstRowLastColumn="0" w:lastRowFirstColumn="0" w:lastRowLastColumn="0"/>
            <w:tcW w:w="2830" w:type="dxa"/>
          </w:tcPr>
          <w:p w14:paraId="6FF810CB" w14:textId="0DA632F3" w:rsidR="00A7430C" w:rsidRPr="002B1CC4" w:rsidRDefault="3279B724" w:rsidP="00210026">
            <w:pPr>
              <w:rPr>
                <w:rFonts w:ascii="Poppins" w:hAnsi="Poppins" w:cs="Poppins"/>
                <w:sz w:val="20"/>
                <w:szCs w:val="20"/>
              </w:rPr>
            </w:pPr>
            <w:r w:rsidRPr="002B1CC4">
              <w:rPr>
                <w:rFonts w:ascii="Poppins" w:hAnsi="Poppins" w:cs="Poppins"/>
                <w:sz w:val="20"/>
                <w:szCs w:val="20"/>
              </w:rPr>
              <w:t>Lights</w:t>
            </w:r>
          </w:p>
        </w:tc>
        <w:tc>
          <w:tcPr>
            <w:tcW w:w="3119" w:type="dxa"/>
          </w:tcPr>
          <w:p w14:paraId="1AA940AC" w14:textId="77777777" w:rsidR="00A7430C" w:rsidRPr="002B1CC4" w:rsidRDefault="00A7430C"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536" w:type="dxa"/>
          </w:tcPr>
          <w:p w14:paraId="06DCE796" w14:textId="5E6AF944" w:rsidR="00A7430C" w:rsidRPr="002B1CC4" w:rsidRDefault="3279B724"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eastAsia="Calibri" w:hAnsi="Poppins" w:cs="Poppins"/>
                <w:sz w:val="20"/>
                <w:szCs w:val="20"/>
              </w:rPr>
              <w:t>The space should be well lit for a good video</w:t>
            </w:r>
          </w:p>
        </w:tc>
      </w:tr>
      <w:tr w:rsidR="00A7430C" w:rsidRPr="002B1CC4" w14:paraId="28528F71" w14:textId="63AD06FC"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C309CB" w14:textId="2DDAD2B9" w:rsidR="00A7430C" w:rsidRPr="002B1CC4" w:rsidRDefault="3279B724" w:rsidP="3279B724">
            <w:pPr>
              <w:spacing w:line="259" w:lineRule="auto"/>
              <w:rPr>
                <w:rFonts w:ascii="Poppins" w:hAnsi="Poppins" w:cs="Poppins"/>
              </w:rPr>
            </w:pPr>
            <w:r w:rsidRPr="002B1CC4">
              <w:rPr>
                <w:rFonts w:ascii="Poppins" w:hAnsi="Poppins" w:cs="Poppins"/>
                <w:sz w:val="20"/>
                <w:szCs w:val="20"/>
              </w:rPr>
              <w:t>Available training equipment</w:t>
            </w:r>
          </w:p>
        </w:tc>
        <w:tc>
          <w:tcPr>
            <w:tcW w:w="3119" w:type="dxa"/>
          </w:tcPr>
          <w:p w14:paraId="105BAEEE" w14:textId="77777777" w:rsidR="00A7430C" w:rsidRPr="002B1CC4" w:rsidRDefault="00A7430C"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4536" w:type="dxa"/>
          </w:tcPr>
          <w:p w14:paraId="7FF1D2CD" w14:textId="382A16B4" w:rsidR="00A7430C" w:rsidRPr="002B1CC4" w:rsidRDefault="00FA7CD6"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Pr>
                <w:rFonts w:ascii="Poppins" w:eastAsia="Calibri" w:hAnsi="Poppins" w:cs="Poppins"/>
                <w:sz w:val="20"/>
                <w:szCs w:val="20"/>
              </w:rPr>
              <w:t>Instructors</w:t>
            </w:r>
            <w:r w:rsidR="3279B724" w:rsidRPr="002B1CC4">
              <w:rPr>
                <w:rFonts w:ascii="Poppins" w:eastAsia="Calibri" w:hAnsi="Poppins" w:cs="Poppins"/>
                <w:sz w:val="20"/>
                <w:szCs w:val="20"/>
              </w:rPr>
              <w:t xml:space="preserve"> should have the necessary equipment for classes - </w:t>
            </w:r>
            <w:r w:rsidR="002B1CC4">
              <w:rPr>
                <w:rFonts w:ascii="Poppins" w:eastAsia="Calibri" w:hAnsi="Poppins" w:cs="Poppins"/>
                <w:sz w:val="20"/>
                <w:szCs w:val="20"/>
              </w:rPr>
              <w:t>matts</w:t>
            </w:r>
            <w:r w:rsidR="3279B724" w:rsidRPr="002B1CC4">
              <w:rPr>
                <w:rFonts w:ascii="Poppins" w:eastAsia="Calibri" w:hAnsi="Poppins" w:cs="Poppins"/>
                <w:sz w:val="20"/>
                <w:szCs w:val="20"/>
              </w:rPr>
              <w:t>, weights, etc.</w:t>
            </w:r>
          </w:p>
        </w:tc>
      </w:tr>
      <w:tr w:rsidR="009D3115" w:rsidRPr="002B1CC4" w14:paraId="495670B2" w14:textId="77777777" w:rsidTr="3279B724">
        <w:tc>
          <w:tcPr>
            <w:cnfStyle w:val="001000000000" w:firstRow="0" w:lastRow="0" w:firstColumn="1" w:lastColumn="0" w:oddVBand="0" w:evenVBand="0" w:oddHBand="0" w:evenHBand="0" w:firstRowFirstColumn="0" w:firstRowLastColumn="0" w:lastRowFirstColumn="0" w:lastRowLastColumn="0"/>
            <w:tcW w:w="2830" w:type="dxa"/>
          </w:tcPr>
          <w:p w14:paraId="1081C795" w14:textId="12771F0D" w:rsidR="009D3115" w:rsidRPr="002B1CC4" w:rsidRDefault="3279B724" w:rsidP="3279B724">
            <w:pPr>
              <w:spacing w:line="259" w:lineRule="auto"/>
              <w:rPr>
                <w:rFonts w:ascii="Poppins" w:hAnsi="Poppins" w:cs="Poppins"/>
              </w:rPr>
            </w:pPr>
            <w:r w:rsidRPr="002B1CC4">
              <w:rPr>
                <w:rFonts w:ascii="Poppins" w:hAnsi="Poppins" w:cs="Poppins"/>
                <w:sz w:val="20"/>
                <w:szCs w:val="20"/>
              </w:rPr>
              <w:t>Internet connection</w:t>
            </w:r>
          </w:p>
        </w:tc>
        <w:tc>
          <w:tcPr>
            <w:tcW w:w="3119" w:type="dxa"/>
          </w:tcPr>
          <w:p w14:paraId="5DD26A95" w14:textId="77777777" w:rsidR="009D3115" w:rsidRPr="002B1CC4" w:rsidRDefault="009D3115"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4536" w:type="dxa"/>
          </w:tcPr>
          <w:p w14:paraId="6C4FB818" w14:textId="0F325C95" w:rsidR="009D3115" w:rsidRPr="002B1CC4" w:rsidRDefault="3279B724"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The location must have good internet connection for live streaming</w:t>
            </w:r>
          </w:p>
        </w:tc>
      </w:tr>
    </w:tbl>
    <w:p w14:paraId="7E901D3D" w14:textId="05D55D61" w:rsidR="0024427A" w:rsidRPr="002B1CC4" w:rsidRDefault="0024427A" w:rsidP="00546B7E">
      <w:pPr>
        <w:rPr>
          <w:rFonts w:ascii="Poppins" w:hAnsi="Poppins" w:cs="Poppins"/>
        </w:rPr>
      </w:pPr>
    </w:p>
    <w:p w14:paraId="656BF2D5" w14:textId="2B2DCF6D" w:rsidR="00DF2D6E" w:rsidRPr="002B1CC4" w:rsidRDefault="3279B724" w:rsidP="002B1CC4">
      <w:pPr>
        <w:pStyle w:val="Heading2"/>
      </w:pPr>
      <w:r w:rsidRPr="002B1CC4">
        <w:t>03.2. Equipment</w:t>
      </w:r>
    </w:p>
    <w:p w14:paraId="087CA289" w14:textId="2FE0237B" w:rsidR="00546B7E" w:rsidRPr="002B1CC4" w:rsidRDefault="00546B7E">
      <w:pPr>
        <w:rPr>
          <w:rFonts w:ascii="Poppins" w:hAnsi="Poppins" w:cs="Poppins"/>
        </w:rPr>
      </w:pPr>
    </w:p>
    <w:tbl>
      <w:tblPr>
        <w:tblStyle w:val="PlainTable1"/>
        <w:tblW w:w="0" w:type="auto"/>
        <w:tblCellMar>
          <w:top w:w="85" w:type="dxa"/>
          <w:bottom w:w="85" w:type="dxa"/>
        </w:tblCellMar>
        <w:tblLook w:val="04A0" w:firstRow="1" w:lastRow="0" w:firstColumn="1" w:lastColumn="0" w:noHBand="0" w:noVBand="1"/>
      </w:tblPr>
      <w:tblGrid>
        <w:gridCol w:w="3397"/>
        <w:gridCol w:w="2268"/>
        <w:gridCol w:w="2011"/>
        <w:gridCol w:w="2774"/>
      </w:tblGrid>
      <w:tr w:rsidR="00B16B87" w:rsidRPr="002B1CC4" w14:paraId="653D1842" w14:textId="77777777" w:rsidTr="4FF46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BB71B8" w14:textId="3522DD81" w:rsidR="00B16B87" w:rsidRPr="002B1CC4" w:rsidRDefault="3279B724" w:rsidP="00210026">
            <w:pPr>
              <w:rPr>
                <w:rFonts w:ascii="Poppins" w:hAnsi="Poppins" w:cs="Poppins"/>
              </w:rPr>
            </w:pPr>
            <w:r w:rsidRPr="002B1CC4">
              <w:rPr>
                <w:rFonts w:ascii="Poppins" w:hAnsi="Poppins" w:cs="Poppins"/>
              </w:rPr>
              <w:t>Equipment</w:t>
            </w:r>
          </w:p>
        </w:tc>
        <w:tc>
          <w:tcPr>
            <w:tcW w:w="2268" w:type="dxa"/>
          </w:tcPr>
          <w:p w14:paraId="00067438" w14:textId="3802EF00" w:rsidR="00B16B87"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Responsible</w:t>
            </w:r>
          </w:p>
        </w:tc>
        <w:tc>
          <w:tcPr>
            <w:tcW w:w="2011" w:type="dxa"/>
          </w:tcPr>
          <w:p w14:paraId="73478EFE" w14:textId="30191709" w:rsidR="00B16B87" w:rsidRPr="002B1CC4" w:rsidRDefault="00B16B87"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Status</w:t>
            </w:r>
          </w:p>
        </w:tc>
        <w:tc>
          <w:tcPr>
            <w:tcW w:w="2774" w:type="dxa"/>
          </w:tcPr>
          <w:p w14:paraId="12A529B1" w14:textId="60A95B38" w:rsidR="00B16B87"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Details</w:t>
            </w:r>
          </w:p>
        </w:tc>
      </w:tr>
      <w:tr w:rsidR="00B16B87" w:rsidRPr="002B1CC4" w14:paraId="5FD8AD69" w14:textId="77777777" w:rsidTr="4FF4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D882DE" w14:textId="13CEF0E8" w:rsidR="00B16B87" w:rsidRPr="002B1CC4" w:rsidRDefault="3279B724" w:rsidP="3279B724">
            <w:pPr>
              <w:spacing w:line="259" w:lineRule="auto"/>
              <w:rPr>
                <w:rFonts w:ascii="Poppins" w:hAnsi="Poppins" w:cs="Poppins"/>
              </w:rPr>
            </w:pPr>
            <w:r w:rsidRPr="002B1CC4">
              <w:rPr>
                <w:rFonts w:ascii="Poppins" w:hAnsi="Poppins" w:cs="Poppins"/>
                <w:sz w:val="20"/>
                <w:szCs w:val="20"/>
              </w:rPr>
              <w:t>Video camera</w:t>
            </w:r>
          </w:p>
        </w:tc>
        <w:tc>
          <w:tcPr>
            <w:tcW w:w="2268" w:type="dxa"/>
          </w:tcPr>
          <w:p w14:paraId="5421860B" w14:textId="77777777" w:rsidR="00B16B87" w:rsidRPr="002B1CC4" w:rsidRDefault="00B16B87"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5713CA77" w14:textId="3CCFF468" w:rsidR="00B16B87"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Rent / Buy</w:t>
            </w:r>
          </w:p>
        </w:tc>
        <w:tc>
          <w:tcPr>
            <w:tcW w:w="2774" w:type="dxa"/>
          </w:tcPr>
          <w:p w14:paraId="25203687" w14:textId="14A4645C" w:rsidR="00B16B87"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eastAsia="Calibri" w:hAnsi="Poppins" w:cs="Poppins"/>
                <w:sz w:val="20"/>
                <w:szCs w:val="20"/>
              </w:rPr>
            </w:pPr>
            <w:r w:rsidRPr="002B1CC4">
              <w:rPr>
                <w:rFonts w:ascii="Poppins" w:eastAsia="Calibri" w:hAnsi="Poppins" w:cs="Poppins"/>
                <w:sz w:val="20"/>
                <w:szCs w:val="20"/>
              </w:rPr>
              <w:t>Recording the class can be done with a telephone or with dedicated equipment</w:t>
            </w:r>
          </w:p>
        </w:tc>
      </w:tr>
      <w:tr w:rsidR="00B16B87" w:rsidRPr="002B1CC4" w14:paraId="2999DD46" w14:textId="77777777" w:rsidTr="4FF4615E">
        <w:tc>
          <w:tcPr>
            <w:cnfStyle w:val="001000000000" w:firstRow="0" w:lastRow="0" w:firstColumn="1" w:lastColumn="0" w:oddVBand="0" w:evenVBand="0" w:oddHBand="0" w:evenHBand="0" w:firstRowFirstColumn="0" w:firstRowLastColumn="0" w:lastRowFirstColumn="0" w:lastRowLastColumn="0"/>
            <w:tcW w:w="3397" w:type="dxa"/>
          </w:tcPr>
          <w:p w14:paraId="16818338" w14:textId="5E920CA3" w:rsidR="00B16B87" w:rsidRPr="002B1CC4" w:rsidRDefault="3279B724" w:rsidP="00210026">
            <w:pPr>
              <w:rPr>
                <w:rFonts w:ascii="Poppins" w:hAnsi="Poppins" w:cs="Poppins"/>
                <w:sz w:val="20"/>
                <w:szCs w:val="20"/>
              </w:rPr>
            </w:pPr>
            <w:r w:rsidRPr="002B1CC4">
              <w:rPr>
                <w:rFonts w:ascii="Poppins" w:hAnsi="Poppins" w:cs="Poppins"/>
                <w:sz w:val="20"/>
                <w:szCs w:val="20"/>
              </w:rPr>
              <w:t>Tripod</w:t>
            </w:r>
          </w:p>
        </w:tc>
        <w:tc>
          <w:tcPr>
            <w:tcW w:w="2268" w:type="dxa"/>
          </w:tcPr>
          <w:p w14:paraId="0193A84E" w14:textId="77777777" w:rsidR="00B16B87" w:rsidRPr="002B1CC4" w:rsidRDefault="00B16B87"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3821DFF0" w14:textId="5434A978" w:rsidR="00B16B87" w:rsidRPr="002B1CC4" w:rsidRDefault="3279B724"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eastAsia="Calibri" w:hAnsi="Poppins" w:cs="Poppins"/>
                <w:sz w:val="20"/>
                <w:szCs w:val="20"/>
              </w:rPr>
              <w:t>Rent / Buy</w:t>
            </w:r>
          </w:p>
        </w:tc>
        <w:tc>
          <w:tcPr>
            <w:tcW w:w="2774" w:type="dxa"/>
          </w:tcPr>
          <w:p w14:paraId="18AC6B37" w14:textId="24EB6859" w:rsidR="00B16B87" w:rsidRPr="002B1CC4" w:rsidRDefault="4FF4615E" w:rsidP="4FF4615E">
            <w:pPr>
              <w:cnfStyle w:val="000000000000" w:firstRow="0" w:lastRow="0" w:firstColumn="0" w:lastColumn="0" w:oddVBand="0" w:evenVBand="0" w:oddHBand="0" w:evenHBand="0" w:firstRowFirstColumn="0" w:firstRowLastColumn="0" w:lastRowFirstColumn="0" w:lastRowLastColumn="0"/>
              <w:rPr>
                <w:rFonts w:ascii="Poppins" w:eastAsia="Calibri" w:hAnsi="Poppins" w:cs="Poppins"/>
                <w:sz w:val="20"/>
                <w:szCs w:val="20"/>
              </w:rPr>
            </w:pPr>
            <w:r w:rsidRPr="002B1CC4">
              <w:rPr>
                <w:rFonts w:ascii="Poppins" w:eastAsia="Calibri" w:hAnsi="Poppins" w:cs="Poppins"/>
                <w:sz w:val="20"/>
                <w:szCs w:val="20"/>
              </w:rPr>
              <w:t>The tripod is used to position your camcorder or phone</w:t>
            </w:r>
          </w:p>
        </w:tc>
      </w:tr>
      <w:tr w:rsidR="00B16B87" w:rsidRPr="002B1CC4" w14:paraId="0649C457" w14:textId="77777777" w:rsidTr="4FF4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E349819" w14:textId="59DB7C71" w:rsidR="00B16B87" w:rsidRPr="002B1CC4" w:rsidRDefault="3279B724" w:rsidP="3279B724">
            <w:pPr>
              <w:rPr>
                <w:rFonts w:ascii="Poppins" w:hAnsi="Poppins" w:cs="Poppins"/>
              </w:rPr>
            </w:pPr>
            <w:r w:rsidRPr="002B1CC4">
              <w:rPr>
                <w:rFonts w:ascii="Poppins" w:eastAsia="Calibri" w:hAnsi="Poppins" w:cs="Poppins"/>
                <w:sz w:val="20"/>
                <w:szCs w:val="20"/>
              </w:rPr>
              <w:t>Wireless microphone / microphones</w:t>
            </w:r>
          </w:p>
        </w:tc>
        <w:tc>
          <w:tcPr>
            <w:tcW w:w="2268" w:type="dxa"/>
          </w:tcPr>
          <w:p w14:paraId="12BBA910" w14:textId="77777777" w:rsidR="00B16B87" w:rsidRPr="002B1CC4" w:rsidRDefault="00B16B87"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3063FE35" w14:textId="56279FEA" w:rsidR="00B16B87"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Rent / Buy</w:t>
            </w:r>
          </w:p>
        </w:tc>
        <w:tc>
          <w:tcPr>
            <w:tcW w:w="2774" w:type="dxa"/>
          </w:tcPr>
          <w:p w14:paraId="44518435" w14:textId="4424BA26" w:rsidR="00B16B87" w:rsidRPr="002B1CC4" w:rsidRDefault="00FA7CD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Pr>
                <w:rFonts w:ascii="Poppins" w:hAnsi="Poppins" w:cs="Poppins"/>
                <w:sz w:val="20"/>
                <w:szCs w:val="20"/>
              </w:rPr>
              <w:t>Instructor</w:t>
            </w:r>
            <w:r w:rsidR="3279B724" w:rsidRPr="002B1CC4">
              <w:rPr>
                <w:rFonts w:ascii="Poppins" w:hAnsi="Poppins" w:cs="Poppins"/>
                <w:sz w:val="20"/>
                <w:szCs w:val="20"/>
              </w:rPr>
              <w:t>s must have a wireless lavalier microphone</w:t>
            </w:r>
          </w:p>
        </w:tc>
      </w:tr>
      <w:tr w:rsidR="00B16B87" w:rsidRPr="002B1CC4" w14:paraId="57581E1A" w14:textId="77777777" w:rsidTr="4FF4615E">
        <w:tc>
          <w:tcPr>
            <w:cnfStyle w:val="001000000000" w:firstRow="0" w:lastRow="0" w:firstColumn="1" w:lastColumn="0" w:oddVBand="0" w:evenVBand="0" w:oddHBand="0" w:evenHBand="0" w:firstRowFirstColumn="0" w:firstRowLastColumn="0" w:lastRowFirstColumn="0" w:lastRowLastColumn="0"/>
            <w:tcW w:w="3397" w:type="dxa"/>
          </w:tcPr>
          <w:p w14:paraId="2C23E196" w14:textId="43209074" w:rsidR="00B16B87" w:rsidRPr="002B1CC4" w:rsidRDefault="3279B724" w:rsidP="3279B724">
            <w:pPr>
              <w:rPr>
                <w:rFonts w:ascii="Poppins" w:hAnsi="Poppins" w:cs="Poppins"/>
              </w:rPr>
            </w:pPr>
            <w:r w:rsidRPr="002B1CC4">
              <w:rPr>
                <w:rFonts w:ascii="Poppins" w:eastAsia="Calibri" w:hAnsi="Poppins" w:cs="Poppins"/>
                <w:sz w:val="20"/>
                <w:szCs w:val="20"/>
              </w:rPr>
              <w:lastRenderedPageBreak/>
              <w:t>Custom t-shirts</w:t>
            </w:r>
          </w:p>
        </w:tc>
        <w:tc>
          <w:tcPr>
            <w:tcW w:w="2268" w:type="dxa"/>
          </w:tcPr>
          <w:p w14:paraId="779201F8" w14:textId="77777777" w:rsidR="00B16B87" w:rsidRPr="002B1CC4" w:rsidRDefault="00B16B87"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58D18E05" w14:textId="7B93BB3C" w:rsidR="00B16B87" w:rsidRPr="002B1CC4" w:rsidRDefault="00B16B87"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c>
          <w:tcPr>
            <w:tcW w:w="2774" w:type="dxa"/>
          </w:tcPr>
          <w:p w14:paraId="37627610" w14:textId="5340C55E" w:rsidR="00B16B87" w:rsidRPr="002B1CC4" w:rsidRDefault="3279B724" w:rsidP="3279B724">
            <w:p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sz w:val="20"/>
                <w:szCs w:val="20"/>
              </w:rPr>
              <w:t xml:space="preserve">PTs must use custom training </w:t>
            </w:r>
            <w:r w:rsidR="002B1CC4">
              <w:rPr>
                <w:rFonts w:ascii="Poppins" w:hAnsi="Poppins" w:cs="Poppins"/>
                <w:sz w:val="20"/>
                <w:szCs w:val="20"/>
              </w:rPr>
              <w:t>T-</w:t>
            </w:r>
            <w:r w:rsidRPr="002B1CC4">
              <w:rPr>
                <w:rFonts w:ascii="Poppins" w:hAnsi="Poppins" w:cs="Poppins"/>
                <w:sz w:val="20"/>
                <w:szCs w:val="20"/>
              </w:rPr>
              <w:t>shirts with the club’s logo / brand</w:t>
            </w:r>
          </w:p>
        </w:tc>
      </w:tr>
      <w:tr w:rsidR="004A550A" w:rsidRPr="002B1CC4" w14:paraId="7A40D0B9" w14:textId="77777777" w:rsidTr="4FF4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EA677D" w14:textId="26F2D2F5" w:rsidR="004A550A" w:rsidRPr="002B1CC4" w:rsidRDefault="004A550A" w:rsidP="00210026">
            <w:pPr>
              <w:rPr>
                <w:rFonts w:ascii="Poppins" w:hAnsi="Poppins" w:cs="Poppins"/>
                <w:sz w:val="20"/>
                <w:szCs w:val="20"/>
              </w:rPr>
            </w:pPr>
            <w:r w:rsidRPr="002B1CC4">
              <w:rPr>
                <w:rFonts w:ascii="Poppins" w:hAnsi="Poppins" w:cs="Poppins"/>
                <w:sz w:val="20"/>
                <w:szCs w:val="20"/>
              </w:rPr>
              <w:t>Laptop</w:t>
            </w:r>
          </w:p>
        </w:tc>
        <w:tc>
          <w:tcPr>
            <w:tcW w:w="2268" w:type="dxa"/>
          </w:tcPr>
          <w:p w14:paraId="3D911DD9" w14:textId="77777777" w:rsidR="004A550A" w:rsidRPr="002B1CC4" w:rsidRDefault="004A550A"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0332D5FE" w14:textId="77777777" w:rsidR="004A550A" w:rsidRPr="002B1CC4" w:rsidRDefault="004A550A"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774" w:type="dxa"/>
          </w:tcPr>
          <w:p w14:paraId="504821AD" w14:textId="03A3ADC5" w:rsidR="004A550A"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If dedicated streaming equipment is used</w:t>
            </w:r>
          </w:p>
        </w:tc>
      </w:tr>
    </w:tbl>
    <w:p w14:paraId="211F94C9" w14:textId="77777777" w:rsidR="002B1CC4" w:rsidRDefault="002B1CC4" w:rsidP="002B1CC4">
      <w:pPr>
        <w:pStyle w:val="Heading2"/>
      </w:pPr>
    </w:p>
    <w:p w14:paraId="491E70BD" w14:textId="76E09777" w:rsidR="00DF2D6E" w:rsidRPr="002B1CC4" w:rsidRDefault="3279B724" w:rsidP="002B1CC4">
      <w:pPr>
        <w:pStyle w:val="Heading2"/>
      </w:pPr>
      <w:r w:rsidRPr="002B1CC4">
        <w:t>03.3. Music</w:t>
      </w:r>
    </w:p>
    <w:p w14:paraId="63B57529" w14:textId="77777777" w:rsidR="00DF2D6E" w:rsidRPr="002B1CC4" w:rsidRDefault="00DF2D6E">
      <w:pPr>
        <w:rPr>
          <w:rFonts w:ascii="Poppins" w:hAnsi="Poppins" w:cs="Poppins"/>
        </w:rPr>
      </w:pPr>
    </w:p>
    <w:p w14:paraId="03A73CC4" w14:textId="0125353B" w:rsidR="000B70D5" w:rsidRPr="002B1CC4" w:rsidRDefault="3279B724">
      <w:pPr>
        <w:rPr>
          <w:rFonts w:ascii="Poppins" w:hAnsi="Poppins" w:cs="Poppins"/>
        </w:rPr>
      </w:pPr>
      <w:r w:rsidRPr="002B1CC4">
        <w:rPr>
          <w:rFonts w:ascii="Poppins" w:eastAsia="Calibri" w:hAnsi="Poppins" w:cs="Poppins"/>
        </w:rPr>
        <w:t>Music for videos posted online can be a problem. First of all, it's important to know that you need a special license to use copyrighted music in your videos. Otherwise you may be sued by the person(s) who created the music you used.</w:t>
      </w:r>
    </w:p>
    <w:p w14:paraId="078B190B" w14:textId="1A96367C" w:rsidR="000B70D5" w:rsidRPr="002B1CC4" w:rsidRDefault="000B70D5" w:rsidP="3279B724">
      <w:pPr>
        <w:rPr>
          <w:rFonts w:ascii="Poppins" w:hAnsi="Poppins" w:cs="Poppins"/>
        </w:rPr>
      </w:pPr>
    </w:p>
    <w:p w14:paraId="35046C9D" w14:textId="0A682299" w:rsidR="000B70D5" w:rsidRPr="002B1CC4" w:rsidRDefault="3279B724">
      <w:pPr>
        <w:rPr>
          <w:rFonts w:ascii="Poppins" w:hAnsi="Poppins" w:cs="Poppins"/>
        </w:rPr>
      </w:pPr>
      <w:r w:rsidRPr="002B1CC4">
        <w:rPr>
          <w:rFonts w:ascii="Poppins" w:eastAsia="Calibri" w:hAnsi="Poppins" w:cs="Poppins"/>
        </w:rPr>
        <w:t xml:space="preserve">You should also consider that the </w:t>
      </w:r>
      <w:r w:rsidR="00FA7CD6">
        <w:rPr>
          <w:rFonts w:ascii="Poppins" w:eastAsia="Calibri" w:hAnsi="Poppins" w:cs="Poppins"/>
        </w:rPr>
        <w:t>instructors</w:t>
      </w:r>
      <w:r w:rsidRPr="002B1CC4">
        <w:rPr>
          <w:rFonts w:ascii="Poppins" w:eastAsia="Calibri" w:hAnsi="Poppins" w:cs="Poppins"/>
        </w:rPr>
        <w:t xml:space="preserve"> voice is harder to hear if loud music is playing in the background. It is</w:t>
      </w:r>
      <w:r w:rsidR="00206EC0">
        <w:rPr>
          <w:rFonts w:ascii="Poppins" w:eastAsia="Calibri" w:hAnsi="Poppins" w:cs="Poppins"/>
        </w:rPr>
        <w:t xml:space="preserve"> </w:t>
      </w:r>
      <w:r w:rsidRPr="002B1CC4">
        <w:rPr>
          <w:rFonts w:ascii="Poppins" w:eastAsia="Calibri" w:hAnsi="Poppins" w:cs="Poppins"/>
        </w:rPr>
        <w:t>advisable to give up music during classes.</w:t>
      </w:r>
    </w:p>
    <w:p w14:paraId="60F53686" w14:textId="3DE9D803" w:rsidR="3279B724" w:rsidRPr="002B1CC4" w:rsidRDefault="3279B724">
      <w:pPr>
        <w:rPr>
          <w:rFonts w:ascii="Poppins" w:hAnsi="Poppins" w:cs="Poppins"/>
        </w:rPr>
      </w:pPr>
    </w:p>
    <w:p w14:paraId="328F67AC" w14:textId="462330D6" w:rsidR="3279B724" w:rsidRPr="002B1CC4" w:rsidRDefault="3279B724" w:rsidP="3279B724">
      <w:pPr>
        <w:rPr>
          <w:rFonts w:ascii="Poppins" w:eastAsia="Calibri" w:hAnsi="Poppins" w:cs="Poppins"/>
        </w:rPr>
      </w:pPr>
      <w:r w:rsidRPr="002B1CC4">
        <w:rPr>
          <w:rFonts w:ascii="Poppins" w:eastAsia="Calibri" w:hAnsi="Poppins" w:cs="Poppins"/>
        </w:rPr>
        <w:t xml:space="preserve">If you really want to include music in your live classes, you can </w:t>
      </w:r>
      <w:r w:rsidR="00E223ED">
        <w:rPr>
          <w:rFonts w:ascii="Poppins" w:eastAsia="Calibri" w:hAnsi="Poppins" w:cs="Poppins"/>
        </w:rPr>
        <w:t xml:space="preserve">create a playlist on </w:t>
      </w:r>
      <w:r w:rsidRPr="002B1CC4">
        <w:rPr>
          <w:rFonts w:ascii="Poppins" w:eastAsia="Calibri" w:hAnsi="Poppins" w:cs="Poppins"/>
        </w:rPr>
        <w:t xml:space="preserve">give Spotify, Apple Music </w:t>
      </w:r>
      <w:r w:rsidR="00E223ED">
        <w:rPr>
          <w:rFonts w:ascii="Poppins" w:eastAsia="Calibri" w:hAnsi="Poppins" w:cs="Poppins"/>
        </w:rPr>
        <w:t>and</w:t>
      </w:r>
      <w:r w:rsidRPr="002B1CC4">
        <w:rPr>
          <w:rFonts w:ascii="Poppins" w:eastAsia="Calibri" w:hAnsi="Poppins" w:cs="Poppins"/>
        </w:rPr>
        <w:t xml:space="preserve"> YouTube</w:t>
      </w:r>
      <w:r w:rsidR="00E223ED">
        <w:rPr>
          <w:rFonts w:ascii="Poppins" w:eastAsia="Calibri" w:hAnsi="Poppins" w:cs="Poppins"/>
        </w:rPr>
        <w:t xml:space="preserve"> and send them a link to that playlist</w:t>
      </w:r>
      <w:r w:rsidRPr="002B1CC4">
        <w:rPr>
          <w:rFonts w:ascii="Poppins" w:eastAsia="Calibri" w:hAnsi="Poppins" w:cs="Poppins"/>
        </w:rPr>
        <w:t>. This way, members play their own music, and you do not need to have a special license.</w:t>
      </w:r>
    </w:p>
    <w:p w14:paraId="61CD9B93" w14:textId="27D63CE8" w:rsidR="000B70D5" w:rsidRPr="002B1CC4" w:rsidRDefault="000B70D5">
      <w:pPr>
        <w:rPr>
          <w:rFonts w:ascii="Poppins" w:hAnsi="Poppins" w:cs="Poppins"/>
        </w:rPr>
      </w:pPr>
    </w:p>
    <w:p w14:paraId="312CF334" w14:textId="1DCC9234" w:rsidR="3279B724" w:rsidRPr="002B1CC4" w:rsidRDefault="3279B724">
      <w:pPr>
        <w:rPr>
          <w:rFonts w:ascii="Poppins" w:hAnsi="Poppins" w:cs="Poppins"/>
        </w:rPr>
      </w:pPr>
      <w:r w:rsidRPr="002B1CC4">
        <w:rPr>
          <w:rFonts w:ascii="Poppins" w:eastAsia="Calibri" w:hAnsi="Poppins" w:cs="Poppins"/>
        </w:rPr>
        <w:t>If you want to stream music for classes, you can search for copyright-free songs on websites such as Audiojungle.net, Takenotes.com or Artlist.io.</w:t>
      </w:r>
    </w:p>
    <w:p w14:paraId="2F099C1F" w14:textId="1EB70B09" w:rsidR="000B70D5" w:rsidRPr="002B1CC4" w:rsidRDefault="000B70D5">
      <w:pPr>
        <w:rPr>
          <w:rFonts w:ascii="Poppins" w:hAnsi="Poppins" w:cs="Poppins"/>
        </w:rPr>
      </w:pPr>
    </w:p>
    <w:p w14:paraId="6D70BE81" w14:textId="22DEBA75" w:rsidR="3279B724" w:rsidRPr="002B1CC4" w:rsidRDefault="3279B724" w:rsidP="3279B724">
      <w:pPr>
        <w:rPr>
          <w:rFonts w:ascii="Poppins" w:hAnsi="Poppins" w:cs="Poppins"/>
        </w:rPr>
      </w:pPr>
      <w:r w:rsidRPr="002B1CC4">
        <w:rPr>
          <w:rFonts w:ascii="Poppins" w:eastAsia="Calibri" w:hAnsi="Poppins" w:cs="Poppins"/>
        </w:rPr>
        <w:t>If you use music during live classes, the instructor must use a microphone so as to be heard.</w:t>
      </w:r>
    </w:p>
    <w:p w14:paraId="450F3E96" w14:textId="77777777" w:rsidR="000B70D5" w:rsidRPr="002B1CC4" w:rsidRDefault="000B70D5">
      <w:pPr>
        <w:rPr>
          <w:rFonts w:ascii="Poppins" w:eastAsiaTheme="majorEastAsia" w:hAnsi="Poppins" w:cs="Poppins"/>
          <w:b/>
          <w:color w:val="2F5496" w:themeColor="accent1" w:themeShade="BF"/>
          <w:sz w:val="32"/>
          <w:szCs w:val="32"/>
        </w:rPr>
      </w:pPr>
    </w:p>
    <w:p w14:paraId="685423CC" w14:textId="0AB0F0E2" w:rsidR="005A649F" w:rsidRPr="002B1CC4" w:rsidRDefault="3279B724" w:rsidP="002B1CC4">
      <w:pPr>
        <w:pStyle w:val="Heading2"/>
      </w:pPr>
      <w:r w:rsidRPr="002B1CC4">
        <w:t>03.4. Live Steaming Platform</w:t>
      </w:r>
    </w:p>
    <w:p w14:paraId="17D046D9" w14:textId="2C3AA44A" w:rsidR="005A649F" w:rsidRPr="002B1CC4" w:rsidRDefault="005A649F" w:rsidP="005A649F">
      <w:pPr>
        <w:rPr>
          <w:rFonts w:ascii="Poppins" w:hAnsi="Poppins" w:cs="Poppins"/>
        </w:rPr>
      </w:pPr>
    </w:p>
    <w:tbl>
      <w:tblPr>
        <w:tblStyle w:val="PlainTable1"/>
        <w:tblW w:w="0" w:type="auto"/>
        <w:tblCellMar>
          <w:top w:w="85" w:type="dxa"/>
          <w:bottom w:w="85" w:type="dxa"/>
        </w:tblCellMar>
        <w:tblLook w:val="04A0" w:firstRow="1" w:lastRow="0" w:firstColumn="1" w:lastColumn="0" w:noHBand="0" w:noVBand="1"/>
      </w:tblPr>
      <w:tblGrid>
        <w:gridCol w:w="3397"/>
        <w:gridCol w:w="2268"/>
        <w:gridCol w:w="2011"/>
        <w:gridCol w:w="2774"/>
      </w:tblGrid>
      <w:tr w:rsidR="005A649F" w:rsidRPr="002B1CC4" w14:paraId="4D21FA19" w14:textId="77777777" w:rsidTr="3279B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9C9F8E" w14:textId="6FBD663F" w:rsidR="005A649F" w:rsidRPr="002B1CC4" w:rsidRDefault="3279B724" w:rsidP="00210026">
            <w:pPr>
              <w:rPr>
                <w:rFonts w:ascii="Poppins" w:hAnsi="Poppins" w:cs="Poppins"/>
              </w:rPr>
            </w:pPr>
            <w:r w:rsidRPr="002B1CC4">
              <w:rPr>
                <w:rFonts w:ascii="Poppins" w:hAnsi="Poppins" w:cs="Poppins"/>
              </w:rPr>
              <w:t>Platform</w:t>
            </w:r>
          </w:p>
        </w:tc>
        <w:tc>
          <w:tcPr>
            <w:tcW w:w="2268" w:type="dxa"/>
          </w:tcPr>
          <w:p w14:paraId="52A1D8BC" w14:textId="63498140" w:rsidR="005A649F" w:rsidRPr="002B1CC4" w:rsidRDefault="005A649F"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Cost</w:t>
            </w:r>
          </w:p>
        </w:tc>
        <w:tc>
          <w:tcPr>
            <w:tcW w:w="2011" w:type="dxa"/>
          </w:tcPr>
          <w:p w14:paraId="26048F72" w14:textId="77777777" w:rsidR="005A649F" w:rsidRPr="002B1CC4" w:rsidRDefault="005A649F"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Status</w:t>
            </w:r>
          </w:p>
        </w:tc>
        <w:tc>
          <w:tcPr>
            <w:tcW w:w="2774" w:type="dxa"/>
          </w:tcPr>
          <w:p w14:paraId="17FFD884" w14:textId="77E3A8AF" w:rsidR="005A649F"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Details</w:t>
            </w:r>
          </w:p>
        </w:tc>
      </w:tr>
      <w:tr w:rsidR="005A649F" w:rsidRPr="002B1CC4" w14:paraId="42E05C84"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846920" w14:textId="06984F09" w:rsidR="005A649F" w:rsidRPr="002B1CC4" w:rsidRDefault="00A86D46" w:rsidP="00210026">
            <w:pPr>
              <w:rPr>
                <w:rFonts w:ascii="Poppins" w:hAnsi="Poppins" w:cs="Poppins"/>
                <w:sz w:val="20"/>
                <w:szCs w:val="20"/>
              </w:rPr>
            </w:pPr>
            <w:r w:rsidRPr="002B1CC4">
              <w:rPr>
                <w:rFonts w:ascii="Poppins" w:hAnsi="Poppins" w:cs="Poppins"/>
                <w:sz w:val="20"/>
                <w:szCs w:val="20"/>
              </w:rPr>
              <w:t>You</w:t>
            </w:r>
            <w:r w:rsidR="00397665" w:rsidRPr="002B1CC4">
              <w:rPr>
                <w:rFonts w:ascii="Poppins" w:hAnsi="Poppins" w:cs="Poppins"/>
                <w:sz w:val="20"/>
                <w:szCs w:val="20"/>
              </w:rPr>
              <w:t>T</w:t>
            </w:r>
            <w:r w:rsidRPr="002B1CC4">
              <w:rPr>
                <w:rFonts w:ascii="Poppins" w:hAnsi="Poppins" w:cs="Poppins"/>
                <w:sz w:val="20"/>
                <w:szCs w:val="20"/>
              </w:rPr>
              <w:t>ube LIVE</w:t>
            </w:r>
          </w:p>
        </w:tc>
        <w:tc>
          <w:tcPr>
            <w:tcW w:w="2268" w:type="dxa"/>
          </w:tcPr>
          <w:p w14:paraId="11C1B483" w14:textId="28FBA494" w:rsidR="005A649F" w:rsidRPr="002B1CC4" w:rsidRDefault="3279B724"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Free</w:t>
            </w:r>
          </w:p>
        </w:tc>
        <w:tc>
          <w:tcPr>
            <w:tcW w:w="2011" w:type="dxa"/>
          </w:tcPr>
          <w:p w14:paraId="4F36CECB" w14:textId="0A7EC933" w:rsidR="005A649F" w:rsidRPr="002B1CC4" w:rsidRDefault="005A649F"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774" w:type="dxa"/>
          </w:tcPr>
          <w:p w14:paraId="04A82D59" w14:textId="3CF95B81" w:rsidR="005A649F" w:rsidRPr="002B1CC4" w:rsidRDefault="005A649F"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5A649F" w:rsidRPr="002B1CC4" w14:paraId="05CB7E81" w14:textId="77777777" w:rsidTr="3279B724">
        <w:tc>
          <w:tcPr>
            <w:cnfStyle w:val="001000000000" w:firstRow="0" w:lastRow="0" w:firstColumn="1" w:lastColumn="0" w:oddVBand="0" w:evenVBand="0" w:oddHBand="0" w:evenHBand="0" w:firstRowFirstColumn="0" w:firstRowLastColumn="0" w:lastRowFirstColumn="0" w:lastRowLastColumn="0"/>
            <w:tcW w:w="3397" w:type="dxa"/>
          </w:tcPr>
          <w:p w14:paraId="3449FBBC" w14:textId="389D5EAF" w:rsidR="005A649F" w:rsidRPr="002B1CC4" w:rsidRDefault="00A86D46" w:rsidP="00210026">
            <w:pPr>
              <w:rPr>
                <w:rFonts w:ascii="Poppins" w:hAnsi="Poppins" w:cs="Poppins"/>
                <w:sz w:val="20"/>
                <w:szCs w:val="20"/>
              </w:rPr>
            </w:pPr>
            <w:r w:rsidRPr="002B1CC4">
              <w:rPr>
                <w:rFonts w:ascii="Poppins" w:hAnsi="Poppins" w:cs="Poppins"/>
                <w:sz w:val="20"/>
                <w:szCs w:val="20"/>
              </w:rPr>
              <w:t>Facebook LIVE</w:t>
            </w:r>
          </w:p>
        </w:tc>
        <w:tc>
          <w:tcPr>
            <w:tcW w:w="2268" w:type="dxa"/>
          </w:tcPr>
          <w:p w14:paraId="154B3597" w14:textId="0CF09E12" w:rsidR="005A649F" w:rsidRPr="002B1CC4" w:rsidRDefault="3279B724"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Free</w:t>
            </w:r>
          </w:p>
        </w:tc>
        <w:tc>
          <w:tcPr>
            <w:tcW w:w="2011" w:type="dxa"/>
          </w:tcPr>
          <w:p w14:paraId="0153909D" w14:textId="08463991" w:rsidR="005A649F" w:rsidRPr="002B1CC4" w:rsidRDefault="005A649F"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774" w:type="dxa"/>
          </w:tcPr>
          <w:p w14:paraId="7DDF97B2" w14:textId="091B28ED" w:rsidR="005A649F" w:rsidRPr="002B1CC4" w:rsidRDefault="005A649F"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A86D46" w:rsidRPr="002B1CC4" w14:paraId="7FFA95B2"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81D17B1" w14:textId="235EC122" w:rsidR="00A86D46" w:rsidRPr="002B1CC4" w:rsidRDefault="00A86D46" w:rsidP="00210026">
            <w:pPr>
              <w:rPr>
                <w:rFonts w:ascii="Poppins" w:hAnsi="Poppins" w:cs="Poppins"/>
                <w:sz w:val="20"/>
                <w:szCs w:val="20"/>
              </w:rPr>
            </w:pPr>
            <w:r w:rsidRPr="002B1CC4">
              <w:rPr>
                <w:rFonts w:ascii="Poppins" w:hAnsi="Poppins" w:cs="Poppins"/>
                <w:sz w:val="20"/>
                <w:szCs w:val="20"/>
              </w:rPr>
              <w:t>VIMEO Live</w:t>
            </w:r>
          </w:p>
        </w:tc>
        <w:tc>
          <w:tcPr>
            <w:tcW w:w="2268" w:type="dxa"/>
          </w:tcPr>
          <w:p w14:paraId="7F22AA5A" w14:textId="1DC4FB6C" w:rsidR="00A86D46" w:rsidRPr="002B1CC4" w:rsidRDefault="3279B724"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75 USD / month</w:t>
            </w:r>
          </w:p>
        </w:tc>
        <w:tc>
          <w:tcPr>
            <w:tcW w:w="2011" w:type="dxa"/>
          </w:tcPr>
          <w:p w14:paraId="6FEE42B7" w14:textId="77777777" w:rsidR="00A86D46" w:rsidRPr="002B1CC4" w:rsidRDefault="00A86D4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774" w:type="dxa"/>
          </w:tcPr>
          <w:p w14:paraId="228268C8" w14:textId="77777777" w:rsidR="00A86D46" w:rsidRPr="002B1CC4" w:rsidRDefault="00A86D4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A86D46" w:rsidRPr="002B1CC4" w14:paraId="44E9FABE" w14:textId="77777777" w:rsidTr="3279B724">
        <w:tc>
          <w:tcPr>
            <w:cnfStyle w:val="001000000000" w:firstRow="0" w:lastRow="0" w:firstColumn="1" w:lastColumn="0" w:oddVBand="0" w:evenVBand="0" w:oddHBand="0" w:evenHBand="0" w:firstRowFirstColumn="0" w:firstRowLastColumn="0" w:lastRowFirstColumn="0" w:lastRowLastColumn="0"/>
            <w:tcW w:w="3397" w:type="dxa"/>
          </w:tcPr>
          <w:p w14:paraId="5838935C" w14:textId="62F12A97" w:rsidR="00A86D46" w:rsidRPr="002B1CC4" w:rsidRDefault="00A86D46" w:rsidP="00210026">
            <w:pPr>
              <w:rPr>
                <w:rFonts w:ascii="Poppins" w:hAnsi="Poppins" w:cs="Poppins"/>
                <w:sz w:val="20"/>
                <w:szCs w:val="20"/>
              </w:rPr>
            </w:pPr>
            <w:r w:rsidRPr="002B1CC4">
              <w:rPr>
                <w:rFonts w:ascii="Poppins" w:hAnsi="Poppins" w:cs="Poppins"/>
                <w:sz w:val="20"/>
                <w:szCs w:val="20"/>
              </w:rPr>
              <w:t>ZOOM</w:t>
            </w:r>
          </w:p>
        </w:tc>
        <w:tc>
          <w:tcPr>
            <w:tcW w:w="2268" w:type="dxa"/>
          </w:tcPr>
          <w:p w14:paraId="0D7A05C5" w14:textId="33099BD1" w:rsidR="00A86D46" w:rsidRPr="002B1CC4" w:rsidRDefault="3279B724"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From 55 USD / month</w:t>
            </w:r>
          </w:p>
        </w:tc>
        <w:tc>
          <w:tcPr>
            <w:tcW w:w="2011" w:type="dxa"/>
          </w:tcPr>
          <w:p w14:paraId="1D3C05C6" w14:textId="77777777" w:rsidR="00A86D46" w:rsidRPr="002B1CC4" w:rsidRDefault="00A86D4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774" w:type="dxa"/>
          </w:tcPr>
          <w:p w14:paraId="22B6410B" w14:textId="77777777" w:rsidR="00A86D46" w:rsidRPr="002B1CC4" w:rsidRDefault="00A86D4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bl>
    <w:p w14:paraId="60BD655D" w14:textId="3F95A06B" w:rsidR="005A649F" w:rsidRPr="002B1CC4" w:rsidRDefault="005A649F" w:rsidP="005A649F">
      <w:pPr>
        <w:rPr>
          <w:rFonts w:ascii="Poppins" w:hAnsi="Poppins" w:cs="Poppins"/>
        </w:rPr>
      </w:pPr>
    </w:p>
    <w:p w14:paraId="6A37F7EB" w14:textId="77777777" w:rsidR="00AB3FAB" w:rsidRPr="002B1CC4" w:rsidRDefault="00AB3FAB" w:rsidP="005A649F">
      <w:pPr>
        <w:rPr>
          <w:rFonts w:ascii="Poppins" w:hAnsi="Poppins" w:cs="Poppins"/>
        </w:rPr>
      </w:pPr>
    </w:p>
    <w:p w14:paraId="2B4AB5E8" w14:textId="77777777" w:rsidR="003A3C34" w:rsidRPr="002B1CC4" w:rsidRDefault="003A3C34">
      <w:pPr>
        <w:rPr>
          <w:rFonts w:ascii="Poppins" w:eastAsiaTheme="majorEastAsia" w:hAnsi="Poppins" w:cs="Poppins"/>
          <w:b/>
          <w:color w:val="2F5496" w:themeColor="accent1" w:themeShade="BF"/>
          <w:sz w:val="32"/>
          <w:szCs w:val="32"/>
        </w:rPr>
      </w:pPr>
      <w:r w:rsidRPr="002B1CC4">
        <w:rPr>
          <w:rFonts w:ascii="Poppins" w:hAnsi="Poppins" w:cs="Poppins"/>
        </w:rPr>
        <w:br w:type="page"/>
      </w:r>
    </w:p>
    <w:p w14:paraId="7D97A1AC" w14:textId="0FC75079" w:rsidR="008E535C" w:rsidRPr="002B1CC4" w:rsidRDefault="3279B724" w:rsidP="002B1CC4">
      <w:pPr>
        <w:pStyle w:val="Heading1"/>
      </w:pPr>
      <w:r w:rsidRPr="002B1CC4">
        <w:lastRenderedPageBreak/>
        <w:t>04. Video test classes</w:t>
      </w:r>
    </w:p>
    <w:p w14:paraId="1D549A82" w14:textId="51B81FE1" w:rsidR="008E535C" w:rsidRPr="002B1CC4" w:rsidRDefault="008E535C">
      <w:pPr>
        <w:rPr>
          <w:rFonts w:ascii="Poppins" w:hAnsi="Poppins" w:cs="Poppins"/>
        </w:rPr>
      </w:pPr>
    </w:p>
    <w:p w14:paraId="63F22BDE" w14:textId="24FF3C6A" w:rsidR="008E535C" w:rsidRPr="002B1CC4" w:rsidRDefault="00E223ED" w:rsidP="3279B724">
      <w:pPr>
        <w:rPr>
          <w:rFonts w:ascii="Poppins" w:eastAsia="Calibri" w:hAnsi="Poppins" w:cs="Poppins"/>
        </w:rPr>
      </w:pPr>
      <w:r>
        <w:rPr>
          <w:rFonts w:ascii="Poppins" w:eastAsia="Calibri" w:hAnsi="Poppins" w:cs="Poppins"/>
        </w:rPr>
        <w:t>B</w:t>
      </w:r>
      <w:r w:rsidR="3279B724" w:rsidRPr="002B1CC4">
        <w:rPr>
          <w:rFonts w:ascii="Poppins" w:eastAsia="Calibri" w:hAnsi="Poppins" w:cs="Poppins"/>
        </w:rPr>
        <w:t>efore you start broadcasting live classes</w:t>
      </w:r>
      <w:r>
        <w:rPr>
          <w:rFonts w:ascii="Poppins" w:eastAsia="Calibri" w:hAnsi="Poppins" w:cs="Poppins"/>
        </w:rPr>
        <w:t xml:space="preserve"> i</w:t>
      </w:r>
      <w:r w:rsidRPr="002B1CC4">
        <w:rPr>
          <w:rFonts w:ascii="Poppins" w:eastAsia="Calibri" w:hAnsi="Poppins" w:cs="Poppins"/>
        </w:rPr>
        <w:t>t is important</w:t>
      </w:r>
      <w:r>
        <w:rPr>
          <w:rFonts w:ascii="Poppins" w:eastAsia="Calibri" w:hAnsi="Poppins" w:cs="Poppins"/>
        </w:rPr>
        <w:t xml:space="preserve"> to</w:t>
      </w:r>
      <w:r w:rsidR="3279B724" w:rsidRPr="002B1CC4">
        <w:rPr>
          <w:rFonts w:ascii="Poppins" w:eastAsia="Calibri" w:hAnsi="Poppins" w:cs="Poppins"/>
        </w:rPr>
        <w:t xml:space="preserve"> do some tests, in order to discover in advance all the problems that may occur during the streaming. This will allow you to fix them before the live broadcast begins.</w:t>
      </w:r>
    </w:p>
    <w:p w14:paraId="1FABCC7D" w14:textId="5327C762" w:rsidR="008E535C" w:rsidRPr="002B1CC4" w:rsidRDefault="008E535C" w:rsidP="3279B724">
      <w:pPr>
        <w:rPr>
          <w:rFonts w:ascii="Poppins" w:eastAsia="Calibri" w:hAnsi="Poppins" w:cs="Poppins"/>
        </w:rPr>
      </w:pPr>
    </w:p>
    <w:p w14:paraId="2C742BB7" w14:textId="6C57A05A" w:rsidR="3279B724" w:rsidRPr="002B1CC4" w:rsidRDefault="3279B724">
      <w:pPr>
        <w:rPr>
          <w:rFonts w:ascii="Poppins" w:hAnsi="Poppins" w:cs="Poppins"/>
        </w:rPr>
      </w:pPr>
      <w:r w:rsidRPr="002B1CC4">
        <w:rPr>
          <w:rFonts w:ascii="Poppins" w:eastAsia="Calibri" w:hAnsi="Poppins" w:cs="Poppins"/>
        </w:rPr>
        <w:t>Organize together with the project team a dedicated day to test all operations.</w:t>
      </w:r>
    </w:p>
    <w:p w14:paraId="7D559BEE" w14:textId="50E01A5B" w:rsidR="3279B724" w:rsidRPr="002B1CC4" w:rsidRDefault="3279B724" w:rsidP="3279B724">
      <w:pPr>
        <w:rPr>
          <w:rFonts w:ascii="Poppins" w:eastAsia="Calibri" w:hAnsi="Poppins" w:cs="Poppins"/>
        </w:rPr>
      </w:pPr>
      <w:r w:rsidRPr="002B1CC4">
        <w:rPr>
          <w:rFonts w:ascii="Poppins" w:eastAsia="Calibri" w:hAnsi="Poppins" w:cs="Poppins"/>
        </w:rPr>
        <w:t>Each PT must film at least one complete class so that it is clear to them how the activity will carr</w:t>
      </w:r>
      <w:r w:rsidR="00E223ED">
        <w:rPr>
          <w:rFonts w:ascii="Poppins" w:eastAsia="Calibri" w:hAnsi="Poppins" w:cs="Poppins"/>
        </w:rPr>
        <w:t xml:space="preserve">y </w:t>
      </w:r>
      <w:r w:rsidRPr="002B1CC4">
        <w:rPr>
          <w:rFonts w:ascii="Poppins" w:eastAsia="Calibri" w:hAnsi="Poppins" w:cs="Poppins"/>
        </w:rPr>
        <w:t>out.</w:t>
      </w:r>
    </w:p>
    <w:p w14:paraId="09BF9A7A" w14:textId="3A6BE3FF" w:rsidR="002D4F72" w:rsidRPr="002B1CC4" w:rsidRDefault="002D4F72">
      <w:pPr>
        <w:rPr>
          <w:rFonts w:ascii="Poppins" w:hAnsi="Poppins" w:cs="Poppins"/>
        </w:rPr>
      </w:pPr>
    </w:p>
    <w:p w14:paraId="6D469655" w14:textId="46AB731C" w:rsidR="3279B724" w:rsidRPr="002B1CC4" w:rsidRDefault="3279B724">
      <w:pPr>
        <w:rPr>
          <w:rFonts w:ascii="Poppins" w:hAnsi="Poppins" w:cs="Poppins"/>
        </w:rPr>
      </w:pPr>
      <w:r w:rsidRPr="002B1CC4">
        <w:rPr>
          <w:rFonts w:ascii="Poppins" w:eastAsia="Calibri" w:hAnsi="Poppins" w:cs="Poppins"/>
        </w:rPr>
        <w:t>Before shooting, the framing and shooting mode must be checked for brightness and sound quality.</w:t>
      </w:r>
    </w:p>
    <w:p w14:paraId="37CFD5FA" w14:textId="3C89A894" w:rsidR="3279B724" w:rsidRPr="002B1CC4" w:rsidRDefault="3279B724" w:rsidP="3279B724">
      <w:pPr>
        <w:rPr>
          <w:rFonts w:ascii="Poppins" w:hAnsi="Poppins" w:cs="Poppins"/>
        </w:rPr>
      </w:pPr>
    </w:p>
    <w:p w14:paraId="03BFAF35" w14:textId="3934B168" w:rsidR="3279B724" w:rsidRPr="002B1CC4" w:rsidRDefault="3279B724" w:rsidP="3279B724">
      <w:pPr>
        <w:spacing w:line="259" w:lineRule="auto"/>
        <w:rPr>
          <w:rFonts w:ascii="Poppins" w:hAnsi="Poppins" w:cs="Poppins"/>
        </w:rPr>
      </w:pPr>
      <w:r w:rsidRPr="002B1CC4">
        <w:rPr>
          <w:rFonts w:ascii="Poppins" w:hAnsi="Poppins" w:cs="Poppins"/>
        </w:rPr>
        <w:t xml:space="preserve">Make sure you have checked the following points after this test day: </w:t>
      </w:r>
    </w:p>
    <w:p w14:paraId="7CCF9FF4" w14:textId="77AD20F6" w:rsidR="00494B12" w:rsidRPr="002B1CC4" w:rsidRDefault="00494B12" w:rsidP="008D3601">
      <w:pPr>
        <w:pStyle w:val="ListParagraph"/>
        <w:rPr>
          <w:rFonts w:ascii="Poppins" w:hAnsi="Poppins" w:cs="Poppins"/>
        </w:rPr>
      </w:pPr>
    </w:p>
    <w:tbl>
      <w:tblPr>
        <w:tblStyle w:val="PlainTable1"/>
        <w:tblW w:w="0" w:type="auto"/>
        <w:tblCellMar>
          <w:top w:w="85" w:type="dxa"/>
          <w:bottom w:w="85" w:type="dxa"/>
        </w:tblCellMar>
        <w:tblLook w:val="04A0" w:firstRow="1" w:lastRow="0" w:firstColumn="1" w:lastColumn="0" w:noHBand="0" w:noVBand="1"/>
      </w:tblPr>
      <w:tblGrid>
        <w:gridCol w:w="2122"/>
        <w:gridCol w:w="4394"/>
        <w:gridCol w:w="3827"/>
      </w:tblGrid>
      <w:tr w:rsidR="008505AE" w:rsidRPr="002B1CC4" w14:paraId="6FD54920" w14:textId="77777777" w:rsidTr="4FF46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BF6715" w14:textId="2A1EC39A" w:rsidR="008505AE" w:rsidRPr="002B1CC4" w:rsidRDefault="3279B724" w:rsidP="008505AE">
            <w:pPr>
              <w:rPr>
                <w:rFonts w:ascii="Poppins" w:hAnsi="Poppins" w:cs="Poppins"/>
              </w:rPr>
            </w:pPr>
            <w:r w:rsidRPr="002B1CC4">
              <w:rPr>
                <w:rFonts w:ascii="Poppins" w:hAnsi="Poppins" w:cs="Poppins"/>
              </w:rPr>
              <w:t>Subject</w:t>
            </w:r>
          </w:p>
        </w:tc>
        <w:tc>
          <w:tcPr>
            <w:tcW w:w="4394" w:type="dxa"/>
          </w:tcPr>
          <w:p w14:paraId="33E295DA" w14:textId="7798498E" w:rsidR="008505AE"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Comments</w:t>
            </w:r>
          </w:p>
        </w:tc>
        <w:tc>
          <w:tcPr>
            <w:tcW w:w="3827" w:type="dxa"/>
          </w:tcPr>
          <w:p w14:paraId="169BA48A" w14:textId="5D46590C" w:rsidR="008505AE"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Details</w:t>
            </w:r>
          </w:p>
        </w:tc>
      </w:tr>
      <w:tr w:rsidR="008505AE" w:rsidRPr="002B1CC4" w14:paraId="5F253841" w14:textId="77777777" w:rsidTr="4FF4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633DCB" w14:textId="0796E5F1" w:rsidR="008505AE" w:rsidRPr="002B1CC4" w:rsidRDefault="3279B724" w:rsidP="00210026">
            <w:pPr>
              <w:rPr>
                <w:rFonts w:ascii="Poppins" w:hAnsi="Poppins" w:cs="Poppins"/>
                <w:sz w:val="20"/>
                <w:szCs w:val="20"/>
              </w:rPr>
            </w:pPr>
            <w:r w:rsidRPr="002B1CC4">
              <w:rPr>
                <w:rFonts w:ascii="Poppins" w:hAnsi="Poppins" w:cs="Poppins"/>
                <w:sz w:val="20"/>
                <w:szCs w:val="20"/>
              </w:rPr>
              <w:t>LOCATION</w:t>
            </w:r>
          </w:p>
        </w:tc>
        <w:tc>
          <w:tcPr>
            <w:tcW w:w="4394" w:type="dxa"/>
          </w:tcPr>
          <w:p w14:paraId="4E46879C" w14:textId="0C7DFBD7" w:rsidR="008505AE" w:rsidRPr="002B1CC4" w:rsidRDefault="008505AE"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3827" w:type="dxa"/>
          </w:tcPr>
          <w:p w14:paraId="02CD56F9" w14:textId="11AADA9F" w:rsidR="008505AE" w:rsidRPr="002B1CC4" w:rsidRDefault="3279B724"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rPr>
              <w:t>Is everything you need at the location?</w:t>
            </w:r>
          </w:p>
        </w:tc>
      </w:tr>
      <w:tr w:rsidR="008505AE" w:rsidRPr="002B1CC4" w14:paraId="6DE0F784" w14:textId="77777777" w:rsidTr="4FF4615E">
        <w:tc>
          <w:tcPr>
            <w:cnfStyle w:val="001000000000" w:firstRow="0" w:lastRow="0" w:firstColumn="1" w:lastColumn="0" w:oddVBand="0" w:evenVBand="0" w:oddHBand="0" w:evenHBand="0" w:firstRowFirstColumn="0" w:firstRowLastColumn="0" w:lastRowFirstColumn="0" w:lastRowLastColumn="0"/>
            <w:tcW w:w="2122" w:type="dxa"/>
          </w:tcPr>
          <w:p w14:paraId="31EC0568" w14:textId="77558934" w:rsidR="008505AE" w:rsidRPr="002B1CC4" w:rsidRDefault="3279B724" w:rsidP="00210026">
            <w:pPr>
              <w:rPr>
                <w:rFonts w:ascii="Poppins" w:hAnsi="Poppins" w:cs="Poppins"/>
                <w:sz w:val="20"/>
                <w:szCs w:val="20"/>
              </w:rPr>
            </w:pPr>
            <w:r w:rsidRPr="002B1CC4">
              <w:rPr>
                <w:rFonts w:ascii="Poppins" w:hAnsi="Poppins" w:cs="Poppins"/>
                <w:sz w:val="20"/>
                <w:szCs w:val="20"/>
              </w:rPr>
              <w:t>EQUIPMENT</w:t>
            </w:r>
          </w:p>
        </w:tc>
        <w:tc>
          <w:tcPr>
            <w:tcW w:w="4394" w:type="dxa"/>
          </w:tcPr>
          <w:p w14:paraId="469840EB" w14:textId="076F7DD2" w:rsidR="008505AE" w:rsidRPr="002B1CC4" w:rsidRDefault="008505AE"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3827" w:type="dxa"/>
          </w:tcPr>
          <w:p w14:paraId="59FF64EA" w14:textId="1526A195" w:rsidR="008505AE" w:rsidRPr="002B1CC4" w:rsidRDefault="3279B724"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rPr>
              <w:t>Is all the necessary equipment available?</w:t>
            </w:r>
          </w:p>
        </w:tc>
      </w:tr>
      <w:tr w:rsidR="008505AE" w:rsidRPr="002B1CC4" w14:paraId="675E37A1" w14:textId="77777777" w:rsidTr="4FF4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8466FB" w14:textId="1EF065D6" w:rsidR="008505AE" w:rsidRPr="002B1CC4" w:rsidRDefault="00FA7CD6" w:rsidP="00210026">
            <w:pPr>
              <w:rPr>
                <w:rFonts w:ascii="Poppins" w:hAnsi="Poppins" w:cs="Poppins"/>
                <w:sz w:val="20"/>
                <w:szCs w:val="20"/>
              </w:rPr>
            </w:pPr>
            <w:r>
              <w:rPr>
                <w:rFonts w:ascii="Poppins" w:hAnsi="Poppins" w:cs="Poppins"/>
                <w:sz w:val="20"/>
                <w:szCs w:val="20"/>
              </w:rPr>
              <w:t>INSTRUCTORS</w:t>
            </w:r>
          </w:p>
        </w:tc>
        <w:tc>
          <w:tcPr>
            <w:tcW w:w="4394" w:type="dxa"/>
          </w:tcPr>
          <w:p w14:paraId="746F97E7" w14:textId="7DD0DAAB" w:rsidR="008505AE" w:rsidRPr="002B1CC4" w:rsidRDefault="008505AE"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3827" w:type="dxa"/>
          </w:tcPr>
          <w:p w14:paraId="78236842" w14:textId="28F5ACB1" w:rsidR="008505AE" w:rsidRPr="002B1CC4" w:rsidRDefault="4FF4615E" w:rsidP="4FF4615E">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hAnsi="Poppins" w:cs="Poppins"/>
              </w:rPr>
              <w:t xml:space="preserve">Did each </w:t>
            </w:r>
            <w:r w:rsidR="00FA7CD6">
              <w:rPr>
                <w:rFonts w:ascii="Poppins" w:hAnsi="Poppins" w:cs="Poppins"/>
              </w:rPr>
              <w:t>instructor</w:t>
            </w:r>
            <w:r w:rsidRPr="002B1CC4">
              <w:rPr>
                <w:rFonts w:ascii="Poppins" w:hAnsi="Poppins" w:cs="Poppins"/>
              </w:rPr>
              <w:t xml:space="preserve"> understand how the class works and what to do?</w:t>
            </w:r>
          </w:p>
        </w:tc>
      </w:tr>
      <w:tr w:rsidR="008505AE" w:rsidRPr="002B1CC4" w14:paraId="6C1E647D" w14:textId="77777777" w:rsidTr="4FF4615E">
        <w:tc>
          <w:tcPr>
            <w:cnfStyle w:val="001000000000" w:firstRow="0" w:lastRow="0" w:firstColumn="1" w:lastColumn="0" w:oddVBand="0" w:evenVBand="0" w:oddHBand="0" w:evenHBand="0" w:firstRowFirstColumn="0" w:firstRowLastColumn="0" w:lastRowFirstColumn="0" w:lastRowLastColumn="0"/>
            <w:tcW w:w="2122" w:type="dxa"/>
          </w:tcPr>
          <w:p w14:paraId="2489073D" w14:textId="39EAFDEB" w:rsidR="008505AE" w:rsidRPr="002B1CC4" w:rsidRDefault="3279B724" w:rsidP="00210026">
            <w:pPr>
              <w:rPr>
                <w:rFonts w:ascii="Poppins" w:hAnsi="Poppins" w:cs="Poppins"/>
                <w:sz w:val="20"/>
                <w:szCs w:val="20"/>
              </w:rPr>
            </w:pPr>
            <w:r w:rsidRPr="002B1CC4">
              <w:rPr>
                <w:rFonts w:ascii="Poppins" w:hAnsi="Poppins" w:cs="Poppins"/>
                <w:sz w:val="20"/>
                <w:szCs w:val="20"/>
              </w:rPr>
              <w:t>VIDEO</w:t>
            </w:r>
          </w:p>
        </w:tc>
        <w:tc>
          <w:tcPr>
            <w:tcW w:w="4394" w:type="dxa"/>
          </w:tcPr>
          <w:p w14:paraId="37E775BE" w14:textId="4263BDA7" w:rsidR="008505AE" w:rsidRPr="002B1CC4" w:rsidRDefault="008505AE"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3827" w:type="dxa"/>
          </w:tcPr>
          <w:p w14:paraId="459CD7E9" w14:textId="03CAF24B" w:rsidR="008505AE" w:rsidRPr="002B1CC4" w:rsidRDefault="3279B724" w:rsidP="3279B724">
            <w:p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 xml:space="preserve">Has the </w:t>
            </w:r>
            <w:r w:rsidR="00FA7CD6">
              <w:rPr>
                <w:rFonts w:ascii="Poppins" w:hAnsi="Poppins" w:cs="Poppins"/>
              </w:rPr>
              <w:t>instructor’s</w:t>
            </w:r>
            <w:r w:rsidRPr="002B1CC4">
              <w:rPr>
                <w:rFonts w:ascii="Poppins" w:hAnsi="Poppins" w:cs="Poppins"/>
              </w:rPr>
              <w:t xml:space="preserve"> position been identified exactly as to be correctly framed (their entire body can be seen even when they are lying on the floor, while at the same time being not too far away)?</w:t>
            </w:r>
          </w:p>
        </w:tc>
      </w:tr>
      <w:tr w:rsidR="008F7452" w:rsidRPr="002B1CC4" w14:paraId="07FD0A66" w14:textId="77777777" w:rsidTr="4FF4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81005F" w14:textId="1ADC0AB6" w:rsidR="008F7452" w:rsidRPr="002B1CC4" w:rsidRDefault="3279B724" w:rsidP="00210026">
            <w:pPr>
              <w:rPr>
                <w:rFonts w:ascii="Poppins" w:hAnsi="Poppins" w:cs="Poppins"/>
                <w:sz w:val="20"/>
                <w:szCs w:val="20"/>
              </w:rPr>
            </w:pPr>
            <w:r w:rsidRPr="002B1CC4">
              <w:rPr>
                <w:rFonts w:ascii="Poppins" w:hAnsi="Poppins" w:cs="Poppins"/>
                <w:sz w:val="20"/>
                <w:szCs w:val="20"/>
              </w:rPr>
              <w:t>MUSIC AND SOUND</w:t>
            </w:r>
          </w:p>
        </w:tc>
        <w:tc>
          <w:tcPr>
            <w:tcW w:w="4394" w:type="dxa"/>
          </w:tcPr>
          <w:p w14:paraId="5CF81048" w14:textId="77777777" w:rsidR="008F7452" w:rsidRPr="002B1CC4" w:rsidRDefault="008F7452"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3827" w:type="dxa"/>
          </w:tcPr>
          <w:p w14:paraId="339576D8" w14:textId="56226BB4" w:rsidR="008F7452" w:rsidRPr="002B1CC4" w:rsidRDefault="3279B724" w:rsidP="3279B724">
            <w:pPr>
              <w:spacing w:line="259"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hAnsi="Poppins" w:cs="Poppins"/>
              </w:rPr>
              <w:t>Have you tested the microphone and the volume of the music so that everything comes out clearly?</w:t>
            </w:r>
          </w:p>
        </w:tc>
      </w:tr>
      <w:tr w:rsidR="0045123D" w:rsidRPr="002B1CC4" w14:paraId="5B7B8D24" w14:textId="77777777" w:rsidTr="4FF4615E">
        <w:tc>
          <w:tcPr>
            <w:cnfStyle w:val="001000000000" w:firstRow="0" w:lastRow="0" w:firstColumn="1" w:lastColumn="0" w:oddVBand="0" w:evenVBand="0" w:oddHBand="0" w:evenHBand="0" w:firstRowFirstColumn="0" w:firstRowLastColumn="0" w:lastRowFirstColumn="0" w:lastRowLastColumn="0"/>
            <w:tcW w:w="2122" w:type="dxa"/>
          </w:tcPr>
          <w:p w14:paraId="59F8F0E8" w14:textId="5D84B6AC" w:rsidR="0045123D" w:rsidRPr="002B1CC4" w:rsidRDefault="3279B724" w:rsidP="00210026">
            <w:pPr>
              <w:rPr>
                <w:rFonts w:ascii="Poppins" w:hAnsi="Poppins" w:cs="Poppins"/>
                <w:sz w:val="20"/>
                <w:szCs w:val="20"/>
              </w:rPr>
            </w:pPr>
            <w:r w:rsidRPr="002B1CC4">
              <w:rPr>
                <w:rFonts w:ascii="Poppins" w:hAnsi="Poppins" w:cs="Poppins"/>
                <w:sz w:val="20"/>
                <w:szCs w:val="20"/>
              </w:rPr>
              <w:t>VIDEO QUALITY</w:t>
            </w:r>
          </w:p>
        </w:tc>
        <w:tc>
          <w:tcPr>
            <w:tcW w:w="4394" w:type="dxa"/>
          </w:tcPr>
          <w:p w14:paraId="3E3EDDEE" w14:textId="77777777" w:rsidR="0045123D" w:rsidRPr="002B1CC4" w:rsidRDefault="0045123D"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3827" w:type="dxa"/>
          </w:tcPr>
          <w:p w14:paraId="0CD4D1A6" w14:textId="03A062AE" w:rsidR="0045123D" w:rsidRPr="002B1CC4" w:rsidRDefault="3279B724" w:rsidP="3279B724">
            <w:pPr>
              <w:spacing w:line="259" w:lineRule="auto"/>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rPr>
              <w:t xml:space="preserve">Have you checked the quality of the video and that all </w:t>
            </w:r>
            <w:r w:rsidRPr="002B1CC4">
              <w:rPr>
                <w:rFonts w:ascii="Poppins" w:hAnsi="Poppins" w:cs="Poppins"/>
              </w:rPr>
              <w:lastRenderedPageBreak/>
              <w:t>equipment settings are correct?</w:t>
            </w:r>
          </w:p>
        </w:tc>
      </w:tr>
      <w:tr w:rsidR="00E01689" w:rsidRPr="002B1CC4" w14:paraId="24066DE3" w14:textId="77777777" w:rsidTr="4FF4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3561F5" w14:textId="2A8FE74F" w:rsidR="00E01689" w:rsidRPr="002B1CC4" w:rsidRDefault="3279B724" w:rsidP="00210026">
            <w:pPr>
              <w:rPr>
                <w:rFonts w:ascii="Poppins" w:hAnsi="Poppins" w:cs="Poppins"/>
                <w:sz w:val="20"/>
                <w:szCs w:val="20"/>
              </w:rPr>
            </w:pPr>
            <w:r w:rsidRPr="002B1CC4">
              <w:rPr>
                <w:rFonts w:ascii="Poppins" w:hAnsi="Poppins" w:cs="Poppins"/>
                <w:sz w:val="20"/>
                <w:szCs w:val="20"/>
              </w:rPr>
              <w:t>MARKETING MATERIAL</w:t>
            </w:r>
          </w:p>
        </w:tc>
        <w:tc>
          <w:tcPr>
            <w:tcW w:w="4394" w:type="dxa"/>
          </w:tcPr>
          <w:p w14:paraId="41FBDF60" w14:textId="77777777" w:rsidR="00E01689" w:rsidRPr="002B1CC4" w:rsidRDefault="00E01689"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3827" w:type="dxa"/>
          </w:tcPr>
          <w:p w14:paraId="76B54AE0" w14:textId="4F365880" w:rsidR="00E01689"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rPr>
              <w:t xml:space="preserve">During the test video, take some photos with the </w:t>
            </w:r>
            <w:r w:rsidR="00FA7CD6">
              <w:rPr>
                <w:rFonts w:ascii="Poppins" w:eastAsia="Calibri" w:hAnsi="Poppins" w:cs="Poppins"/>
              </w:rPr>
              <w:t>instructor</w:t>
            </w:r>
            <w:r w:rsidRPr="002B1CC4">
              <w:rPr>
                <w:rFonts w:ascii="Poppins" w:eastAsia="Calibri" w:hAnsi="Poppins" w:cs="Poppins"/>
              </w:rPr>
              <w:t xml:space="preserve"> who coordinate the classes. Use this as promotional materials on the website, newsletter and social media.</w:t>
            </w:r>
          </w:p>
        </w:tc>
      </w:tr>
    </w:tbl>
    <w:p w14:paraId="6501F1DD" w14:textId="77777777" w:rsidR="008505AE" w:rsidRPr="002B1CC4" w:rsidRDefault="008505AE" w:rsidP="008505AE">
      <w:pPr>
        <w:rPr>
          <w:rFonts w:ascii="Poppins" w:hAnsi="Poppins" w:cs="Poppins"/>
        </w:rPr>
      </w:pPr>
    </w:p>
    <w:p w14:paraId="7E76FA01" w14:textId="07CA7C4A" w:rsidR="3279B724" w:rsidRPr="002B1CC4" w:rsidRDefault="3279B724" w:rsidP="3279B724">
      <w:pPr>
        <w:rPr>
          <w:rFonts w:ascii="Poppins" w:hAnsi="Poppins" w:cs="Poppins"/>
        </w:rPr>
      </w:pPr>
      <w:r w:rsidRPr="002B1CC4">
        <w:rPr>
          <w:rFonts w:ascii="Poppins" w:eastAsia="Calibri" w:hAnsi="Poppins" w:cs="Poppins"/>
        </w:rPr>
        <w:t>After completing the tests, discuss with the team what could be simplified or improved.</w:t>
      </w:r>
    </w:p>
    <w:p w14:paraId="0B54F327" w14:textId="246BC00F" w:rsidR="00B40351" w:rsidRPr="002B1CC4" w:rsidRDefault="00B40351">
      <w:pPr>
        <w:rPr>
          <w:rFonts w:ascii="Poppins" w:eastAsiaTheme="majorEastAsia" w:hAnsi="Poppins" w:cs="Poppins"/>
          <w:b/>
          <w:color w:val="2F5496" w:themeColor="accent1" w:themeShade="BF"/>
          <w:sz w:val="32"/>
          <w:szCs w:val="32"/>
        </w:rPr>
      </w:pPr>
      <w:r w:rsidRPr="002B1CC4">
        <w:rPr>
          <w:rFonts w:ascii="Poppins" w:hAnsi="Poppins" w:cs="Poppins"/>
        </w:rPr>
        <w:br w:type="page"/>
      </w:r>
    </w:p>
    <w:p w14:paraId="7A1BEFAC" w14:textId="5ACADBEA" w:rsidR="00B40351" w:rsidRPr="002B1CC4" w:rsidRDefault="3279B724" w:rsidP="002B1CC4">
      <w:pPr>
        <w:pStyle w:val="Heading1"/>
      </w:pPr>
      <w:r w:rsidRPr="002B1CC4">
        <w:lastRenderedPageBreak/>
        <w:t>05. Live Class Schedule</w:t>
      </w:r>
    </w:p>
    <w:p w14:paraId="4D65D640" w14:textId="56D925F2" w:rsidR="00B40351" w:rsidRPr="002B1CC4" w:rsidRDefault="00B40351">
      <w:pPr>
        <w:rPr>
          <w:rFonts w:ascii="Poppins" w:hAnsi="Poppins" w:cs="Poppins"/>
        </w:rPr>
      </w:pPr>
    </w:p>
    <w:p w14:paraId="6FE1EFF6" w14:textId="43A0D1EC" w:rsidR="3279B724" w:rsidRPr="002B1CC4" w:rsidRDefault="3279B724" w:rsidP="3279B724">
      <w:pPr>
        <w:rPr>
          <w:rFonts w:ascii="Poppins" w:eastAsia="Calibri" w:hAnsi="Poppins" w:cs="Poppins"/>
        </w:rPr>
      </w:pPr>
      <w:r w:rsidRPr="002B1CC4">
        <w:rPr>
          <w:rFonts w:ascii="Poppins" w:eastAsia="Calibri" w:hAnsi="Poppins" w:cs="Poppins"/>
        </w:rPr>
        <w:t>It is important to define a live class schedule for the whole week, and not change it too much. Members need to know in advance which classes to attend in order to register and be prepared when class starts.</w:t>
      </w:r>
    </w:p>
    <w:p w14:paraId="6391A6CE" w14:textId="1A681352" w:rsidR="00B40351" w:rsidRPr="002B1CC4" w:rsidRDefault="00B40351">
      <w:pPr>
        <w:rPr>
          <w:rFonts w:ascii="Poppins" w:hAnsi="Poppins" w:cs="Poppins"/>
        </w:rPr>
      </w:pPr>
    </w:p>
    <w:p w14:paraId="64F94D1D" w14:textId="019902D8" w:rsidR="3279B724" w:rsidRPr="002B1CC4" w:rsidRDefault="3279B724">
      <w:pPr>
        <w:rPr>
          <w:rFonts w:ascii="Poppins" w:hAnsi="Poppins" w:cs="Poppins"/>
        </w:rPr>
      </w:pPr>
      <w:r w:rsidRPr="002B1CC4">
        <w:rPr>
          <w:rFonts w:ascii="Poppins" w:eastAsia="Calibri" w:hAnsi="Poppins" w:cs="Poppins"/>
        </w:rPr>
        <w:t>The schedule can be established for each week. Try to have at least 2-3 classes per day.</w:t>
      </w:r>
    </w:p>
    <w:p w14:paraId="5573FF6F" w14:textId="7AB96A11" w:rsidR="3279B724" w:rsidRPr="002B1CC4" w:rsidRDefault="3279B724">
      <w:pPr>
        <w:rPr>
          <w:rFonts w:ascii="Poppins" w:hAnsi="Poppins" w:cs="Poppins"/>
        </w:rPr>
      </w:pPr>
      <w:r w:rsidRPr="002B1CC4">
        <w:rPr>
          <w:rFonts w:ascii="Poppins" w:eastAsia="Calibri" w:hAnsi="Poppins" w:cs="Poppins"/>
        </w:rPr>
        <w:t>The timetable must be published online so that members can access it at any time and can reserve their place in class.</w:t>
      </w:r>
    </w:p>
    <w:p w14:paraId="0FA26B22" w14:textId="7194A68C" w:rsidR="3279B724" w:rsidRPr="002B1CC4" w:rsidRDefault="3279B724">
      <w:pPr>
        <w:rPr>
          <w:rFonts w:ascii="Poppins" w:hAnsi="Poppins" w:cs="Poppins"/>
        </w:rPr>
      </w:pPr>
      <w:r w:rsidRPr="002B1CC4">
        <w:rPr>
          <w:rFonts w:ascii="Poppins" w:eastAsia="Calibri" w:hAnsi="Poppins" w:cs="Poppins"/>
        </w:rPr>
        <w:t xml:space="preserve"> </w:t>
      </w:r>
    </w:p>
    <w:p w14:paraId="5579FA8E" w14:textId="3AB482C1" w:rsidR="3279B724" w:rsidRPr="002B1CC4" w:rsidRDefault="3279B724">
      <w:pPr>
        <w:rPr>
          <w:rFonts w:ascii="Poppins" w:hAnsi="Poppins" w:cs="Poppins"/>
        </w:rPr>
      </w:pPr>
      <w:r w:rsidRPr="002B1CC4">
        <w:rPr>
          <w:rFonts w:ascii="Poppins" w:eastAsia="Calibri" w:hAnsi="Poppins" w:cs="Poppins"/>
        </w:rPr>
        <w:t>Use the schedule template below:</w:t>
      </w:r>
    </w:p>
    <w:p w14:paraId="0841711D" w14:textId="77777777" w:rsidR="003A5799" w:rsidRPr="002B1CC4" w:rsidRDefault="003A5799">
      <w:pPr>
        <w:rPr>
          <w:rFonts w:ascii="Poppins" w:hAnsi="Poppins" w:cs="Poppins"/>
        </w:rPr>
      </w:pPr>
    </w:p>
    <w:tbl>
      <w:tblPr>
        <w:tblStyle w:val="PlainTable1"/>
        <w:tblW w:w="0" w:type="auto"/>
        <w:tblCellMar>
          <w:top w:w="85" w:type="dxa"/>
          <w:bottom w:w="85" w:type="dxa"/>
        </w:tblCellMar>
        <w:tblLook w:val="04A0" w:firstRow="1" w:lastRow="0" w:firstColumn="1" w:lastColumn="0" w:noHBand="0" w:noVBand="1"/>
      </w:tblPr>
      <w:tblGrid>
        <w:gridCol w:w="466"/>
        <w:gridCol w:w="1551"/>
        <w:gridCol w:w="990"/>
        <w:gridCol w:w="1979"/>
        <w:gridCol w:w="2109"/>
        <w:gridCol w:w="1354"/>
        <w:gridCol w:w="2001"/>
      </w:tblGrid>
      <w:tr w:rsidR="00E11D66" w:rsidRPr="002B1CC4" w14:paraId="6E1CBB59" w14:textId="77777777" w:rsidTr="3279B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4CBE145" w14:textId="77777777" w:rsidR="00E11D66" w:rsidRPr="002B1CC4" w:rsidRDefault="00E11D66" w:rsidP="00210026">
            <w:pPr>
              <w:rPr>
                <w:rFonts w:ascii="Poppins" w:hAnsi="Poppins" w:cs="Poppins"/>
                <w:sz w:val="20"/>
                <w:szCs w:val="20"/>
              </w:rPr>
            </w:pPr>
          </w:p>
        </w:tc>
        <w:tc>
          <w:tcPr>
            <w:tcW w:w="1560" w:type="dxa"/>
          </w:tcPr>
          <w:p w14:paraId="4AF3359E" w14:textId="12A5CAE2" w:rsidR="00E11D66"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CLASS DATE</w:t>
            </w:r>
          </w:p>
        </w:tc>
        <w:tc>
          <w:tcPr>
            <w:tcW w:w="992" w:type="dxa"/>
          </w:tcPr>
          <w:p w14:paraId="3FEB2F14" w14:textId="61A5454F" w:rsidR="00E11D66"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HOUR</w:t>
            </w:r>
          </w:p>
        </w:tc>
        <w:tc>
          <w:tcPr>
            <w:tcW w:w="1992" w:type="dxa"/>
          </w:tcPr>
          <w:p w14:paraId="6F5CB98D" w14:textId="515101C8" w:rsidR="00E11D66"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CLASS NAME</w:t>
            </w:r>
          </w:p>
        </w:tc>
        <w:tc>
          <w:tcPr>
            <w:tcW w:w="2119" w:type="dxa"/>
          </w:tcPr>
          <w:p w14:paraId="57D9C70A" w14:textId="3F55DB76" w:rsidR="00E11D66"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 xml:space="preserve">PERSONAL TRAINER </w:t>
            </w:r>
          </w:p>
        </w:tc>
        <w:tc>
          <w:tcPr>
            <w:tcW w:w="1356" w:type="dxa"/>
          </w:tcPr>
          <w:p w14:paraId="18AB00D7" w14:textId="6F16516F" w:rsidR="00E11D66"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CLASS TYPE</w:t>
            </w:r>
          </w:p>
        </w:tc>
        <w:tc>
          <w:tcPr>
            <w:tcW w:w="2011" w:type="dxa"/>
          </w:tcPr>
          <w:p w14:paraId="5347372E" w14:textId="3C94FDB5" w:rsidR="00E11D66"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NR. OF MEMBERS</w:t>
            </w:r>
          </w:p>
        </w:tc>
      </w:tr>
      <w:tr w:rsidR="00E11D66" w:rsidRPr="002B1CC4" w14:paraId="40308A73"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FEC00FC" w14:textId="0D197962" w:rsidR="00E11D66" w:rsidRPr="002B1CC4" w:rsidRDefault="00E11D66" w:rsidP="00210026">
            <w:pPr>
              <w:rPr>
                <w:rFonts w:ascii="Poppins" w:hAnsi="Poppins" w:cs="Poppins"/>
                <w:sz w:val="20"/>
                <w:szCs w:val="20"/>
              </w:rPr>
            </w:pPr>
            <w:r w:rsidRPr="002B1CC4">
              <w:rPr>
                <w:rFonts w:ascii="Poppins" w:hAnsi="Poppins" w:cs="Poppins"/>
                <w:sz w:val="20"/>
                <w:szCs w:val="20"/>
              </w:rPr>
              <w:t>1</w:t>
            </w:r>
          </w:p>
        </w:tc>
        <w:tc>
          <w:tcPr>
            <w:tcW w:w="1560" w:type="dxa"/>
          </w:tcPr>
          <w:p w14:paraId="5F4C24CA" w14:textId="4C8E0894"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2AA04DC9"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072C431C" w14:textId="3C79E05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4E02EA24"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441D9358" w14:textId="0B756A6B" w:rsidR="00E11D66" w:rsidRPr="002B1CC4" w:rsidRDefault="3279B724"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Free/ Members</w:t>
            </w:r>
          </w:p>
        </w:tc>
        <w:tc>
          <w:tcPr>
            <w:tcW w:w="2011" w:type="dxa"/>
          </w:tcPr>
          <w:p w14:paraId="481747F6" w14:textId="734BF5B2"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3E8E798F"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316E135C" w14:textId="25525B27" w:rsidR="00E11D66" w:rsidRPr="002B1CC4" w:rsidRDefault="00E11D66" w:rsidP="00210026">
            <w:pPr>
              <w:rPr>
                <w:rFonts w:ascii="Poppins" w:hAnsi="Poppins" w:cs="Poppins"/>
                <w:sz w:val="20"/>
                <w:szCs w:val="20"/>
              </w:rPr>
            </w:pPr>
            <w:r w:rsidRPr="002B1CC4">
              <w:rPr>
                <w:rFonts w:ascii="Poppins" w:hAnsi="Poppins" w:cs="Poppins"/>
                <w:sz w:val="20"/>
                <w:szCs w:val="20"/>
              </w:rPr>
              <w:t>2</w:t>
            </w:r>
          </w:p>
        </w:tc>
        <w:tc>
          <w:tcPr>
            <w:tcW w:w="1560" w:type="dxa"/>
          </w:tcPr>
          <w:p w14:paraId="213C2EB4" w14:textId="1BEEC0FB"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1D77C04C"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1CD86976" w14:textId="62D4EC3D"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25EA6832"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4BC568C1"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3552A4F1" w14:textId="3DAA5D2D"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11D66" w:rsidRPr="002B1CC4" w14:paraId="0AEE1DB2"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48A4AA2" w14:textId="637FA3A2" w:rsidR="00E11D66" w:rsidRPr="002B1CC4" w:rsidRDefault="00E11D66" w:rsidP="00210026">
            <w:pPr>
              <w:rPr>
                <w:rFonts w:ascii="Poppins" w:hAnsi="Poppins" w:cs="Poppins"/>
                <w:sz w:val="20"/>
                <w:szCs w:val="20"/>
              </w:rPr>
            </w:pPr>
            <w:r w:rsidRPr="002B1CC4">
              <w:rPr>
                <w:rFonts w:ascii="Poppins" w:hAnsi="Poppins" w:cs="Poppins"/>
                <w:sz w:val="20"/>
                <w:szCs w:val="20"/>
              </w:rPr>
              <w:t>3</w:t>
            </w:r>
          </w:p>
        </w:tc>
        <w:tc>
          <w:tcPr>
            <w:tcW w:w="1560" w:type="dxa"/>
          </w:tcPr>
          <w:p w14:paraId="76660EE6" w14:textId="66E97069"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4456867D"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467249D8"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2987B48B"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01261286"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56260080" w14:textId="6F50930B"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4AA83815"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742230F4" w14:textId="32B56E18" w:rsidR="00E11D66" w:rsidRPr="002B1CC4" w:rsidRDefault="00E11D66" w:rsidP="00210026">
            <w:pPr>
              <w:rPr>
                <w:rFonts w:ascii="Poppins" w:hAnsi="Poppins" w:cs="Poppins"/>
                <w:sz w:val="20"/>
                <w:szCs w:val="20"/>
              </w:rPr>
            </w:pPr>
            <w:r w:rsidRPr="002B1CC4">
              <w:rPr>
                <w:rFonts w:ascii="Poppins" w:hAnsi="Poppins" w:cs="Poppins"/>
                <w:sz w:val="20"/>
                <w:szCs w:val="20"/>
              </w:rPr>
              <w:t>4</w:t>
            </w:r>
          </w:p>
        </w:tc>
        <w:tc>
          <w:tcPr>
            <w:tcW w:w="1560" w:type="dxa"/>
          </w:tcPr>
          <w:p w14:paraId="59BE152B" w14:textId="685DDE33"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6C3EE75D"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443EDC56"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3A97AB54"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420DAEE6"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6794986B" w14:textId="2CA1462B"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11D66" w:rsidRPr="002B1CC4" w14:paraId="0BE95607"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0FD3FE77" w14:textId="754D6C4D" w:rsidR="00E11D66" w:rsidRPr="002B1CC4" w:rsidRDefault="00E11D66" w:rsidP="00210026">
            <w:pPr>
              <w:rPr>
                <w:rFonts w:ascii="Poppins" w:hAnsi="Poppins" w:cs="Poppins"/>
                <w:sz w:val="20"/>
                <w:szCs w:val="20"/>
              </w:rPr>
            </w:pPr>
            <w:r w:rsidRPr="002B1CC4">
              <w:rPr>
                <w:rFonts w:ascii="Poppins" w:hAnsi="Poppins" w:cs="Poppins"/>
                <w:sz w:val="20"/>
                <w:szCs w:val="20"/>
              </w:rPr>
              <w:t>5</w:t>
            </w:r>
          </w:p>
        </w:tc>
        <w:tc>
          <w:tcPr>
            <w:tcW w:w="1560" w:type="dxa"/>
          </w:tcPr>
          <w:p w14:paraId="6C45C090" w14:textId="5EBCE618"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4AF95231"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59D301A2"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0EF289E8"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46823220"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09A14BE5" w14:textId="21FB734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02EEAECD"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6DAFFB36" w14:textId="3640C128" w:rsidR="00E11D66" w:rsidRPr="002B1CC4" w:rsidRDefault="00E11D66" w:rsidP="00210026">
            <w:pPr>
              <w:rPr>
                <w:rFonts w:ascii="Poppins" w:hAnsi="Poppins" w:cs="Poppins"/>
                <w:sz w:val="20"/>
                <w:szCs w:val="20"/>
              </w:rPr>
            </w:pPr>
            <w:r w:rsidRPr="002B1CC4">
              <w:rPr>
                <w:rFonts w:ascii="Poppins" w:hAnsi="Poppins" w:cs="Poppins"/>
                <w:sz w:val="20"/>
                <w:szCs w:val="20"/>
              </w:rPr>
              <w:t>6</w:t>
            </w:r>
          </w:p>
        </w:tc>
        <w:tc>
          <w:tcPr>
            <w:tcW w:w="1560" w:type="dxa"/>
          </w:tcPr>
          <w:p w14:paraId="134879CA" w14:textId="52D5C33E"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5E74FD98"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4931876F"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0C2597A7"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57B5DF13"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19378B7B" w14:textId="0BC9CC78"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11D66" w:rsidRPr="002B1CC4" w14:paraId="668C2BB0"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606ABE1C" w14:textId="6D3EE6AF" w:rsidR="00E11D66" w:rsidRPr="002B1CC4" w:rsidRDefault="00E11D66" w:rsidP="00210026">
            <w:pPr>
              <w:rPr>
                <w:rFonts w:ascii="Poppins" w:hAnsi="Poppins" w:cs="Poppins"/>
                <w:sz w:val="20"/>
                <w:szCs w:val="20"/>
              </w:rPr>
            </w:pPr>
            <w:r w:rsidRPr="002B1CC4">
              <w:rPr>
                <w:rFonts w:ascii="Poppins" w:hAnsi="Poppins" w:cs="Poppins"/>
                <w:sz w:val="20"/>
                <w:szCs w:val="20"/>
              </w:rPr>
              <w:t>7</w:t>
            </w:r>
          </w:p>
        </w:tc>
        <w:tc>
          <w:tcPr>
            <w:tcW w:w="1560" w:type="dxa"/>
          </w:tcPr>
          <w:p w14:paraId="33A3DF9C" w14:textId="134530B8"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30C64335"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410D126F"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2D88FF6C"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4A5BB8D0"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7BBB9691" w14:textId="773BC0AE"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77BB2009"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400141E3" w14:textId="2124A889" w:rsidR="00E11D66" w:rsidRPr="002B1CC4" w:rsidRDefault="00E11D66" w:rsidP="00210026">
            <w:pPr>
              <w:rPr>
                <w:rFonts w:ascii="Poppins" w:hAnsi="Poppins" w:cs="Poppins"/>
                <w:sz w:val="20"/>
                <w:szCs w:val="20"/>
              </w:rPr>
            </w:pPr>
            <w:r w:rsidRPr="002B1CC4">
              <w:rPr>
                <w:rFonts w:ascii="Poppins" w:hAnsi="Poppins" w:cs="Poppins"/>
                <w:sz w:val="20"/>
                <w:szCs w:val="20"/>
              </w:rPr>
              <w:t>8</w:t>
            </w:r>
          </w:p>
        </w:tc>
        <w:tc>
          <w:tcPr>
            <w:tcW w:w="1560" w:type="dxa"/>
          </w:tcPr>
          <w:p w14:paraId="20C28DF1" w14:textId="7A0C2C02"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62CC248D"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4CA3126F"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270704AB"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6573F5EA"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534ACD84" w14:textId="3BCDE91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11D66" w:rsidRPr="002B1CC4" w14:paraId="6691CFF9"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1B6883E4" w14:textId="1662450C" w:rsidR="00E11D66" w:rsidRPr="002B1CC4" w:rsidRDefault="00E11D66" w:rsidP="00210026">
            <w:pPr>
              <w:rPr>
                <w:rFonts w:ascii="Poppins" w:hAnsi="Poppins" w:cs="Poppins"/>
                <w:sz w:val="20"/>
                <w:szCs w:val="20"/>
              </w:rPr>
            </w:pPr>
            <w:r w:rsidRPr="002B1CC4">
              <w:rPr>
                <w:rFonts w:ascii="Poppins" w:hAnsi="Poppins" w:cs="Poppins"/>
                <w:sz w:val="20"/>
                <w:szCs w:val="20"/>
              </w:rPr>
              <w:t>9</w:t>
            </w:r>
          </w:p>
        </w:tc>
        <w:tc>
          <w:tcPr>
            <w:tcW w:w="1560" w:type="dxa"/>
          </w:tcPr>
          <w:p w14:paraId="3A0120E2" w14:textId="0B49705E"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58574DAD"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284BBBF1"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7C75DB13"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2890E63F"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50624F87" w14:textId="2CADF4B1"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7EDDCDE2"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5EB5D685" w14:textId="7E0FBEFC" w:rsidR="00E11D66" w:rsidRPr="002B1CC4" w:rsidRDefault="00E11D66" w:rsidP="00210026">
            <w:pPr>
              <w:rPr>
                <w:rFonts w:ascii="Poppins" w:hAnsi="Poppins" w:cs="Poppins"/>
                <w:sz w:val="20"/>
                <w:szCs w:val="20"/>
              </w:rPr>
            </w:pPr>
            <w:r w:rsidRPr="002B1CC4">
              <w:rPr>
                <w:rFonts w:ascii="Poppins" w:hAnsi="Poppins" w:cs="Poppins"/>
                <w:sz w:val="20"/>
                <w:szCs w:val="20"/>
              </w:rPr>
              <w:t>10</w:t>
            </w:r>
          </w:p>
        </w:tc>
        <w:tc>
          <w:tcPr>
            <w:tcW w:w="1560" w:type="dxa"/>
          </w:tcPr>
          <w:p w14:paraId="3E18FA3F" w14:textId="13988F15"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5F45268A"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7AE46C4C"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281B9C97"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2ADC56C4"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465325CC" w14:textId="59DDBE5A"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11D66" w:rsidRPr="002B1CC4" w14:paraId="0A43C489"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19A23BE1" w14:textId="5FBBCD41" w:rsidR="00E11D66" w:rsidRPr="002B1CC4" w:rsidRDefault="00E11D66" w:rsidP="00210026">
            <w:pPr>
              <w:rPr>
                <w:rFonts w:ascii="Poppins" w:hAnsi="Poppins" w:cs="Poppins"/>
                <w:sz w:val="20"/>
                <w:szCs w:val="20"/>
              </w:rPr>
            </w:pPr>
            <w:r w:rsidRPr="002B1CC4">
              <w:rPr>
                <w:rFonts w:ascii="Poppins" w:hAnsi="Poppins" w:cs="Poppins"/>
                <w:sz w:val="20"/>
                <w:szCs w:val="20"/>
              </w:rPr>
              <w:t>11</w:t>
            </w:r>
          </w:p>
        </w:tc>
        <w:tc>
          <w:tcPr>
            <w:tcW w:w="1560" w:type="dxa"/>
          </w:tcPr>
          <w:p w14:paraId="2498044D" w14:textId="00F38782"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76E9C7B3"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019F140B"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4ED0A0C5"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39337FDC"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34B476F1" w14:textId="61F96F66"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5F9429F5"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4A13C988" w14:textId="11BD95FA" w:rsidR="00E11D66" w:rsidRPr="002B1CC4" w:rsidRDefault="00E11D66" w:rsidP="00210026">
            <w:pPr>
              <w:rPr>
                <w:rFonts w:ascii="Poppins" w:hAnsi="Poppins" w:cs="Poppins"/>
                <w:sz w:val="20"/>
                <w:szCs w:val="20"/>
              </w:rPr>
            </w:pPr>
            <w:r w:rsidRPr="002B1CC4">
              <w:rPr>
                <w:rFonts w:ascii="Poppins" w:hAnsi="Poppins" w:cs="Poppins"/>
                <w:sz w:val="20"/>
                <w:szCs w:val="20"/>
              </w:rPr>
              <w:t>12</w:t>
            </w:r>
          </w:p>
        </w:tc>
        <w:tc>
          <w:tcPr>
            <w:tcW w:w="1560" w:type="dxa"/>
          </w:tcPr>
          <w:p w14:paraId="298B3C43" w14:textId="7FDFDC4F"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5D938EE9"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00DE5FCF"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6E0E2F89"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76B63221"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31428279" w14:textId="07BCF2AB"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11D66" w:rsidRPr="002B1CC4" w14:paraId="723EADDA"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2EF2A82" w14:textId="013FB391" w:rsidR="00E11D66" w:rsidRPr="002B1CC4" w:rsidRDefault="00E11D66" w:rsidP="00210026">
            <w:pPr>
              <w:rPr>
                <w:rFonts w:ascii="Poppins" w:hAnsi="Poppins" w:cs="Poppins"/>
                <w:sz w:val="20"/>
                <w:szCs w:val="20"/>
              </w:rPr>
            </w:pPr>
            <w:r w:rsidRPr="002B1CC4">
              <w:rPr>
                <w:rFonts w:ascii="Poppins" w:hAnsi="Poppins" w:cs="Poppins"/>
                <w:sz w:val="20"/>
                <w:szCs w:val="20"/>
              </w:rPr>
              <w:t>13</w:t>
            </w:r>
          </w:p>
        </w:tc>
        <w:tc>
          <w:tcPr>
            <w:tcW w:w="1560" w:type="dxa"/>
          </w:tcPr>
          <w:p w14:paraId="792F70C3" w14:textId="74274E2E"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2C05D14B"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763AE5D0"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4C8F45E9"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207695CF"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2F79E478" w14:textId="46AE1C0A"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529FE796"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1281FA8C" w14:textId="20FC5763" w:rsidR="00E11D66" w:rsidRPr="002B1CC4" w:rsidRDefault="00E11D66" w:rsidP="00210026">
            <w:pPr>
              <w:rPr>
                <w:rFonts w:ascii="Poppins" w:hAnsi="Poppins" w:cs="Poppins"/>
                <w:sz w:val="20"/>
                <w:szCs w:val="20"/>
              </w:rPr>
            </w:pPr>
            <w:r w:rsidRPr="002B1CC4">
              <w:rPr>
                <w:rFonts w:ascii="Poppins" w:hAnsi="Poppins" w:cs="Poppins"/>
                <w:sz w:val="20"/>
                <w:szCs w:val="20"/>
              </w:rPr>
              <w:t>14</w:t>
            </w:r>
          </w:p>
        </w:tc>
        <w:tc>
          <w:tcPr>
            <w:tcW w:w="1560" w:type="dxa"/>
          </w:tcPr>
          <w:p w14:paraId="1CAFE492" w14:textId="4C3E7100"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22E071E2"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177DB176"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4C0DC4D9"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2DAADA0B"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47458F86" w14:textId="005DE871"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11D66" w:rsidRPr="002B1CC4" w14:paraId="64E82174"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CFF4FEC" w14:textId="29E1A7D6" w:rsidR="00E11D66" w:rsidRPr="002B1CC4" w:rsidRDefault="00E11D66" w:rsidP="00210026">
            <w:pPr>
              <w:rPr>
                <w:rFonts w:ascii="Poppins" w:hAnsi="Poppins" w:cs="Poppins"/>
                <w:sz w:val="20"/>
                <w:szCs w:val="20"/>
              </w:rPr>
            </w:pPr>
            <w:r w:rsidRPr="002B1CC4">
              <w:rPr>
                <w:rFonts w:ascii="Poppins" w:hAnsi="Poppins" w:cs="Poppins"/>
                <w:sz w:val="20"/>
                <w:szCs w:val="20"/>
              </w:rPr>
              <w:t>15</w:t>
            </w:r>
          </w:p>
        </w:tc>
        <w:tc>
          <w:tcPr>
            <w:tcW w:w="1560" w:type="dxa"/>
          </w:tcPr>
          <w:p w14:paraId="2A9C6BB7" w14:textId="1F7595C4"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4DDD1775"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35D9C463"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7E4FDE7B"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39626A50"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591710B0" w14:textId="0E7BAB2C"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04FEF260"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3DDF8759" w14:textId="38EBD272" w:rsidR="00E11D66" w:rsidRPr="002B1CC4" w:rsidRDefault="00E11D66" w:rsidP="00210026">
            <w:pPr>
              <w:rPr>
                <w:rFonts w:ascii="Poppins" w:hAnsi="Poppins" w:cs="Poppins"/>
                <w:sz w:val="20"/>
                <w:szCs w:val="20"/>
              </w:rPr>
            </w:pPr>
            <w:r w:rsidRPr="002B1CC4">
              <w:rPr>
                <w:rFonts w:ascii="Poppins" w:hAnsi="Poppins" w:cs="Poppins"/>
                <w:sz w:val="20"/>
                <w:szCs w:val="20"/>
              </w:rPr>
              <w:t>16</w:t>
            </w:r>
          </w:p>
        </w:tc>
        <w:tc>
          <w:tcPr>
            <w:tcW w:w="1560" w:type="dxa"/>
          </w:tcPr>
          <w:p w14:paraId="246DDD7D" w14:textId="69AA1B20"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25D6D76F"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3E137AB1"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0C56A914"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6C306DBD"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73A11065" w14:textId="0F9542CD"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11D66" w:rsidRPr="002B1CC4" w14:paraId="5D0BCB56"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85C15C2" w14:textId="5BF64E93" w:rsidR="00E11D66" w:rsidRPr="002B1CC4" w:rsidRDefault="00E11D66" w:rsidP="00210026">
            <w:pPr>
              <w:rPr>
                <w:rFonts w:ascii="Poppins" w:hAnsi="Poppins" w:cs="Poppins"/>
                <w:sz w:val="20"/>
                <w:szCs w:val="20"/>
              </w:rPr>
            </w:pPr>
            <w:r w:rsidRPr="002B1CC4">
              <w:rPr>
                <w:rFonts w:ascii="Poppins" w:hAnsi="Poppins" w:cs="Poppins"/>
                <w:sz w:val="20"/>
                <w:szCs w:val="20"/>
              </w:rPr>
              <w:t>17</w:t>
            </w:r>
          </w:p>
        </w:tc>
        <w:tc>
          <w:tcPr>
            <w:tcW w:w="1560" w:type="dxa"/>
          </w:tcPr>
          <w:p w14:paraId="1D7A8F88" w14:textId="43582A50"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01E10AE2"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316B359A"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78F422F2"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1F010473"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48ED9221" w14:textId="18EEDF81"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60352876"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045245D7" w14:textId="62CAAF90" w:rsidR="00E11D66" w:rsidRPr="002B1CC4" w:rsidRDefault="00E11D66" w:rsidP="00210026">
            <w:pPr>
              <w:rPr>
                <w:rFonts w:ascii="Poppins" w:hAnsi="Poppins" w:cs="Poppins"/>
                <w:sz w:val="20"/>
                <w:szCs w:val="20"/>
              </w:rPr>
            </w:pPr>
            <w:r w:rsidRPr="002B1CC4">
              <w:rPr>
                <w:rFonts w:ascii="Poppins" w:hAnsi="Poppins" w:cs="Poppins"/>
                <w:sz w:val="20"/>
                <w:szCs w:val="20"/>
              </w:rPr>
              <w:t>18</w:t>
            </w:r>
          </w:p>
        </w:tc>
        <w:tc>
          <w:tcPr>
            <w:tcW w:w="1560" w:type="dxa"/>
          </w:tcPr>
          <w:p w14:paraId="17821454" w14:textId="6FBB6D05"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7452928F"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1ECD730F"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4AC3CAB5"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7AA0A13D"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54446DCD" w14:textId="0514662E"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11D66" w:rsidRPr="002B1CC4" w14:paraId="557D25DE"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3891EA9" w14:textId="5BFC3BC6" w:rsidR="00E11D66" w:rsidRPr="002B1CC4" w:rsidRDefault="00E11D66" w:rsidP="00210026">
            <w:pPr>
              <w:rPr>
                <w:rFonts w:ascii="Poppins" w:hAnsi="Poppins" w:cs="Poppins"/>
                <w:sz w:val="20"/>
                <w:szCs w:val="20"/>
              </w:rPr>
            </w:pPr>
            <w:r w:rsidRPr="002B1CC4">
              <w:rPr>
                <w:rFonts w:ascii="Poppins" w:hAnsi="Poppins" w:cs="Poppins"/>
                <w:sz w:val="20"/>
                <w:szCs w:val="20"/>
              </w:rPr>
              <w:t>19</w:t>
            </w:r>
          </w:p>
        </w:tc>
        <w:tc>
          <w:tcPr>
            <w:tcW w:w="1560" w:type="dxa"/>
          </w:tcPr>
          <w:p w14:paraId="42FD0D64" w14:textId="634E07AB"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00F79743"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3572A854"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0AB060D5"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38512BC7"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2B7F80CE" w14:textId="7F5699A4"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30761813"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46F4F085" w14:textId="40330CE2" w:rsidR="00E11D66" w:rsidRPr="002B1CC4" w:rsidRDefault="00E11D66" w:rsidP="00210026">
            <w:pPr>
              <w:rPr>
                <w:rFonts w:ascii="Poppins" w:hAnsi="Poppins" w:cs="Poppins"/>
                <w:sz w:val="20"/>
                <w:szCs w:val="20"/>
              </w:rPr>
            </w:pPr>
            <w:r w:rsidRPr="002B1CC4">
              <w:rPr>
                <w:rFonts w:ascii="Poppins" w:hAnsi="Poppins" w:cs="Poppins"/>
                <w:sz w:val="20"/>
                <w:szCs w:val="20"/>
              </w:rPr>
              <w:lastRenderedPageBreak/>
              <w:t>20</w:t>
            </w:r>
          </w:p>
        </w:tc>
        <w:tc>
          <w:tcPr>
            <w:tcW w:w="1560" w:type="dxa"/>
          </w:tcPr>
          <w:p w14:paraId="51EC0435" w14:textId="7E6A16AD"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666A44EF"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15E3834E"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54311230"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08E4A568"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7993A6E2" w14:textId="1D094D3C"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11D66" w:rsidRPr="002B1CC4" w14:paraId="7AD439F7"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6F70E519" w14:textId="6A7266FD" w:rsidR="00E11D66" w:rsidRPr="002B1CC4" w:rsidRDefault="00E11D66" w:rsidP="00210026">
            <w:pPr>
              <w:rPr>
                <w:rFonts w:ascii="Poppins" w:hAnsi="Poppins" w:cs="Poppins"/>
                <w:sz w:val="20"/>
                <w:szCs w:val="20"/>
              </w:rPr>
            </w:pPr>
            <w:r w:rsidRPr="002B1CC4">
              <w:rPr>
                <w:rFonts w:ascii="Poppins" w:hAnsi="Poppins" w:cs="Poppins"/>
                <w:sz w:val="20"/>
                <w:szCs w:val="20"/>
              </w:rPr>
              <w:t>21</w:t>
            </w:r>
          </w:p>
        </w:tc>
        <w:tc>
          <w:tcPr>
            <w:tcW w:w="1560" w:type="dxa"/>
          </w:tcPr>
          <w:p w14:paraId="10665512" w14:textId="3DBBF9F4"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40DA40B9"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0FF1C0FE"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48858433"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0B6D08F2"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452D6DA5" w14:textId="46AA3982"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1E0D8EF1"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1CD7D953" w14:textId="2ABA8CC2" w:rsidR="00E11D66" w:rsidRPr="002B1CC4" w:rsidRDefault="00E11D66" w:rsidP="00210026">
            <w:pPr>
              <w:rPr>
                <w:rFonts w:ascii="Poppins" w:hAnsi="Poppins" w:cs="Poppins"/>
                <w:sz w:val="20"/>
                <w:szCs w:val="20"/>
              </w:rPr>
            </w:pPr>
            <w:r w:rsidRPr="002B1CC4">
              <w:rPr>
                <w:rFonts w:ascii="Poppins" w:hAnsi="Poppins" w:cs="Poppins"/>
                <w:sz w:val="20"/>
                <w:szCs w:val="20"/>
              </w:rPr>
              <w:t>22</w:t>
            </w:r>
          </w:p>
        </w:tc>
        <w:tc>
          <w:tcPr>
            <w:tcW w:w="1560" w:type="dxa"/>
          </w:tcPr>
          <w:p w14:paraId="5E5BB1B3" w14:textId="5911D9A8"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7EBCFA16"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32D32AEF"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6A22DFEC"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306ECCDD"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56F55D6A" w14:textId="70FCE1C9"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11D66" w:rsidRPr="002B1CC4" w14:paraId="595A9186"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55F0342" w14:textId="10824D3D" w:rsidR="00E11D66" w:rsidRPr="002B1CC4" w:rsidRDefault="00E11D66" w:rsidP="00210026">
            <w:pPr>
              <w:rPr>
                <w:rFonts w:ascii="Poppins" w:hAnsi="Poppins" w:cs="Poppins"/>
                <w:sz w:val="20"/>
                <w:szCs w:val="20"/>
              </w:rPr>
            </w:pPr>
            <w:r w:rsidRPr="002B1CC4">
              <w:rPr>
                <w:rFonts w:ascii="Poppins" w:hAnsi="Poppins" w:cs="Poppins"/>
                <w:sz w:val="20"/>
                <w:szCs w:val="20"/>
              </w:rPr>
              <w:t>23</w:t>
            </w:r>
          </w:p>
        </w:tc>
        <w:tc>
          <w:tcPr>
            <w:tcW w:w="1560" w:type="dxa"/>
          </w:tcPr>
          <w:p w14:paraId="490CBCC3"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992" w:type="dxa"/>
          </w:tcPr>
          <w:p w14:paraId="08B2711D"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992" w:type="dxa"/>
          </w:tcPr>
          <w:p w14:paraId="40AA2B12"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119" w:type="dxa"/>
          </w:tcPr>
          <w:p w14:paraId="5B431A98"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1356" w:type="dxa"/>
          </w:tcPr>
          <w:p w14:paraId="529F7EC8" w14:textId="77777777"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011" w:type="dxa"/>
          </w:tcPr>
          <w:p w14:paraId="386016E1" w14:textId="25B6030B" w:rsidR="00E11D66" w:rsidRPr="002B1CC4" w:rsidRDefault="00E11D6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11D66" w:rsidRPr="002B1CC4" w14:paraId="400648E0"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59E75094" w14:textId="00DEA027" w:rsidR="00E11D66" w:rsidRPr="002B1CC4" w:rsidRDefault="00E11D66" w:rsidP="00210026">
            <w:pPr>
              <w:rPr>
                <w:rFonts w:ascii="Poppins" w:hAnsi="Poppins" w:cs="Poppins"/>
                <w:sz w:val="20"/>
                <w:szCs w:val="20"/>
              </w:rPr>
            </w:pPr>
            <w:r w:rsidRPr="002B1CC4">
              <w:rPr>
                <w:rFonts w:ascii="Poppins" w:hAnsi="Poppins" w:cs="Poppins"/>
                <w:sz w:val="20"/>
                <w:szCs w:val="20"/>
              </w:rPr>
              <w:t>24</w:t>
            </w:r>
          </w:p>
        </w:tc>
        <w:tc>
          <w:tcPr>
            <w:tcW w:w="1560" w:type="dxa"/>
          </w:tcPr>
          <w:p w14:paraId="1A0B241F"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992" w:type="dxa"/>
          </w:tcPr>
          <w:p w14:paraId="38757162"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992" w:type="dxa"/>
          </w:tcPr>
          <w:p w14:paraId="0C8B9851"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119" w:type="dxa"/>
          </w:tcPr>
          <w:p w14:paraId="625F1B7D"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1356" w:type="dxa"/>
          </w:tcPr>
          <w:p w14:paraId="78DD31FE" w14:textId="77777777"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011" w:type="dxa"/>
          </w:tcPr>
          <w:p w14:paraId="75AE6FDC" w14:textId="4BCFAAED" w:rsidR="00E11D66" w:rsidRPr="002B1CC4" w:rsidRDefault="00E11D6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bl>
    <w:p w14:paraId="35A80360" w14:textId="6701B5C4" w:rsidR="008E535C" w:rsidRPr="002B1CC4" w:rsidRDefault="008E535C">
      <w:pPr>
        <w:rPr>
          <w:rFonts w:ascii="Poppins" w:hAnsi="Poppins" w:cs="Poppins"/>
        </w:rPr>
      </w:pPr>
    </w:p>
    <w:p w14:paraId="47A71A43" w14:textId="37019169" w:rsidR="00DE5EB0" w:rsidRPr="002B1CC4" w:rsidRDefault="3279B724" w:rsidP="002B1CC4">
      <w:pPr>
        <w:pStyle w:val="Heading1"/>
      </w:pPr>
      <w:r w:rsidRPr="002B1CC4">
        <w:t>06. Strongly promote Live Classes</w:t>
      </w:r>
    </w:p>
    <w:p w14:paraId="63A4AC72" w14:textId="3F787A77" w:rsidR="00D8223E" w:rsidRPr="002B1CC4" w:rsidRDefault="00D8223E">
      <w:pPr>
        <w:rPr>
          <w:rFonts w:ascii="Poppins" w:hAnsi="Poppins" w:cs="Poppins"/>
        </w:rPr>
      </w:pPr>
    </w:p>
    <w:p w14:paraId="3ACEDEE9" w14:textId="611F1086" w:rsidR="3279B724" w:rsidRPr="002B1CC4" w:rsidRDefault="3279B724" w:rsidP="3279B724">
      <w:pPr>
        <w:rPr>
          <w:rFonts w:ascii="Poppins" w:eastAsia="Calibri" w:hAnsi="Poppins" w:cs="Poppins"/>
        </w:rPr>
      </w:pPr>
      <w:r w:rsidRPr="002B1CC4">
        <w:rPr>
          <w:rFonts w:ascii="Poppins" w:eastAsia="Calibri" w:hAnsi="Poppins" w:cs="Poppins"/>
        </w:rPr>
        <w:t>As incredible as the new service may be, it will not be successful if the target audience does not know about it. So, start promoting the live classes at least a week before they start. Use all the channels of communication with the members you have, from social networks to newsletters.</w:t>
      </w:r>
    </w:p>
    <w:p w14:paraId="293A31B1" w14:textId="38911E4E" w:rsidR="00F10F30" w:rsidRPr="002B1CC4" w:rsidRDefault="00F10F30">
      <w:pPr>
        <w:rPr>
          <w:rFonts w:ascii="Poppins" w:hAnsi="Poppins" w:cs="Poppins"/>
        </w:rPr>
      </w:pPr>
    </w:p>
    <w:tbl>
      <w:tblPr>
        <w:tblStyle w:val="PlainTable1"/>
        <w:tblW w:w="0" w:type="auto"/>
        <w:tblCellMar>
          <w:top w:w="85" w:type="dxa"/>
          <w:bottom w:w="85" w:type="dxa"/>
        </w:tblCellMar>
        <w:tblLook w:val="04A0" w:firstRow="1" w:lastRow="0" w:firstColumn="1" w:lastColumn="0" w:noHBand="0" w:noVBand="1"/>
      </w:tblPr>
      <w:tblGrid>
        <w:gridCol w:w="420"/>
        <w:gridCol w:w="1843"/>
        <w:gridCol w:w="4111"/>
        <w:gridCol w:w="992"/>
        <w:gridCol w:w="2855"/>
      </w:tblGrid>
      <w:tr w:rsidR="002D07C6" w:rsidRPr="002B1CC4" w14:paraId="6F177D00" w14:textId="77777777" w:rsidTr="3279B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5E8F83F" w14:textId="77777777" w:rsidR="002D07C6" w:rsidRPr="002B1CC4" w:rsidRDefault="002D07C6" w:rsidP="00210026">
            <w:pPr>
              <w:rPr>
                <w:rFonts w:ascii="Poppins" w:hAnsi="Poppins" w:cs="Poppins"/>
                <w:sz w:val="20"/>
                <w:szCs w:val="20"/>
              </w:rPr>
            </w:pPr>
          </w:p>
        </w:tc>
        <w:tc>
          <w:tcPr>
            <w:tcW w:w="1843" w:type="dxa"/>
          </w:tcPr>
          <w:p w14:paraId="1588674D" w14:textId="009B279E" w:rsidR="002D07C6"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CHANNEL</w:t>
            </w:r>
          </w:p>
        </w:tc>
        <w:tc>
          <w:tcPr>
            <w:tcW w:w="4111" w:type="dxa"/>
          </w:tcPr>
          <w:p w14:paraId="2CEFA35B" w14:textId="371FBB05" w:rsidR="002D07C6" w:rsidRPr="002B1CC4" w:rsidRDefault="3279B724" w:rsidP="00210026">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Details</w:t>
            </w:r>
          </w:p>
        </w:tc>
        <w:tc>
          <w:tcPr>
            <w:tcW w:w="992" w:type="dxa"/>
          </w:tcPr>
          <w:p w14:paraId="005A9E3F" w14:textId="285DE226" w:rsidR="002D07C6" w:rsidRPr="002B1CC4" w:rsidRDefault="002D07C6" w:rsidP="00210026">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Status</w:t>
            </w:r>
          </w:p>
        </w:tc>
        <w:tc>
          <w:tcPr>
            <w:tcW w:w="2855" w:type="dxa"/>
          </w:tcPr>
          <w:p w14:paraId="2F75959A" w14:textId="3B9E94BB" w:rsidR="002D07C6" w:rsidRPr="002B1CC4" w:rsidRDefault="00FA7CD6" w:rsidP="00210026">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Responsible</w:t>
            </w:r>
          </w:p>
        </w:tc>
      </w:tr>
      <w:tr w:rsidR="002D07C6" w:rsidRPr="002B1CC4" w14:paraId="10E86DBA"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3234BFA" w14:textId="77777777" w:rsidR="002D07C6" w:rsidRPr="002B1CC4" w:rsidRDefault="002D07C6" w:rsidP="00210026">
            <w:pPr>
              <w:rPr>
                <w:rFonts w:ascii="Poppins" w:hAnsi="Poppins" w:cs="Poppins"/>
                <w:sz w:val="20"/>
                <w:szCs w:val="20"/>
              </w:rPr>
            </w:pPr>
            <w:r w:rsidRPr="002B1CC4">
              <w:rPr>
                <w:rFonts w:ascii="Poppins" w:hAnsi="Poppins" w:cs="Poppins"/>
                <w:sz w:val="20"/>
                <w:szCs w:val="20"/>
              </w:rPr>
              <w:t>1</w:t>
            </w:r>
          </w:p>
        </w:tc>
        <w:tc>
          <w:tcPr>
            <w:tcW w:w="1843" w:type="dxa"/>
          </w:tcPr>
          <w:p w14:paraId="2C26B413" w14:textId="6FADFEEE" w:rsidR="002D07C6" w:rsidRPr="002B1CC4" w:rsidRDefault="002D07C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Website</w:t>
            </w:r>
          </w:p>
        </w:tc>
        <w:tc>
          <w:tcPr>
            <w:tcW w:w="4111" w:type="dxa"/>
          </w:tcPr>
          <w:p w14:paraId="63D71949" w14:textId="53F96E09" w:rsidR="002D07C6"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Create a dedicated page to promote live classes</w:t>
            </w:r>
          </w:p>
        </w:tc>
        <w:tc>
          <w:tcPr>
            <w:tcW w:w="992" w:type="dxa"/>
          </w:tcPr>
          <w:p w14:paraId="4DF2044C" w14:textId="77777777" w:rsidR="002D07C6" w:rsidRPr="002B1CC4" w:rsidRDefault="002D07C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855" w:type="dxa"/>
          </w:tcPr>
          <w:p w14:paraId="589BBE56" w14:textId="77777777" w:rsidR="002D07C6" w:rsidRPr="002B1CC4" w:rsidRDefault="002D07C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2D07C6" w:rsidRPr="002B1CC4" w14:paraId="0BF3C47B"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02098AA5" w14:textId="21C56599" w:rsidR="002D07C6" w:rsidRPr="002B1CC4" w:rsidRDefault="002D07C6" w:rsidP="00210026">
            <w:pPr>
              <w:rPr>
                <w:rFonts w:ascii="Poppins" w:hAnsi="Poppins" w:cs="Poppins"/>
                <w:sz w:val="20"/>
                <w:szCs w:val="20"/>
              </w:rPr>
            </w:pPr>
            <w:r w:rsidRPr="002B1CC4">
              <w:rPr>
                <w:rFonts w:ascii="Poppins" w:hAnsi="Poppins" w:cs="Poppins"/>
                <w:sz w:val="20"/>
                <w:szCs w:val="20"/>
              </w:rPr>
              <w:t>2</w:t>
            </w:r>
          </w:p>
        </w:tc>
        <w:tc>
          <w:tcPr>
            <w:tcW w:w="1843" w:type="dxa"/>
          </w:tcPr>
          <w:p w14:paraId="43189C01" w14:textId="10D40BEE" w:rsidR="002D07C6" w:rsidRPr="002B1CC4" w:rsidRDefault="002D07C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Website</w:t>
            </w:r>
          </w:p>
        </w:tc>
        <w:tc>
          <w:tcPr>
            <w:tcW w:w="4111" w:type="dxa"/>
          </w:tcPr>
          <w:p w14:paraId="2225B7D2" w14:textId="2BAA3EC7" w:rsidR="002D07C6" w:rsidRPr="002B1CC4" w:rsidRDefault="3279B724"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eastAsia="Calibri" w:hAnsi="Poppins" w:cs="Poppins"/>
                <w:sz w:val="20"/>
                <w:szCs w:val="20"/>
              </w:rPr>
              <w:t>Create a dedicated page with the live class schedule</w:t>
            </w:r>
          </w:p>
        </w:tc>
        <w:tc>
          <w:tcPr>
            <w:tcW w:w="992" w:type="dxa"/>
          </w:tcPr>
          <w:p w14:paraId="1C09BB86" w14:textId="77777777" w:rsidR="002D07C6" w:rsidRPr="002B1CC4" w:rsidRDefault="002D07C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855" w:type="dxa"/>
          </w:tcPr>
          <w:p w14:paraId="3C6BBB0D" w14:textId="77777777" w:rsidR="002D07C6" w:rsidRPr="002B1CC4" w:rsidRDefault="002D07C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2D07C6" w:rsidRPr="002B1CC4" w14:paraId="35EC287F"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6E1A84D3" w14:textId="7808295A" w:rsidR="002D07C6" w:rsidRPr="002B1CC4" w:rsidRDefault="00A22E72" w:rsidP="00210026">
            <w:pPr>
              <w:rPr>
                <w:rFonts w:ascii="Poppins" w:hAnsi="Poppins" w:cs="Poppins"/>
                <w:sz w:val="20"/>
                <w:szCs w:val="20"/>
              </w:rPr>
            </w:pPr>
            <w:r w:rsidRPr="002B1CC4">
              <w:rPr>
                <w:rFonts w:ascii="Poppins" w:hAnsi="Poppins" w:cs="Poppins"/>
                <w:sz w:val="20"/>
                <w:szCs w:val="20"/>
              </w:rPr>
              <w:t>3</w:t>
            </w:r>
          </w:p>
        </w:tc>
        <w:tc>
          <w:tcPr>
            <w:tcW w:w="1843" w:type="dxa"/>
          </w:tcPr>
          <w:p w14:paraId="0A667A35" w14:textId="7DDD9F92" w:rsidR="002D07C6" w:rsidRPr="002B1CC4" w:rsidRDefault="00A22E72"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Website</w:t>
            </w:r>
          </w:p>
        </w:tc>
        <w:tc>
          <w:tcPr>
            <w:tcW w:w="4111" w:type="dxa"/>
          </w:tcPr>
          <w:p w14:paraId="186AF7EE" w14:textId="0C897E43" w:rsidR="002D07C6"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Activate the option to book live classes online</w:t>
            </w:r>
          </w:p>
        </w:tc>
        <w:tc>
          <w:tcPr>
            <w:tcW w:w="992" w:type="dxa"/>
          </w:tcPr>
          <w:p w14:paraId="5AB63389" w14:textId="77777777" w:rsidR="002D07C6" w:rsidRPr="002B1CC4" w:rsidRDefault="002D07C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855" w:type="dxa"/>
          </w:tcPr>
          <w:p w14:paraId="1AE3F2F4" w14:textId="77777777" w:rsidR="002D07C6" w:rsidRPr="002B1CC4" w:rsidRDefault="002D07C6"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A22E72" w:rsidRPr="002B1CC4" w14:paraId="50D47424"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2C236A41" w14:textId="01786791" w:rsidR="00A22E72" w:rsidRPr="002B1CC4" w:rsidRDefault="00A22E72" w:rsidP="00210026">
            <w:pPr>
              <w:rPr>
                <w:rFonts w:ascii="Poppins" w:hAnsi="Poppins" w:cs="Poppins"/>
                <w:sz w:val="20"/>
                <w:szCs w:val="20"/>
              </w:rPr>
            </w:pPr>
            <w:r w:rsidRPr="002B1CC4">
              <w:rPr>
                <w:rFonts w:ascii="Poppins" w:hAnsi="Poppins" w:cs="Poppins"/>
                <w:sz w:val="20"/>
                <w:szCs w:val="20"/>
              </w:rPr>
              <w:t>4</w:t>
            </w:r>
          </w:p>
        </w:tc>
        <w:tc>
          <w:tcPr>
            <w:tcW w:w="1843" w:type="dxa"/>
          </w:tcPr>
          <w:p w14:paraId="65B0054B" w14:textId="54835D1D" w:rsidR="00A22E72" w:rsidRPr="002B1CC4" w:rsidRDefault="00A22E72"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Newsletter</w:t>
            </w:r>
          </w:p>
        </w:tc>
        <w:tc>
          <w:tcPr>
            <w:tcW w:w="4111" w:type="dxa"/>
          </w:tcPr>
          <w:p w14:paraId="2CC80B9A" w14:textId="55563783" w:rsidR="00A22E72" w:rsidRPr="002B1CC4" w:rsidRDefault="3279B724"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eastAsia="Calibri" w:hAnsi="Poppins" w:cs="Poppins"/>
                <w:sz w:val="20"/>
                <w:szCs w:val="20"/>
              </w:rPr>
              <w:t>Live class promotion newsletter to members</w:t>
            </w:r>
          </w:p>
        </w:tc>
        <w:tc>
          <w:tcPr>
            <w:tcW w:w="992" w:type="dxa"/>
          </w:tcPr>
          <w:p w14:paraId="1171E85E" w14:textId="77777777" w:rsidR="00A22E72" w:rsidRPr="002B1CC4" w:rsidRDefault="00A22E72"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855" w:type="dxa"/>
          </w:tcPr>
          <w:p w14:paraId="59EC1452" w14:textId="77777777" w:rsidR="00A22E72" w:rsidRPr="002B1CC4" w:rsidRDefault="00A22E72"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A22E72" w:rsidRPr="002B1CC4" w14:paraId="70D3911E"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F10F735" w14:textId="226C47C7" w:rsidR="00A22E72" w:rsidRPr="002B1CC4" w:rsidRDefault="00DE784E" w:rsidP="00210026">
            <w:pPr>
              <w:rPr>
                <w:rFonts w:ascii="Poppins" w:hAnsi="Poppins" w:cs="Poppins"/>
                <w:sz w:val="20"/>
                <w:szCs w:val="20"/>
              </w:rPr>
            </w:pPr>
            <w:r w:rsidRPr="002B1CC4">
              <w:rPr>
                <w:rFonts w:ascii="Poppins" w:hAnsi="Poppins" w:cs="Poppins"/>
                <w:sz w:val="20"/>
                <w:szCs w:val="20"/>
              </w:rPr>
              <w:t>6</w:t>
            </w:r>
          </w:p>
        </w:tc>
        <w:tc>
          <w:tcPr>
            <w:tcW w:w="1843" w:type="dxa"/>
          </w:tcPr>
          <w:p w14:paraId="48E8A09E" w14:textId="1349B409" w:rsidR="00A22E72" w:rsidRPr="002B1CC4" w:rsidRDefault="00E01689"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Social Media</w:t>
            </w:r>
          </w:p>
        </w:tc>
        <w:tc>
          <w:tcPr>
            <w:tcW w:w="4111" w:type="dxa"/>
          </w:tcPr>
          <w:p w14:paraId="1F66AAB0" w14:textId="3A6C5221" w:rsidR="00A22E72" w:rsidRPr="002B1CC4" w:rsidRDefault="3279B724" w:rsidP="3279B724">
            <w:pPr>
              <w:spacing w:line="259" w:lineRule="auto"/>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hAnsi="Poppins" w:cs="Poppins"/>
                <w:sz w:val="20"/>
                <w:szCs w:val="20"/>
              </w:rPr>
              <w:t>Posts about live classes</w:t>
            </w:r>
          </w:p>
        </w:tc>
        <w:tc>
          <w:tcPr>
            <w:tcW w:w="992" w:type="dxa"/>
          </w:tcPr>
          <w:p w14:paraId="40AEDAE2" w14:textId="77777777" w:rsidR="00A22E72" w:rsidRPr="002B1CC4" w:rsidRDefault="00A22E72"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855" w:type="dxa"/>
          </w:tcPr>
          <w:p w14:paraId="0F0FEBBE" w14:textId="77777777" w:rsidR="00A22E72" w:rsidRPr="002B1CC4" w:rsidRDefault="00A22E72" w:rsidP="00210026">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DE784E" w:rsidRPr="002B1CC4" w14:paraId="3EA6CBB0"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52F1A184" w14:textId="1FE0F9D4" w:rsidR="00DE784E" w:rsidRPr="002B1CC4" w:rsidRDefault="00DE784E" w:rsidP="00210026">
            <w:pPr>
              <w:rPr>
                <w:rFonts w:ascii="Poppins" w:hAnsi="Poppins" w:cs="Poppins"/>
                <w:sz w:val="20"/>
                <w:szCs w:val="20"/>
              </w:rPr>
            </w:pPr>
            <w:r w:rsidRPr="002B1CC4">
              <w:rPr>
                <w:rFonts w:ascii="Poppins" w:hAnsi="Poppins" w:cs="Poppins"/>
                <w:sz w:val="20"/>
                <w:szCs w:val="20"/>
              </w:rPr>
              <w:t>7</w:t>
            </w:r>
          </w:p>
        </w:tc>
        <w:tc>
          <w:tcPr>
            <w:tcW w:w="1843" w:type="dxa"/>
          </w:tcPr>
          <w:p w14:paraId="1ACE3606" w14:textId="5D12D85E" w:rsidR="00DE784E" w:rsidRPr="002B1CC4" w:rsidRDefault="00C35BD6"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Social Media</w:t>
            </w:r>
          </w:p>
        </w:tc>
        <w:tc>
          <w:tcPr>
            <w:tcW w:w="4111" w:type="dxa"/>
          </w:tcPr>
          <w:p w14:paraId="73FB3B53" w14:textId="09BB0068" w:rsidR="00DE784E" w:rsidRPr="002B1CC4" w:rsidRDefault="3279B724"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eastAsia="Calibri" w:hAnsi="Poppins" w:cs="Poppins"/>
                <w:sz w:val="20"/>
                <w:szCs w:val="20"/>
              </w:rPr>
              <w:t xml:space="preserve">Create short videos to promote live classes with </w:t>
            </w:r>
            <w:r w:rsidR="00FA7CD6">
              <w:rPr>
                <w:rFonts w:ascii="Poppins" w:eastAsia="Calibri" w:hAnsi="Poppins" w:cs="Poppins"/>
                <w:sz w:val="20"/>
                <w:szCs w:val="20"/>
              </w:rPr>
              <w:t>instructors</w:t>
            </w:r>
          </w:p>
        </w:tc>
        <w:tc>
          <w:tcPr>
            <w:tcW w:w="992" w:type="dxa"/>
          </w:tcPr>
          <w:p w14:paraId="081FD35F" w14:textId="77777777" w:rsidR="00DE784E" w:rsidRPr="002B1CC4" w:rsidRDefault="00DE784E"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855" w:type="dxa"/>
          </w:tcPr>
          <w:p w14:paraId="47FC8C7F" w14:textId="77777777" w:rsidR="00DE784E" w:rsidRPr="002B1CC4" w:rsidRDefault="00DE784E" w:rsidP="00210026">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bl>
    <w:p w14:paraId="3244695C" w14:textId="4E3BBB36" w:rsidR="00F10F30" w:rsidRPr="002B1CC4" w:rsidRDefault="00F10F30">
      <w:pPr>
        <w:rPr>
          <w:rFonts w:ascii="Poppins" w:hAnsi="Poppins" w:cs="Poppins"/>
        </w:rPr>
      </w:pPr>
    </w:p>
    <w:tbl>
      <w:tblPr>
        <w:tblStyle w:val="PlainTable1"/>
        <w:tblW w:w="0" w:type="auto"/>
        <w:tblCellMar>
          <w:top w:w="85" w:type="dxa"/>
          <w:bottom w:w="85" w:type="dxa"/>
        </w:tblCellMar>
        <w:tblLook w:val="04A0" w:firstRow="1" w:lastRow="0" w:firstColumn="1" w:lastColumn="0" w:noHBand="0" w:noVBand="1"/>
      </w:tblPr>
      <w:tblGrid>
        <w:gridCol w:w="422"/>
        <w:gridCol w:w="1843"/>
        <w:gridCol w:w="4111"/>
        <w:gridCol w:w="992"/>
        <w:gridCol w:w="2855"/>
      </w:tblGrid>
      <w:tr w:rsidR="00E01689" w:rsidRPr="002B1CC4" w14:paraId="71322B36" w14:textId="77777777" w:rsidTr="3279B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1B549912" w14:textId="77777777" w:rsidR="00E01689" w:rsidRPr="002B1CC4" w:rsidRDefault="00E01689" w:rsidP="00197A2E">
            <w:pPr>
              <w:rPr>
                <w:rFonts w:ascii="Poppins" w:hAnsi="Poppins" w:cs="Poppins"/>
                <w:sz w:val="20"/>
                <w:szCs w:val="20"/>
              </w:rPr>
            </w:pPr>
          </w:p>
        </w:tc>
        <w:tc>
          <w:tcPr>
            <w:tcW w:w="1843" w:type="dxa"/>
          </w:tcPr>
          <w:p w14:paraId="17810DC0" w14:textId="52ACB573" w:rsidR="00E01689" w:rsidRPr="002B1CC4" w:rsidRDefault="3279B724" w:rsidP="00197A2E">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CHANNEL</w:t>
            </w:r>
          </w:p>
        </w:tc>
        <w:tc>
          <w:tcPr>
            <w:tcW w:w="4111" w:type="dxa"/>
          </w:tcPr>
          <w:p w14:paraId="4CF939CB" w14:textId="410221AB" w:rsidR="00E01689" w:rsidRPr="002B1CC4" w:rsidRDefault="3279B724" w:rsidP="3279B724">
            <w:pPr>
              <w:spacing w:line="259" w:lineRule="auto"/>
              <w:cnfStyle w:val="100000000000" w:firstRow="1" w:lastRow="0" w:firstColumn="0" w:lastColumn="0" w:oddVBand="0" w:evenVBand="0" w:oddHBand="0" w:evenHBand="0" w:firstRowFirstColumn="0" w:firstRowLastColumn="0" w:lastRowFirstColumn="0" w:lastRowLastColumn="0"/>
              <w:rPr>
                <w:rFonts w:ascii="Poppins" w:hAnsi="Poppins" w:cs="Poppins"/>
              </w:rPr>
            </w:pPr>
            <w:r w:rsidRPr="002B1CC4">
              <w:rPr>
                <w:rFonts w:ascii="Poppins" w:hAnsi="Poppins" w:cs="Poppins"/>
                <w:sz w:val="20"/>
                <w:szCs w:val="20"/>
              </w:rPr>
              <w:t>Material typology</w:t>
            </w:r>
          </w:p>
        </w:tc>
        <w:tc>
          <w:tcPr>
            <w:tcW w:w="992" w:type="dxa"/>
          </w:tcPr>
          <w:p w14:paraId="102AFFAF" w14:textId="77777777" w:rsidR="00E01689" w:rsidRPr="002B1CC4" w:rsidRDefault="00E01689" w:rsidP="00197A2E">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Status</w:t>
            </w:r>
          </w:p>
        </w:tc>
        <w:tc>
          <w:tcPr>
            <w:tcW w:w="2855" w:type="dxa"/>
          </w:tcPr>
          <w:p w14:paraId="5C9F955E" w14:textId="55D5D7C7" w:rsidR="00E01689" w:rsidRPr="002B1CC4" w:rsidRDefault="00FA7CD6" w:rsidP="00197A2E">
            <w:pPr>
              <w:cnfStyle w:val="100000000000" w:firstRow="1"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Responsible</w:t>
            </w:r>
          </w:p>
        </w:tc>
      </w:tr>
      <w:tr w:rsidR="00E01689" w:rsidRPr="002B1CC4" w14:paraId="1D53F704"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CB09E52" w14:textId="77777777" w:rsidR="00E01689" w:rsidRPr="002B1CC4" w:rsidRDefault="00E01689" w:rsidP="00197A2E">
            <w:pPr>
              <w:rPr>
                <w:rFonts w:ascii="Poppins" w:hAnsi="Poppins" w:cs="Poppins"/>
                <w:sz w:val="20"/>
                <w:szCs w:val="20"/>
              </w:rPr>
            </w:pPr>
            <w:r w:rsidRPr="002B1CC4">
              <w:rPr>
                <w:rFonts w:ascii="Poppins" w:hAnsi="Poppins" w:cs="Poppins"/>
                <w:sz w:val="20"/>
                <w:szCs w:val="20"/>
              </w:rPr>
              <w:t>1</w:t>
            </w:r>
          </w:p>
        </w:tc>
        <w:tc>
          <w:tcPr>
            <w:tcW w:w="1843" w:type="dxa"/>
          </w:tcPr>
          <w:p w14:paraId="0EB67241" w14:textId="77777777"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Website</w:t>
            </w:r>
          </w:p>
        </w:tc>
        <w:tc>
          <w:tcPr>
            <w:tcW w:w="4111" w:type="dxa"/>
          </w:tcPr>
          <w:p w14:paraId="0849DF83" w14:textId="656AE5C9" w:rsidR="00E01689"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Create a dedicated page to promote live classes</w:t>
            </w:r>
          </w:p>
        </w:tc>
        <w:tc>
          <w:tcPr>
            <w:tcW w:w="992" w:type="dxa"/>
          </w:tcPr>
          <w:p w14:paraId="15106B66" w14:textId="77777777"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855" w:type="dxa"/>
          </w:tcPr>
          <w:p w14:paraId="31F4F47C" w14:textId="77777777"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01689" w:rsidRPr="002B1CC4" w14:paraId="32292DF6"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3938103F" w14:textId="77777777" w:rsidR="00E01689" w:rsidRPr="002B1CC4" w:rsidRDefault="00E01689" w:rsidP="00197A2E">
            <w:pPr>
              <w:rPr>
                <w:rFonts w:ascii="Poppins" w:hAnsi="Poppins" w:cs="Poppins"/>
                <w:sz w:val="20"/>
                <w:szCs w:val="20"/>
              </w:rPr>
            </w:pPr>
            <w:r w:rsidRPr="002B1CC4">
              <w:rPr>
                <w:rFonts w:ascii="Poppins" w:hAnsi="Poppins" w:cs="Poppins"/>
                <w:sz w:val="20"/>
                <w:szCs w:val="20"/>
              </w:rPr>
              <w:t>2</w:t>
            </w:r>
          </w:p>
        </w:tc>
        <w:tc>
          <w:tcPr>
            <w:tcW w:w="1843" w:type="dxa"/>
          </w:tcPr>
          <w:p w14:paraId="36D418C7" w14:textId="77777777"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Website</w:t>
            </w:r>
          </w:p>
        </w:tc>
        <w:tc>
          <w:tcPr>
            <w:tcW w:w="4111" w:type="dxa"/>
          </w:tcPr>
          <w:p w14:paraId="01C7669C" w14:textId="03A3C425" w:rsidR="00E01689" w:rsidRPr="002B1CC4" w:rsidRDefault="3279B724"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eastAsia="Calibri" w:hAnsi="Poppins" w:cs="Poppins"/>
                <w:sz w:val="20"/>
                <w:szCs w:val="20"/>
              </w:rPr>
              <w:t>Box or banner on all website’s pages to promote live classes</w:t>
            </w:r>
          </w:p>
        </w:tc>
        <w:tc>
          <w:tcPr>
            <w:tcW w:w="992" w:type="dxa"/>
          </w:tcPr>
          <w:p w14:paraId="59B819C1" w14:textId="77777777"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855" w:type="dxa"/>
          </w:tcPr>
          <w:p w14:paraId="06C0EBF8" w14:textId="77777777"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01689" w:rsidRPr="002B1CC4" w14:paraId="6F9C782A"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C542A1E" w14:textId="77777777" w:rsidR="00E01689" w:rsidRPr="002B1CC4" w:rsidRDefault="00E01689" w:rsidP="00197A2E">
            <w:pPr>
              <w:rPr>
                <w:rFonts w:ascii="Poppins" w:hAnsi="Poppins" w:cs="Poppins"/>
                <w:sz w:val="20"/>
                <w:szCs w:val="20"/>
              </w:rPr>
            </w:pPr>
            <w:r w:rsidRPr="002B1CC4">
              <w:rPr>
                <w:rFonts w:ascii="Poppins" w:hAnsi="Poppins" w:cs="Poppins"/>
                <w:sz w:val="20"/>
                <w:szCs w:val="20"/>
              </w:rPr>
              <w:t>4</w:t>
            </w:r>
          </w:p>
        </w:tc>
        <w:tc>
          <w:tcPr>
            <w:tcW w:w="1843" w:type="dxa"/>
          </w:tcPr>
          <w:p w14:paraId="03E0877C" w14:textId="77777777"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Newsletter</w:t>
            </w:r>
          </w:p>
        </w:tc>
        <w:tc>
          <w:tcPr>
            <w:tcW w:w="4111" w:type="dxa"/>
          </w:tcPr>
          <w:p w14:paraId="57BA5791" w14:textId="4E22DA25" w:rsidR="00E01689" w:rsidRPr="002B1CC4" w:rsidRDefault="00FA7CD6"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eastAsia="Calibri" w:hAnsi="Poppins" w:cs="Poppins"/>
                <w:sz w:val="20"/>
                <w:szCs w:val="20"/>
              </w:rPr>
              <w:t>Newsletter announcing the new service sent to all current and former members, at least one week before the launch of the service</w:t>
            </w:r>
          </w:p>
        </w:tc>
        <w:tc>
          <w:tcPr>
            <w:tcW w:w="992" w:type="dxa"/>
          </w:tcPr>
          <w:p w14:paraId="22BE465F" w14:textId="77777777"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855" w:type="dxa"/>
          </w:tcPr>
          <w:p w14:paraId="789E652D" w14:textId="77777777"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01689" w:rsidRPr="002B1CC4" w14:paraId="420E289B"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02DACE17" w14:textId="3438A870" w:rsidR="00E01689" w:rsidRPr="002B1CC4" w:rsidRDefault="00E01689" w:rsidP="00197A2E">
            <w:pPr>
              <w:rPr>
                <w:rFonts w:ascii="Poppins" w:hAnsi="Poppins" w:cs="Poppins"/>
                <w:sz w:val="20"/>
                <w:szCs w:val="20"/>
              </w:rPr>
            </w:pPr>
            <w:r w:rsidRPr="002B1CC4">
              <w:rPr>
                <w:rFonts w:ascii="Poppins" w:hAnsi="Poppins" w:cs="Poppins"/>
                <w:sz w:val="20"/>
                <w:szCs w:val="20"/>
              </w:rPr>
              <w:t>5</w:t>
            </w:r>
          </w:p>
        </w:tc>
        <w:tc>
          <w:tcPr>
            <w:tcW w:w="1843" w:type="dxa"/>
          </w:tcPr>
          <w:p w14:paraId="1F20EE59" w14:textId="5338F1B9"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Newsletter</w:t>
            </w:r>
          </w:p>
        </w:tc>
        <w:tc>
          <w:tcPr>
            <w:tcW w:w="4111" w:type="dxa"/>
          </w:tcPr>
          <w:p w14:paraId="4D648355" w14:textId="20E005F1" w:rsidR="00E01689" w:rsidRPr="002B1CC4" w:rsidRDefault="00FA7CD6"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r>
              <w:rPr>
                <w:rFonts w:ascii="Poppins" w:eastAsia="Calibri" w:hAnsi="Poppins" w:cs="Poppins"/>
                <w:sz w:val="20"/>
                <w:szCs w:val="20"/>
              </w:rPr>
              <w:t>Weekly n</w:t>
            </w:r>
            <w:r w:rsidR="3279B724" w:rsidRPr="002B1CC4">
              <w:rPr>
                <w:rFonts w:ascii="Poppins" w:eastAsia="Calibri" w:hAnsi="Poppins" w:cs="Poppins"/>
                <w:sz w:val="20"/>
                <w:szCs w:val="20"/>
              </w:rPr>
              <w:t xml:space="preserve">ewsletter announcing </w:t>
            </w:r>
            <w:r>
              <w:rPr>
                <w:rFonts w:ascii="Poppins" w:eastAsia="Calibri" w:hAnsi="Poppins" w:cs="Poppins"/>
                <w:sz w:val="20"/>
                <w:szCs w:val="20"/>
              </w:rPr>
              <w:t>what classes will be streamed next week</w:t>
            </w:r>
          </w:p>
        </w:tc>
        <w:tc>
          <w:tcPr>
            <w:tcW w:w="992" w:type="dxa"/>
          </w:tcPr>
          <w:p w14:paraId="240F2ACC" w14:textId="77777777"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855" w:type="dxa"/>
          </w:tcPr>
          <w:p w14:paraId="74E9A28E" w14:textId="77777777"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01689" w:rsidRPr="002B1CC4" w14:paraId="313021FA"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0E4E8C1" w14:textId="77777777" w:rsidR="00E01689" w:rsidRPr="002B1CC4" w:rsidRDefault="00E01689" w:rsidP="00197A2E">
            <w:pPr>
              <w:rPr>
                <w:rFonts w:ascii="Poppins" w:hAnsi="Poppins" w:cs="Poppins"/>
                <w:sz w:val="20"/>
                <w:szCs w:val="20"/>
              </w:rPr>
            </w:pPr>
            <w:r w:rsidRPr="002B1CC4">
              <w:rPr>
                <w:rFonts w:ascii="Poppins" w:hAnsi="Poppins" w:cs="Poppins"/>
                <w:sz w:val="20"/>
                <w:szCs w:val="20"/>
              </w:rPr>
              <w:lastRenderedPageBreak/>
              <w:t>6</w:t>
            </w:r>
          </w:p>
        </w:tc>
        <w:tc>
          <w:tcPr>
            <w:tcW w:w="1843" w:type="dxa"/>
          </w:tcPr>
          <w:p w14:paraId="08C1E798" w14:textId="77777777"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Facebook</w:t>
            </w:r>
          </w:p>
        </w:tc>
        <w:tc>
          <w:tcPr>
            <w:tcW w:w="4111" w:type="dxa"/>
          </w:tcPr>
          <w:p w14:paraId="11DE5D88" w14:textId="4856C6E4" w:rsidR="00E01689"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Live classes posts (pictures and link to the dedicated page on the website)</w:t>
            </w:r>
          </w:p>
        </w:tc>
        <w:tc>
          <w:tcPr>
            <w:tcW w:w="992" w:type="dxa"/>
          </w:tcPr>
          <w:p w14:paraId="1AB6DD6F" w14:textId="77777777"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855" w:type="dxa"/>
          </w:tcPr>
          <w:p w14:paraId="7459B98C" w14:textId="77777777"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01689" w:rsidRPr="002B1CC4" w14:paraId="3E0DDFAD"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1E943FE0" w14:textId="77777777" w:rsidR="00E01689" w:rsidRPr="002B1CC4" w:rsidRDefault="00E01689" w:rsidP="00197A2E">
            <w:pPr>
              <w:rPr>
                <w:rFonts w:ascii="Poppins" w:hAnsi="Poppins" w:cs="Poppins"/>
                <w:sz w:val="20"/>
                <w:szCs w:val="20"/>
              </w:rPr>
            </w:pPr>
            <w:r w:rsidRPr="002B1CC4">
              <w:rPr>
                <w:rFonts w:ascii="Poppins" w:hAnsi="Poppins" w:cs="Poppins"/>
                <w:sz w:val="20"/>
                <w:szCs w:val="20"/>
              </w:rPr>
              <w:t>7</w:t>
            </w:r>
          </w:p>
        </w:tc>
        <w:tc>
          <w:tcPr>
            <w:tcW w:w="1843" w:type="dxa"/>
          </w:tcPr>
          <w:p w14:paraId="386335DD" w14:textId="029B50CD"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Instagram</w:t>
            </w:r>
          </w:p>
        </w:tc>
        <w:tc>
          <w:tcPr>
            <w:tcW w:w="4111" w:type="dxa"/>
          </w:tcPr>
          <w:p w14:paraId="51162FAF" w14:textId="52CF41D0" w:rsidR="00E01689" w:rsidRPr="002B1CC4" w:rsidRDefault="3279B724"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eastAsia="Calibri" w:hAnsi="Poppins" w:cs="Poppins"/>
                <w:sz w:val="20"/>
                <w:szCs w:val="20"/>
              </w:rPr>
              <w:t xml:space="preserve">Post photos and Stories taken during the classes, even the test ones, </w:t>
            </w:r>
            <w:r w:rsidR="00FA7CD6">
              <w:rPr>
                <w:rFonts w:ascii="Poppins" w:eastAsia="Calibri" w:hAnsi="Poppins" w:cs="Poppins"/>
                <w:sz w:val="20"/>
                <w:szCs w:val="20"/>
              </w:rPr>
              <w:t>to promote the</w:t>
            </w:r>
            <w:r w:rsidRPr="002B1CC4">
              <w:rPr>
                <w:rFonts w:ascii="Poppins" w:eastAsia="Calibri" w:hAnsi="Poppins" w:cs="Poppins"/>
                <w:sz w:val="20"/>
                <w:szCs w:val="20"/>
              </w:rPr>
              <w:t xml:space="preserve"> new service</w:t>
            </w:r>
          </w:p>
        </w:tc>
        <w:tc>
          <w:tcPr>
            <w:tcW w:w="992" w:type="dxa"/>
          </w:tcPr>
          <w:p w14:paraId="5B302297" w14:textId="77777777"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855" w:type="dxa"/>
          </w:tcPr>
          <w:p w14:paraId="60ABE8C6" w14:textId="77777777"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E01689" w:rsidRPr="002B1CC4" w14:paraId="043BA7EA"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5467E3FA" w14:textId="7FA57433" w:rsidR="00E01689" w:rsidRPr="002B1CC4" w:rsidRDefault="00E01689" w:rsidP="00197A2E">
            <w:pPr>
              <w:rPr>
                <w:rFonts w:ascii="Poppins" w:hAnsi="Poppins" w:cs="Poppins"/>
                <w:sz w:val="20"/>
                <w:szCs w:val="20"/>
              </w:rPr>
            </w:pPr>
            <w:r w:rsidRPr="002B1CC4">
              <w:rPr>
                <w:rFonts w:ascii="Poppins" w:hAnsi="Poppins" w:cs="Poppins"/>
                <w:sz w:val="20"/>
                <w:szCs w:val="20"/>
              </w:rPr>
              <w:t>8</w:t>
            </w:r>
          </w:p>
        </w:tc>
        <w:tc>
          <w:tcPr>
            <w:tcW w:w="1843" w:type="dxa"/>
          </w:tcPr>
          <w:p w14:paraId="30A1C4AA" w14:textId="0B33CED4"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Facebook</w:t>
            </w:r>
          </w:p>
        </w:tc>
        <w:tc>
          <w:tcPr>
            <w:tcW w:w="4111" w:type="dxa"/>
          </w:tcPr>
          <w:p w14:paraId="4902753D" w14:textId="29A65A65" w:rsidR="00E01689"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Teaser videos with a few seconds from a class that has already taken place</w:t>
            </w:r>
          </w:p>
        </w:tc>
        <w:tc>
          <w:tcPr>
            <w:tcW w:w="992" w:type="dxa"/>
          </w:tcPr>
          <w:p w14:paraId="7E5889EF" w14:textId="77777777"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855" w:type="dxa"/>
          </w:tcPr>
          <w:p w14:paraId="25B0A1CB" w14:textId="77777777" w:rsidR="00E01689" w:rsidRPr="002B1CC4" w:rsidRDefault="00E01689"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r w:rsidR="00E01689" w:rsidRPr="002B1CC4" w14:paraId="320F3845" w14:textId="77777777" w:rsidTr="3279B724">
        <w:tc>
          <w:tcPr>
            <w:cnfStyle w:val="001000000000" w:firstRow="0" w:lastRow="0" w:firstColumn="1" w:lastColumn="0" w:oddVBand="0" w:evenVBand="0" w:oddHBand="0" w:evenHBand="0" w:firstRowFirstColumn="0" w:firstRowLastColumn="0" w:lastRowFirstColumn="0" w:lastRowLastColumn="0"/>
            <w:tcW w:w="420" w:type="dxa"/>
          </w:tcPr>
          <w:p w14:paraId="40509A42" w14:textId="2380C1BF" w:rsidR="00E01689" w:rsidRPr="002B1CC4" w:rsidRDefault="00E01689" w:rsidP="00197A2E">
            <w:pPr>
              <w:rPr>
                <w:rFonts w:ascii="Poppins" w:hAnsi="Poppins" w:cs="Poppins"/>
                <w:sz w:val="20"/>
                <w:szCs w:val="20"/>
              </w:rPr>
            </w:pPr>
            <w:r w:rsidRPr="002B1CC4">
              <w:rPr>
                <w:rFonts w:ascii="Poppins" w:hAnsi="Poppins" w:cs="Poppins"/>
                <w:sz w:val="20"/>
                <w:szCs w:val="20"/>
              </w:rPr>
              <w:t>9</w:t>
            </w:r>
          </w:p>
        </w:tc>
        <w:tc>
          <w:tcPr>
            <w:tcW w:w="1843" w:type="dxa"/>
          </w:tcPr>
          <w:p w14:paraId="6F3AA912" w14:textId="71F01C76"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Instagram</w:t>
            </w:r>
          </w:p>
        </w:tc>
        <w:tc>
          <w:tcPr>
            <w:tcW w:w="4111" w:type="dxa"/>
          </w:tcPr>
          <w:p w14:paraId="3875023D" w14:textId="3765CA83" w:rsidR="00E01689" w:rsidRPr="002B1CC4" w:rsidRDefault="3279B724" w:rsidP="3279B724">
            <w:pPr>
              <w:cnfStyle w:val="000000000000" w:firstRow="0" w:lastRow="0" w:firstColumn="0" w:lastColumn="0" w:oddVBand="0" w:evenVBand="0" w:oddHBand="0" w:evenHBand="0" w:firstRowFirstColumn="0" w:firstRowLastColumn="0" w:lastRowFirstColumn="0" w:lastRowLastColumn="0"/>
              <w:rPr>
                <w:rFonts w:ascii="Poppins" w:hAnsi="Poppins" w:cs="Poppins"/>
              </w:rPr>
            </w:pPr>
            <w:r w:rsidRPr="002B1CC4">
              <w:rPr>
                <w:rFonts w:ascii="Poppins" w:eastAsia="Calibri" w:hAnsi="Poppins" w:cs="Poppins"/>
                <w:sz w:val="20"/>
                <w:szCs w:val="20"/>
              </w:rPr>
              <w:t>Teaser video for IGTV and Stories with a few seconds from a class</w:t>
            </w:r>
          </w:p>
        </w:tc>
        <w:tc>
          <w:tcPr>
            <w:tcW w:w="992" w:type="dxa"/>
          </w:tcPr>
          <w:p w14:paraId="7BE3AACF" w14:textId="77777777"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c>
          <w:tcPr>
            <w:tcW w:w="2855" w:type="dxa"/>
          </w:tcPr>
          <w:p w14:paraId="681CC06E" w14:textId="77777777" w:rsidR="00E01689" w:rsidRPr="002B1CC4" w:rsidRDefault="00E01689" w:rsidP="00197A2E">
            <w:pPr>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p>
        </w:tc>
      </w:tr>
      <w:tr w:rsidR="00FD16D3" w:rsidRPr="002B1CC4" w14:paraId="3BAFD4A5" w14:textId="77777777" w:rsidTr="3279B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0F41D032" w14:textId="64B5FF82" w:rsidR="00FD16D3" w:rsidRPr="002B1CC4" w:rsidRDefault="00FD16D3" w:rsidP="00197A2E">
            <w:pPr>
              <w:rPr>
                <w:rFonts w:ascii="Poppins" w:hAnsi="Poppins" w:cs="Poppins"/>
                <w:sz w:val="20"/>
                <w:szCs w:val="20"/>
              </w:rPr>
            </w:pPr>
            <w:r w:rsidRPr="002B1CC4">
              <w:rPr>
                <w:rFonts w:ascii="Poppins" w:hAnsi="Poppins" w:cs="Poppins"/>
                <w:sz w:val="20"/>
                <w:szCs w:val="20"/>
              </w:rPr>
              <w:t>10</w:t>
            </w:r>
          </w:p>
        </w:tc>
        <w:tc>
          <w:tcPr>
            <w:tcW w:w="1843" w:type="dxa"/>
          </w:tcPr>
          <w:p w14:paraId="6ADCD0EC" w14:textId="5E0BB8DF" w:rsidR="00FD16D3" w:rsidRPr="002B1CC4" w:rsidRDefault="00FD16D3"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r w:rsidRPr="002B1CC4">
              <w:rPr>
                <w:rFonts w:ascii="Poppins" w:hAnsi="Poppins" w:cs="Poppins"/>
                <w:sz w:val="20"/>
                <w:szCs w:val="20"/>
              </w:rPr>
              <w:t>Facebook Ads</w:t>
            </w:r>
          </w:p>
        </w:tc>
        <w:tc>
          <w:tcPr>
            <w:tcW w:w="4111" w:type="dxa"/>
          </w:tcPr>
          <w:p w14:paraId="3447E7DE" w14:textId="0BE50032" w:rsidR="00FD16D3" w:rsidRPr="002B1CC4" w:rsidRDefault="3279B724" w:rsidP="3279B724">
            <w:pPr>
              <w:cnfStyle w:val="000000100000" w:firstRow="0" w:lastRow="0" w:firstColumn="0" w:lastColumn="0" w:oddVBand="0" w:evenVBand="0" w:oddHBand="1" w:evenHBand="0" w:firstRowFirstColumn="0" w:firstRowLastColumn="0" w:lastRowFirstColumn="0" w:lastRowLastColumn="0"/>
              <w:rPr>
                <w:rFonts w:ascii="Poppins" w:hAnsi="Poppins" w:cs="Poppins"/>
              </w:rPr>
            </w:pPr>
            <w:r w:rsidRPr="002B1CC4">
              <w:rPr>
                <w:rFonts w:ascii="Poppins" w:eastAsia="Calibri" w:hAnsi="Poppins" w:cs="Poppins"/>
                <w:sz w:val="20"/>
                <w:szCs w:val="20"/>
              </w:rPr>
              <w:t xml:space="preserve">Square-format videos for paid ads on Facebook, targeted to as wide a market segment as possible, outside the city, especially if this service is free regardless of </w:t>
            </w:r>
            <w:r w:rsidR="00FA7CD6" w:rsidRPr="002B1CC4">
              <w:rPr>
                <w:rFonts w:ascii="Poppins" w:eastAsia="Calibri" w:hAnsi="Poppins" w:cs="Poppins"/>
                <w:sz w:val="20"/>
                <w:szCs w:val="20"/>
              </w:rPr>
              <w:t>membership status</w:t>
            </w:r>
            <w:r w:rsidRPr="002B1CC4">
              <w:rPr>
                <w:rFonts w:ascii="Poppins" w:eastAsia="Calibri" w:hAnsi="Poppins" w:cs="Poppins"/>
                <w:sz w:val="20"/>
                <w:szCs w:val="20"/>
              </w:rPr>
              <w:t>.</w:t>
            </w:r>
          </w:p>
        </w:tc>
        <w:tc>
          <w:tcPr>
            <w:tcW w:w="992" w:type="dxa"/>
          </w:tcPr>
          <w:p w14:paraId="45970C7C" w14:textId="77777777" w:rsidR="00FD16D3" w:rsidRPr="002B1CC4" w:rsidRDefault="00FD16D3"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c>
          <w:tcPr>
            <w:tcW w:w="2855" w:type="dxa"/>
          </w:tcPr>
          <w:p w14:paraId="4EC6CCE9" w14:textId="77777777" w:rsidR="00FD16D3" w:rsidRPr="002B1CC4" w:rsidRDefault="00FD16D3" w:rsidP="00197A2E">
            <w:pPr>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p>
        </w:tc>
      </w:tr>
    </w:tbl>
    <w:p w14:paraId="6489F3A3" w14:textId="77777777" w:rsidR="00E01689" w:rsidRPr="002B1CC4" w:rsidRDefault="00E01689">
      <w:pPr>
        <w:rPr>
          <w:rFonts w:ascii="Poppins" w:hAnsi="Poppins" w:cs="Poppins"/>
        </w:rPr>
      </w:pPr>
    </w:p>
    <w:sectPr w:rsidR="00E01689" w:rsidRPr="002B1CC4" w:rsidSect="002B415C">
      <w:headerReference w:type="default" r:id="rId8"/>
      <w:footerReference w:type="even" r:id="rId9"/>
      <w:footerReference w:type="default" r:id="rId10"/>
      <w:pgSz w:w="11900" w:h="16840"/>
      <w:pgMar w:top="720" w:right="720" w:bottom="720" w:left="720" w:header="426"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D9CB" w14:textId="77777777" w:rsidR="00BF7D07" w:rsidRDefault="00BF7D07" w:rsidP="00A83969">
      <w:r>
        <w:separator/>
      </w:r>
    </w:p>
  </w:endnote>
  <w:endnote w:type="continuationSeparator" w:id="0">
    <w:p w14:paraId="38701A79" w14:textId="77777777" w:rsidR="00BF7D07" w:rsidRDefault="00BF7D07" w:rsidP="00A8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notTrueType/>
    <w:pitch w:val="variable"/>
    <w:sig w:usb0="A000022F" w:usb1="4000204B" w:usb2="00000000" w:usb3="00000000" w:csb0="00000197" w:csb1="00000000"/>
  </w:font>
  <w:font w:name="Poppins">
    <w:panose1 w:val="00000500000000000000"/>
    <w:charset w:val="4D"/>
    <w:family w:val="auto"/>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9312925"/>
      <w:docPartObj>
        <w:docPartGallery w:val="Page Numbers (Bottom of Page)"/>
        <w:docPartUnique/>
      </w:docPartObj>
    </w:sdtPr>
    <w:sdtEndPr>
      <w:rPr>
        <w:rStyle w:val="PageNumber"/>
      </w:rPr>
    </w:sdtEndPr>
    <w:sdtContent>
      <w:p w14:paraId="6CC03639" w14:textId="34875B06" w:rsidR="00A83969" w:rsidRDefault="00A83969" w:rsidP="004C58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FA5CA0" w14:textId="77777777" w:rsidR="00A83969" w:rsidRDefault="00A83969" w:rsidP="00A83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249352"/>
      <w:docPartObj>
        <w:docPartGallery w:val="Page Numbers (Bottom of Page)"/>
        <w:docPartUnique/>
      </w:docPartObj>
    </w:sdtPr>
    <w:sdtEndPr>
      <w:rPr>
        <w:rStyle w:val="PageNumber"/>
      </w:rPr>
    </w:sdtEndPr>
    <w:sdtContent>
      <w:p w14:paraId="7561FE70" w14:textId="09AAB44F" w:rsidR="00A83969" w:rsidRDefault="00A83969" w:rsidP="004C58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1F71E9" w14:textId="77777777" w:rsidR="00A83969" w:rsidRDefault="00A83969" w:rsidP="00A839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8B432" w14:textId="77777777" w:rsidR="00BF7D07" w:rsidRDefault="00BF7D07" w:rsidP="00A83969">
      <w:r>
        <w:separator/>
      </w:r>
    </w:p>
  </w:footnote>
  <w:footnote w:type="continuationSeparator" w:id="0">
    <w:p w14:paraId="39502923" w14:textId="77777777" w:rsidR="00BF7D07" w:rsidRDefault="00BF7D07" w:rsidP="00A8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305"/>
    </w:tblGrid>
    <w:tr w:rsidR="00A83969" w14:paraId="73C9941C" w14:textId="77777777" w:rsidTr="00A83969">
      <w:tc>
        <w:tcPr>
          <w:tcW w:w="7695" w:type="dxa"/>
        </w:tcPr>
        <w:p w14:paraId="70134C8C" w14:textId="402C0C7B" w:rsidR="00A83969" w:rsidRPr="00A83969" w:rsidRDefault="002B1CC4" w:rsidP="00A83969">
          <w:pPr>
            <w:rPr>
              <w:b/>
              <w:bCs/>
            </w:rPr>
          </w:pPr>
          <w:r>
            <w:rPr>
              <w:b/>
              <w:bCs/>
              <w:sz w:val="20"/>
              <w:szCs w:val="20"/>
            </w:rPr>
            <w:t>Complete guide for setting up LIVE CLASSES</w:t>
          </w:r>
        </w:p>
      </w:tc>
      <w:tc>
        <w:tcPr>
          <w:tcW w:w="7695" w:type="dxa"/>
        </w:tcPr>
        <w:p w14:paraId="2F6C962A" w14:textId="68A46AA5" w:rsidR="00A83969" w:rsidRDefault="00A83969" w:rsidP="00A83969">
          <w:pPr>
            <w:pStyle w:val="Header"/>
            <w:jc w:val="right"/>
          </w:pPr>
          <w:r w:rsidRPr="00A83969">
            <w:rPr>
              <w:noProof/>
            </w:rPr>
            <w:drawing>
              <wp:inline distT="0" distB="0" distL="0" distR="0" wp14:anchorId="069C2D76" wp14:editId="3DD77268">
                <wp:extent cx="759473" cy="26219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94338" cy="274236"/>
                        </a:xfrm>
                        <a:prstGeom prst="rect">
                          <a:avLst/>
                        </a:prstGeom>
                      </pic:spPr>
                    </pic:pic>
                  </a:graphicData>
                </a:graphic>
              </wp:inline>
            </w:drawing>
          </w:r>
        </w:p>
      </w:tc>
    </w:tr>
  </w:tbl>
  <w:p w14:paraId="22F0D686" w14:textId="77777777" w:rsidR="00A83969" w:rsidRDefault="00A83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B2228"/>
    <w:multiLevelType w:val="hybridMultilevel"/>
    <w:tmpl w:val="3C1A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676534"/>
    <w:multiLevelType w:val="hybridMultilevel"/>
    <w:tmpl w:val="6422FB42"/>
    <w:lvl w:ilvl="0" w:tplc="B49C708E">
      <w:numFmt w:val="bullet"/>
      <w:lvlText w:val=""/>
      <w:lvlJc w:val="left"/>
      <w:pPr>
        <w:ind w:left="720" w:hanging="360"/>
      </w:pPr>
      <w:rPr>
        <w:rFonts w:ascii="Symbol" w:eastAsiaTheme="minorHAnsi" w:hAnsi="Symbol" w:cstheme="minorBidi"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920A7"/>
    <w:multiLevelType w:val="hybridMultilevel"/>
    <w:tmpl w:val="DC0C3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2A7A49"/>
    <w:multiLevelType w:val="hybridMultilevel"/>
    <w:tmpl w:val="174C1E62"/>
    <w:lvl w:ilvl="0" w:tplc="08090001">
      <w:start w:val="1"/>
      <w:numFmt w:val="bullet"/>
      <w:lvlText w:val=""/>
      <w:lvlJc w:val="left"/>
      <w:pPr>
        <w:ind w:left="3656" w:hanging="360"/>
      </w:pPr>
      <w:rPr>
        <w:rFonts w:ascii="Symbol" w:hAnsi="Symbol" w:hint="default"/>
      </w:rPr>
    </w:lvl>
    <w:lvl w:ilvl="1" w:tplc="08090003" w:tentative="1">
      <w:start w:val="1"/>
      <w:numFmt w:val="bullet"/>
      <w:lvlText w:val="o"/>
      <w:lvlJc w:val="left"/>
      <w:pPr>
        <w:ind w:left="4376" w:hanging="360"/>
      </w:pPr>
      <w:rPr>
        <w:rFonts w:ascii="Courier New" w:hAnsi="Courier New" w:cs="Courier New" w:hint="default"/>
      </w:rPr>
    </w:lvl>
    <w:lvl w:ilvl="2" w:tplc="08090005" w:tentative="1">
      <w:start w:val="1"/>
      <w:numFmt w:val="bullet"/>
      <w:lvlText w:val=""/>
      <w:lvlJc w:val="left"/>
      <w:pPr>
        <w:ind w:left="5096" w:hanging="360"/>
      </w:pPr>
      <w:rPr>
        <w:rFonts w:ascii="Wingdings" w:hAnsi="Wingdings" w:hint="default"/>
      </w:rPr>
    </w:lvl>
    <w:lvl w:ilvl="3" w:tplc="08090001" w:tentative="1">
      <w:start w:val="1"/>
      <w:numFmt w:val="bullet"/>
      <w:lvlText w:val=""/>
      <w:lvlJc w:val="left"/>
      <w:pPr>
        <w:ind w:left="5816" w:hanging="360"/>
      </w:pPr>
      <w:rPr>
        <w:rFonts w:ascii="Symbol" w:hAnsi="Symbol" w:hint="default"/>
      </w:rPr>
    </w:lvl>
    <w:lvl w:ilvl="4" w:tplc="08090003" w:tentative="1">
      <w:start w:val="1"/>
      <w:numFmt w:val="bullet"/>
      <w:lvlText w:val="o"/>
      <w:lvlJc w:val="left"/>
      <w:pPr>
        <w:ind w:left="6536" w:hanging="360"/>
      </w:pPr>
      <w:rPr>
        <w:rFonts w:ascii="Courier New" w:hAnsi="Courier New" w:cs="Courier New" w:hint="default"/>
      </w:rPr>
    </w:lvl>
    <w:lvl w:ilvl="5" w:tplc="08090005" w:tentative="1">
      <w:start w:val="1"/>
      <w:numFmt w:val="bullet"/>
      <w:lvlText w:val=""/>
      <w:lvlJc w:val="left"/>
      <w:pPr>
        <w:ind w:left="7256" w:hanging="360"/>
      </w:pPr>
      <w:rPr>
        <w:rFonts w:ascii="Wingdings" w:hAnsi="Wingdings" w:hint="default"/>
      </w:rPr>
    </w:lvl>
    <w:lvl w:ilvl="6" w:tplc="08090001" w:tentative="1">
      <w:start w:val="1"/>
      <w:numFmt w:val="bullet"/>
      <w:lvlText w:val=""/>
      <w:lvlJc w:val="left"/>
      <w:pPr>
        <w:ind w:left="7976" w:hanging="360"/>
      </w:pPr>
      <w:rPr>
        <w:rFonts w:ascii="Symbol" w:hAnsi="Symbol" w:hint="default"/>
      </w:rPr>
    </w:lvl>
    <w:lvl w:ilvl="7" w:tplc="08090003" w:tentative="1">
      <w:start w:val="1"/>
      <w:numFmt w:val="bullet"/>
      <w:lvlText w:val="o"/>
      <w:lvlJc w:val="left"/>
      <w:pPr>
        <w:ind w:left="8696" w:hanging="360"/>
      </w:pPr>
      <w:rPr>
        <w:rFonts w:ascii="Courier New" w:hAnsi="Courier New" w:cs="Courier New" w:hint="default"/>
      </w:rPr>
    </w:lvl>
    <w:lvl w:ilvl="8" w:tplc="08090005" w:tentative="1">
      <w:start w:val="1"/>
      <w:numFmt w:val="bullet"/>
      <w:lvlText w:val=""/>
      <w:lvlJc w:val="left"/>
      <w:pPr>
        <w:ind w:left="941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69"/>
    <w:rsid w:val="000525EA"/>
    <w:rsid w:val="00066DBB"/>
    <w:rsid w:val="0009347B"/>
    <w:rsid w:val="000B4E1E"/>
    <w:rsid w:val="000B70D5"/>
    <w:rsid w:val="0010280D"/>
    <w:rsid w:val="00182FC7"/>
    <w:rsid w:val="001A2272"/>
    <w:rsid w:val="00206EC0"/>
    <w:rsid w:val="00225FC3"/>
    <w:rsid w:val="0024427A"/>
    <w:rsid w:val="00253D70"/>
    <w:rsid w:val="002667F4"/>
    <w:rsid w:val="002B1CC4"/>
    <w:rsid w:val="002B415C"/>
    <w:rsid w:val="002D07C6"/>
    <w:rsid w:val="002D1CCC"/>
    <w:rsid w:val="002D4F72"/>
    <w:rsid w:val="002F19EB"/>
    <w:rsid w:val="002F561A"/>
    <w:rsid w:val="00310428"/>
    <w:rsid w:val="0031370E"/>
    <w:rsid w:val="00341A70"/>
    <w:rsid w:val="003842AA"/>
    <w:rsid w:val="00397665"/>
    <w:rsid w:val="003A3C34"/>
    <w:rsid w:val="003A5799"/>
    <w:rsid w:val="003C7976"/>
    <w:rsid w:val="00401CFE"/>
    <w:rsid w:val="00425EF7"/>
    <w:rsid w:val="0045123D"/>
    <w:rsid w:val="00494B12"/>
    <w:rsid w:val="004A550A"/>
    <w:rsid w:val="004C73F3"/>
    <w:rsid w:val="004D3492"/>
    <w:rsid w:val="004F58CE"/>
    <w:rsid w:val="005308FE"/>
    <w:rsid w:val="005337C1"/>
    <w:rsid w:val="005412A7"/>
    <w:rsid w:val="00543CB7"/>
    <w:rsid w:val="00546B7E"/>
    <w:rsid w:val="00572233"/>
    <w:rsid w:val="0057629E"/>
    <w:rsid w:val="005A1520"/>
    <w:rsid w:val="005A649F"/>
    <w:rsid w:val="006009C4"/>
    <w:rsid w:val="006031B0"/>
    <w:rsid w:val="00617A62"/>
    <w:rsid w:val="00623D3C"/>
    <w:rsid w:val="00674A41"/>
    <w:rsid w:val="00692420"/>
    <w:rsid w:val="006B18FE"/>
    <w:rsid w:val="006E1167"/>
    <w:rsid w:val="006E55A8"/>
    <w:rsid w:val="007113E9"/>
    <w:rsid w:val="00714756"/>
    <w:rsid w:val="0071750C"/>
    <w:rsid w:val="007243E2"/>
    <w:rsid w:val="00735641"/>
    <w:rsid w:val="007579F3"/>
    <w:rsid w:val="007F68D8"/>
    <w:rsid w:val="008505AE"/>
    <w:rsid w:val="0087080B"/>
    <w:rsid w:val="00883D93"/>
    <w:rsid w:val="008A2D71"/>
    <w:rsid w:val="008D3601"/>
    <w:rsid w:val="008E535C"/>
    <w:rsid w:val="008F0846"/>
    <w:rsid w:val="008F5291"/>
    <w:rsid w:val="008F7452"/>
    <w:rsid w:val="00934191"/>
    <w:rsid w:val="00937C68"/>
    <w:rsid w:val="00941894"/>
    <w:rsid w:val="0094318C"/>
    <w:rsid w:val="00947876"/>
    <w:rsid w:val="009D3115"/>
    <w:rsid w:val="009F7442"/>
    <w:rsid w:val="00A22E72"/>
    <w:rsid w:val="00A35C0B"/>
    <w:rsid w:val="00A7430C"/>
    <w:rsid w:val="00A83969"/>
    <w:rsid w:val="00A86D46"/>
    <w:rsid w:val="00A966A7"/>
    <w:rsid w:val="00AA0BC6"/>
    <w:rsid w:val="00AA3C01"/>
    <w:rsid w:val="00AB3FAB"/>
    <w:rsid w:val="00AB7958"/>
    <w:rsid w:val="00B16B87"/>
    <w:rsid w:val="00B40351"/>
    <w:rsid w:val="00B6366E"/>
    <w:rsid w:val="00B6482E"/>
    <w:rsid w:val="00BD15C3"/>
    <w:rsid w:val="00BD18A2"/>
    <w:rsid w:val="00BD2CE0"/>
    <w:rsid w:val="00BD5684"/>
    <w:rsid w:val="00BE0591"/>
    <w:rsid w:val="00BE1565"/>
    <w:rsid w:val="00BE727D"/>
    <w:rsid w:val="00BF7D07"/>
    <w:rsid w:val="00C17365"/>
    <w:rsid w:val="00C20351"/>
    <w:rsid w:val="00C35BD6"/>
    <w:rsid w:val="00C41266"/>
    <w:rsid w:val="00C52DE9"/>
    <w:rsid w:val="00CC353A"/>
    <w:rsid w:val="00D10E9A"/>
    <w:rsid w:val="00D15659"/>
    <w:rsid w:val="00D2127F"/>
    <w:rsid w:val="00D455AD"/>
    <w:rsid w:val="00D61640"/>
    <w:rsid w:val="00D77BB6"/>
    <w:rsid w:val="00D8223E"/>
    <w:rsid w:val="00D85D11"/>
    <w:rsid w:val="00D962F1"/>
    <w:rsid w:val="00DA3D5C"/>
    <w:rsid w:val="00DC01C8"/>
    <w:rsid w:val="00DC6852"/>
    <w:rsid w:val="00DE5EB0"/>
    <w:rsid w:val="00DE784E"/>
    <w:rsid w:val="00DF2D6E"/>
    <w:rsid w:val="00E01689"/>
    <w:rsid w:val="00E11D66"/>
    <w:rsid w:val="00E223ED"/>
    <w:rsid w:val="00E70D3E"/>
    <w:rsid w:val="00F06A3E"/>
    <w:rsid w:val="00F10F30"/>
    <w:rsid w:val="00F50C10"/>
    <w:rsid w:val="00F67EF8"/>
    <w:rsid w:val="00F97521"/>
    <w:rsid w:val="00FA7CD6"/>
    <w:rsid w:val="00FD16D3"/>
    <w:rsid w:val="00FF1C48"/>
    <w:rsid w:val="3279B724"/>
    <w:rsid w:val="4FF4615E"/>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2B5F"/>
  <w15:chartTrackingRefBased/>
  <w15:docId w15:val="{19DBCFC5-B408-854C-9C88-5F1A2418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B1CC4"/>
    <w:pPr>
      <w:keepNext/>
      <w:keepLines/>
      <w:spacing w:before="120"/>
      <w:outlineLvl w:val="0"/>
    </w:pPr>
    <w:rPr>
      <w:rFonts w:ascii="Montserrat" w:eastAsiaTheme="majorEastAsia" w:hAnsi="Montserrat" w:cstheme="majorBidi"/>
      <w:b/>
      <w:color w:val="2F5496" w:themeColor="accent1" w:themeShade="BF"/>
      <w:sz w:val="36"/>
      <w:szCs w:val="36"/>
    </w:rPr>
  </w:style>
  <w:style w:type="paragraph" w:styleId="Heading2">
    <w:name w:val="heading 2"/>
    <w:basedOn w:val="Normal"/>
    <w:next w:val="Normal"/>
    <w:link w:val="Heading2Char"/>
    <w:uiPriority w:val="9"/>
    <w:unhideWhenUsed/>
    <w:qFormat/>
    <w:rsid w:val="002B1CC4"/>
    <w:pPr>
      <w:keepNext/>
      <w:keepLines/>
      <w:spacing w:before="40"/>
      <w:outlineLvl w:val="1"/>
    </w:pPr>
    <w:rPr>
      <w:rFonts w:ascii="Poppins" w:eastAsiaTheme="majorEastAsia" w:hAnsi="Poppins" w:cs="Poppins"/>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69"/>
    <w:pPr>
      <w:tabs>
        <w:tab w:val="center" w:pos="4513"/>
        <w:tab w:val="right" w:pos="9026"/>
      </w:tabs>
    </w:pPr>
  </w:style>
  <w:style w:type="character" w:customStyle="1" w:styleId="HeaderChar">
    <w:name w:val="Header Char"/>
    <w:basedOn w:val="DefaultParagraphFont"/>
    <w:link w:val="Header"/>
    <w:uiPriority w:val="99"/>
    <w:rsid w:val="00A83969"/>
  </w:style>
  <w:style w:type="paragraph" w:styleId="Footer">
    <w:name w:val="footer"/>
    <w:basedOn w:val="Normal"/>
    <w:link w:val="FooterChar"/>
    <w:uiPriority w:val="99"/>
    <w:unhideWhenUsed/>
    <w:rsid w:val="00A83969"/>
    <w:pPr>
      <w:tabs>
        <w:tab w:val="center" w:pos="4513"/>
        <w:tab w:val="right" w:pos="9026"/>
      </w:tabs>
    </w:pPr>
  </w:style>
  <w:style w:type="character" w:customStyle="1" w:styleId="FooterChar">
    <w:name w:val="Footer Char"/>
    <w:basedOn w:val="DefaultParagraphFont"/>
    <w:link w:val="Footer"/>
    <w:uiPriority w:val="99"/>
    <w:rsid w:val="00A83969"/>
  </w:style>
  <w:style w:type="table" w:styleId="TableGrid">
    <w:name w:val="Table Grid"/>
    <w:basedOn w:val="TableNormal"/>
    <w:uiPriority w:val="39"/>
    <w:rsid w:val="00A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3969"/>
  </w:style>
  <w:style w:type="paragraph" w:styleId="ListParagraph">
    <w:name w:val="List Paragraph"/>
    <w:basedOn w:val="Normal"/>
    <w:uiPriority w:val="34"/>
    <w:qFormat/>
    <w:rsid w:val="00A83969"/>
    <w:pPr>
      <w:ind w:left="720"/>
      <w:contextualSpacing/>
    </w:pPr>
  </w:style>
  <w:style w:type="character" w:customStyle="1" w:styleId="Heading1Char">
    <w:name w:val="Heading 1 Char"/>
    <w:basedOn w:val="DefaultParagraphFont"/>
    <w:link w:val="Heading1"/>
    <w:uiPriority w:val="9"/>
    <w:rsid w:val="002B1CC4"/>
    <w:rPr>
      <w:rFonts w:ascii="Montserrat" w:eastAsiaTheme="majorEastAsia" w:hAnsi="Montserrat" w:cstheme="majorBidi"/>
      <w:b/>
      <w:color w:val="2F5496" w:themeColor="accent1" w:themeShade="BF"/>
      <w:sz w:val="36"/>
      <w:szCs w:val="36"/>
      <w:lang w:val="en-US"/>
    </w:rPr>
  </w:style>
  <w:style w:type="table" w:styleId="PlainTable4">
    <w:name w:val="Plain Table 4"/>
    <w:basedOn w:val="TableNormal"/>
    <w:uiPriority w:val="44"/>
    <w:rsid w:val="00DA3D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D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A3D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3D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3D5C"/>
    <w:rPr>
      <w:rFonts w:ascii="Times New Roman" w:hAnsi="Times New Roman" w:cs="Times New Roman"/>
      <w:sz w:val="18"/>
      <w:szCs w:val="18"/>
    </w:rPr>
  </w:style>
  <w:style w:type="character" w:customStyle="1" w:styleId="Heading2Char">
    <w:name w:val="Heading 2 Char"/>
    <w:basedOn w:val="DefaultParagraphFont"/>
    <w:link w:val="Heading2"/>
    <w:uiPriority w:val="9"/>
    <w:rsid w:val="002B1CC4"/>
    <w:rPr>
      <w:rFonts w:ascii="Poppins" w:eastAsiaTheme="majorEastAsia" w:hAnsi="Poppins" w:cs="Poppins"/>
      <w:b/>
      <w:bCs/>
      <w:color w:val="2F5496" w:themeColor="accent1" w:themeShade="BF"/>
      <w:lang w:val="en-US"/>
    </w:rPr>
  </w:style>
  <w:style w:type="character" w:styleId="Hyperlink">
    <w:name w:val="Hyperlink"/>
    <w:basedOn w:val="DefaultParagraphFont"/>
    <w:uiPriority w:val="99"/>
    <w:unhideWhenUsed/>
    <w:rsid w:val="00066DBB"/>
    <w:rPr>
      <w:color w:val="0563C1" w:themeColor="hyperlink"/>
      <w:u w:val="single"/>
    </w:rPr>
  </w:style>
  <w:style w:type="character" w:styleId="UnresolvedMention">
    <w:name w:val="Unresolved Mention"/>
    <w:basedOn w:val="DefaultParagraphFont"/>
    <w:uiPriority w:val="99"/>
    <w:semiHidden/>
    <w:unhideWhenUsed/>
    <w:rsid w:val="00066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9820">
      <w:bodyDiv w:val="1"/>
      <w:marLeft w:val="0"/>
      <w:marRight w:val="0"/>
      <w:marTop w:val="0"/>
      <w:marBottom w:val="0"/>
      <w:divBdr>
        <w:top w:val="none" w:sz="0" w:space="0" w:color="auto"/>
        <w:left w:val="none" w:sz="0" w:space="0" w:color="auto"/>
        <w:bottom w:val="none" w:sz="0" w:space="0" w:color="auto"/>
        <w:right w:val="none" w:sz="0" w:space="0" w:color="auto"/>
      </w:divBdr>
    </w:div>
    <w:div w:id="327751206">
      <w:bodyDiv w:val="1"/>
      <w:marLeft w:val="0"/>
      <w:marRight w:val="0"/>
      <w:marTop w:val="0"/>
      <w:marBottom w:val="0"/>
      <w:divBdr>
        <w:top w:val="none" w:sz="0" w:space="0" w:color="auto"/>
        <w:left w:val="none" w:sz="0" w:space="0" w:color="auto"/>
        <w:bottom w:val="none" w:sz="0" w:space="0" w:color="auto"/>
        <w:right w:val="none" w:sz="0" w:space="0" w:color="auto"/>
      </w:divBdr>
    </w:div>
    <w:div w:id="596212250">
      <w:bodyDiv w:val="1"/>
      <w:marLeft w:val="0"/>
      <w:marRight w:val="0"/>
      <w:marTop w:val="0"/>
      <w:marBottom w:val="0"/>
      <w:divBdr>
        <w:top w:val="none" w:sz="0" w:space="0" w:color="auto"/>
        <w:left w:val="none" w:sz="0" w:space="0" w:color="auto"/>
        <w:bottom w:val="none" w:sz="0" w:space="0" w:color="auto"/>
        <w:right w:val="none" w:sz="0" w:space="0" w:color="auto"/>
      </w:divBdr>
    </w:div>
    <w:div w:id="743264306">
      <w:bodyDiv w:val="1"/>
      <w:marLeft w:val="0"/>
      <w:marRight w:val="0"/>
      <w:marTop w:val="0"/>
      <w:marBottom w:val="0"/>
      <w:divBdr>
        <w:top w:val="none" w:sz="0" w:space="0" w:color="auto"/>
        <w:left w:val="none" w:sz="0" w:space="0" w:color="auto"/>
        <w:bottom w:val="none" w:sz="0" w:space="0" w:color="auto"/>
        <w:right w:val="none" w:sz="0" w:space="0" w:color="auto"/>
      </w:divBdr>
    </w:div>
    <w:div w:id="897671363">
      <w:bodyDiv w:val="1"/>
      <w:marLeft w:val="0"/>
      <w:marRight w:val="0"/>
      <w:marTop w:val="0"/>
      <w:marBottom w:val="0"/>
      <w:divBdr>
        <w:top w:val="none" w:sz="0" w:space="0" w:color="auto"/>
        <w:left w:val="none" w:sz="0" w:space="0" w:color="auto"/>
        <w:bottom w:val="none" w:sz="0" w:space="0" w:color="auto"/>
        <w:right w:val="none" w:sz="0" w:space="0" w:color="auto"/>
      </w:divBdr>
      <w:divsChild>
        <w:div w:id="1079669840">
          <w:marLeft w:val="-30"/>
          <w:marRight w:val="0"/>
          <w:marTop w:val="0"/>
          <w:marBottom w:val="0"/>
          <w:divBdr>
            <w:top w:val="none" w:sz="0" w:space="0" w:color="auto"/>
            <w:left w:val="single" w:sz="12" w:space="0" w:color="EAEAEA"/>
            <w:bottom w:val="single" w:sz="12" w:space="0" w:color="EAEAEA"/>
            <w:right w:val="none" w:sz="0" w:space="0" w:color="auto"/>
          </w:divBdr>
          <w:divsChild>
            <w:div w:id="1464736488">
              <w:marLeft w:val="0"/>
              <w:marRight w:val="0"/>
              <w:marTop w:val="0"/>
              <w:marBottom w:val="0"/>
              <w:divBdr>
                <w:top w:val="none" w:sz="0" w:space="0" w:color="auto"/>
                <w:left w:val="none" w:sz="0" w:space="0" w:color="auto"/>
                <w:bottom w:val="none" w:sz="0" w:space="0" w:color="auto"/>
                <w:right w:val="none" w:sz="0" w:space="0" w:color="auto"/>
              </w:divBdr>
            </w:div>
          </w:divsChild>
        </w:div>
        <w:div w:id="1536961817">
          <w:marLeft w:val="-30"/>
          <w:marRight w:val="0"/>
          <w:marTop w:val="0"/>
          <w:marBottom w:val="0"/>
          <w:divBdr>
            <w:top w:val="none" w:sz="0" w:space="0" w:color="auto"/>
            <w:left w:val="single" w:sz="12" w:space="0" w:color="EAEAEA"/>
            <w:bottom w:val="single" w:sz="12" w:space="0" w:color="EAEAEA"/>
            <w:right w:val="none" w:sz="0" w:space="0" w:color="auto"/>
          </w:divBdr>
          <w:divsChild>
            <w:div w:id="1477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8838">
      <w:bodyDiv w:val="1"/>
      <w:marLeft w:val="0"/>
      <w:marRight w:val="0"/>
      <w:marTop w:val="0"/>
      <w:marBottom w:val="0"/>
      <w:divBdr>
        <w:top w:val="none" w:sz="0" w:space="0" w:color="auto"/>
        <w:left w:val="none" w:sz="0" w:space="0" w:color="auto"/>
        <w:bottom w:val="none" w:sz="0" w:space="0" w:color="auto"/>
        <w:right w:val="none" w:sz="0" w:space="0" w:color="auto"/>
      </w:divBdr>
    </w:div>
    <w:div w:id="1045250112">
      <w:bodyDiv w:val="1"/>
      <w:marLeft w:val="0"/>
      <w:marRight w:val="0"/>
      <w:marTop w:val="0"/>
      <w:marBottom w:val="0"/>
      <w:divBdr>
        <w:top w:val="none" w:sz="0" w:space="0" w:color="auto"/>
        <w:left w:val="none" w:sz="0" w:space="0" w:color="auto"/>
        <w:bottom w:val="none" w:sz="0" w:space="0" w:color="auto"/>
        <w:right w:val="none" w:sz="0" w:space="0" w:color="auto"/>
      </w:divBdr>
    </w:div>
    <w:div w:id="1519734573">
      <w:bodyDiv w:val="1"/>
      <w:marLeft w:val="0"/>
      <w:marRight w:val="0"/>
      <w:marTop w:val="0"/>
      <w:marBottom w:val="0"/>
      <w:divBdr>
        <w:top w:val="none" w:sz="0" w:space="0" w:color="auto"/>
        <w:left w:val="none" w:sz="0" w:space="0" w:color="auto"/>
        <w:bottom w:val="none" w:sz="0" w:space="0" w:color="auto"/>
        <w:right w:val="none" w:sz="0" w:space="0" w:color="auto"/>
      </w:divBdr>
    </w:div>
    <w:div w:id="1869030521">
      <w:bodyDiv w:val="1"/>
      <w:marLeft w:val="0"/>
      <w:marRight w:val="0"/>
      <w:marTop w:val="0"/>
      <w:marBottom w:val="0"/>
      <w:divBdr>
        <w:top w:val="none" w:sz="0" w:space="0" w:color="auto"/>
        <w:left w:val="none" w:sz="0" w:space="0" w:color="auto"/>
        <w:bottom w:val="none" w:sz="0" w:space="0" w:color="auto"/>
        <w:right w:val="none" w:sz="0" w:space="0" w:color="auto"/>
      </w:divBdr>
    </w:div>
    <w:div w:id="1952779978">
      <w:bodyDiv w:val="1"/>
      <w:marLeft w:val="0"/>
      <w:marRight w:val="0"/>
      <w:marTop w:val="0"/>
      <w:marBottom w:val="0"/>
      <w:divBdr>
        <w:top w:val="none" w:sz="0" w:space="0" w:color="auto"/>
        <w:left w:val="none" w:sz="0" w:space="0" w:color="auto"/>
        <w:bottom w:val="none" w:sz="0" w:space="0" w:color="auto"/>
        <w:right w:val="none" w:sz="0" w:space="0" w:color="auto"/>
      </w:divBdr>
    </w:div>
    <w:div w:id="20408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E966-ABE7-1B44-9D94-7C401711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hid complet pentru organizarea de CLASE LIVE</vt:lpstr>
    </vt:vector>
  </TitlesOfParts>
  <Manager/>
  <Company>UPfit.cloud</Company>
  <LinksUpToDate>false</LinksUpToDate>
  <CharactersWithSpaces>8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complet pentru organizarea de CLASE LIVE</dc:title>
  <dc:subject/>
  <dc:creator>George Damian / UPfit.cloud</dc:creator>
  <cp:keywords/>
  <dc:description/>
  <cp:lastModifiedBy>Alexandra Sandoiu / UPfit.cloud</cp:lastModifiedBy>
  <cp:revision>121</cp:revision>
  <dcterms:created xsi:type="dcterms:W3CDTF">2020-05-03T10:56:00Z</dcterms:created>
  <dcterms:modified xsi:type="dcterms:W3CDTF">2020-05-20T09:06:00Z</dcterms:modified>
  <cp:category/>
</cp:coreProperties>
</file>